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5BEEAA" w14:textId="77777777" w:rsidR="00126A29" w:rsidRPr="00F33DCD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F33DCD">
        <w:rPr>
          <w:rFonts w:ascii="Tahoma" w:hAnsi="Tahoma" w:cs="Tahoma"/>
          <w:sz w:val="18"/>
          <w:szCs w:val="18"/>
        </w:rPr>
        <w:t xml:space="preserve">KUPNÍ SMLOUVA </w:t>
      </w:r>
      <w:r w:rsidR="00D70FC5" w:rsidRPr="00F33DCD">
        <w:rPr>
          <w:rFonts w:ascii="Tahoma" w:hAnsi="Tahoma" w:cs="Tahoma"/>
          <w:sz w:val="18"/>
          <w:szCs w:val="18"/>
        </w:rPr>
        <w:t>NA OPAKUJÍCÍ SE PLNĚNÍ</w:t>
      </w:r>
    </w:p>
    <w:p w14:paraId="29DFD9C8" w14:textId="77777777" w:rsidR="00126A29" w:rsidRPr="00F33DCD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0BB2A853" w14:textId="77777777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</w:p>
    <w:p w14:paraId="5FF02362" w14:textId="210B244E" w:rsidR="00126A29" w:rsidRPr="00F33DCD" w:rsidRDefault="009B0D6D" w:rsidP="00F07574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b/>
          <w:sz w:val="16"/>
          <w:szCs w:val="16"/>
        </w:rPr>
        <w:t>M.G.P. spol. s r.o.</w:t>
      </w:r>
      <w:r w:rsidR="00126A29" w:rsidRPr="00F33DCD">
        <w:rPr>
          <w:rFonts w:ascii="Tahoma" w:hAnsi="Tahoma" w:cs="Tahoma"/>
          <w:b/>
          <w:sz w:val="16"/>
          <w:szCs w:val="16"/>
        </w:rPr>
        <w:tab/>
      </w:r>
    </w:p>
    <w:p w14:paraId="1A8A5F63" w14:textId="3F6EAA84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zapsána v </w:t>
      </w:r>
      <w:r w:rsidR="00B608BB" w:rsidRPr="00F33DCD">
        <w:rPr>
          <w:rFonts w:ascii="Tahoma" w:hAnsi="Tahoma" w:cs="Tahoma"/>
          <w:sz w:val="16"/>
          <w:szCs w:val="16"/>
        </w:rPr>
        <w:t>o</w:t>
      </w:r>
      <w:r w:rsidRPr="00F33DCD">
        <w:rPr>
          <w:rFonts w:ascii="Tahoma" w:hAnsi="Tahoma" w:cs="Tahoma"/>
          <w:sz w:val="16"/>
          <w:szCs w:val="16"/>
        </w:rPr>
        <w:t xml:space="preserve">bchodním rejstříku vedeném </w:t>
      </w:r>
      <w:r w:rsidR="009B0D6D" w:rsidRPr="00F33DCD">
        <w:rPr>
          <w:rFonts w:ascii="Tahoma" w:hAnsi="Tahoma" w:cs="Tahoma"/>
          <w:sz w:val="16"/>
          <w:szCs w:val="16"/>
        </w:rPr>
        <w:t xml:space="preserve">Krajským soudem v Brně, </w:t>
      </w:r>
      <w:proofErr w:type="spellStart"/>
      <w:r w:rsidR="006640B7" w:rsidRPr="00F33DCD">
        <w:rPr>
          <w:rFonts w:ascii="Tahoma" w:hAnsi="Tahoma" w:cs="Tahoma"/>
          <w:sz w:val="16"/>
          <w:szCs w:val="16"/>
        </w:rPr>
        <w:t>sp</w:t>
      </w:r>
      <w:proofErr w:type="spellEnd"/>
      <w:r w:rsidR="006640B7" w:rsidRPr="00F33DCD">
        <w:rPr>
          <w:rFonts w:ascii="Tahoma" w:hAnsi="Tahoma" w:cs="Tahoma"/>
          <w:sz w:val="16"/>
          <w:szCs w:val="16"/>
        </w:rPr>
        <w:t>. zn.</w:t>
      </w:r>
      <w:r w:rsidR="009B0D6D" w:rsidRPr="00F33DCD">
        <w:rPr>
          <w:rFonts w:ascii="Tahoma" w:hAnsi="Tahoma" w:cs="Tahoma"/>
          <w:sz w:val="16"/>
          <w:szCs w:val="16"/>
        </w:rPr>
        <w:t xml:space="preserve"> C 2754</w:t>
      </w:r>
    </w:p>
    <w:p w14:paraId="497A2B50" w14:textId="13905988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se sídlem:</w:t>
      </w:r>
      <w:r w:rsidRPr="00F33DCD">
        <w:rPr>
          <w:rFonts w:ascii="Tahoma" w:hAnsi="Tahoma" w:cs="Tahoma"/>
          <w:sz w:val="16"/>
          <w:szCs w:val="16"/>
        </w:rPr>
        <w:tab/>
      </w:r>
      <w:r w:rsidR="00EC25A5" w:rsidRPr="00F33DCD">
        <w:rPr>
          <w:rFonts w:ascii="Tahoma" w:hAnsi="Tahoma" w:cs="Tahoma"/>
          <w:sz w:val="16"/>
          <w:szCs w:val="16"/>
        </w:rPr>
        <w:tab/>
      </w:r>
      <w:r w:rsidR="00EC25A5" w:rsidRPr="00F33DCD">
        <w:rPr>
          <w:rFonts w:ascii="Tahoma" w:hAnsi="Tahoma" w:cs="Tahoma"/>
          <w:sz w:val="16"/>
          <w:szCs w:val="16"/>
        </w:rPr>
        <w:tab/>
      </w:r>
      <w:r w:rsidR="009B0D6D" w:rsidRPr="00F33DCD">
        <w:rPr>
          <w:rFonts w:ascii="Tahoma" w:hAnsi="Tahoma" w:cs="Tahoma"/>
          <w:sz w:val="16"/>
          <w:szCs w:val="16"/>
        </w:rPr>
        <w:t xml:space="preserve">Kvítková 1575, 760 </w:t>
      </w:r>
      <w:proofErr w:type="gramStart"/>
      <w:r w:rsidR="009B0D6D" w:rsidRPr="00F33DCD">
        <w:rPr>
          <w:rFonts w:ascii="Tahoma" w:hAnsi="Tahoma" w:cs="Tahoma"/>
          <w:sz w:val="16"/>
          <w:szCs w:val="16"/>
        </w:rPr>
        <w:t>01  Zlín</w:t>
      </w:r>
      <w:proofErr w:type="gramEnd"/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</w:p>
    <w:p w14:paraId="6EDC6770" w14:textId="066FDACA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IČ: </w:t>
      </w:r>
      <w:r w:rsidRPr="00F33DCD">
        <w:rPr>
          <w:rFonts w:ascii="Tahoma" w:hAnsi="Tahoma" w:cs="Tahoma"/>
          <w:sz w:val="16"/>
          <w:szCs w:val="16"/>
        </w:rPr>
        <w:tab/>
      </w:r>
      <w:r w:rsidR="009B0D6D" w:rsidRPr="00F33DCD">
        <w:rPr>
          <w:rFonts w:ascii="Tahoma" w:hAnsi="Tahoma" w:cs="Tahoma"/>
          <w:sz w:val="16"/>
          <w:szCs w:val="16"/>
        </w:rPr>
        <w:t>42340586</w:t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  <w:t>DIČ:</w:t>
      </w:r>
      <w:r w:rsidR="006640B7" w:rsidRPr="00F33DCD">
        <w:rPr>
          <w:rFonts w:ascii="Tahoma" w:hAnsi="Tahoma" w:cs="Tahoma"/>
          <w:sz w:val="16"/>
          <w:szCs w:val="16"/>
        </w:rPr>
        <w:t xml:space="preserve"> </w:t>
      </w:r>
      <w:r w:rsidR="009B0D6D" w:rsidRPr="00F33DCD">
        <w:rPr>
          <w:rFonts w:ascii="Tahoma" w:hAnsi="Tahoma" w:cs="Tahoma"/>
          <w:sz w:val="16"/>
          <w:szCs w:val="16"/>
        </w:rPr>
        <w:t>CZ42340586</w:t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</w:p>
    <w:p w14:paraId="1879298D" w14:textId="23919DC2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zastoupený:</w:t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="009B0D6D" w:rsidRPr="00F33DCD">
        <w:rPr>
          <w:rFonts w:ascii="Tahoma" w:hAnsi="Tahoma" w:cs="Tahoma"/>
          <w:sz w:val="16"/>
          <w:szCs w:val="16"/>
        </w:rPr>
        <w:t>RNDr. Karlem Zeleným, CSc., jednatelem</w:t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</w:p>
    <w:p w14:paraId="7B3BD56B" w14:textId="245DE1E9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bankovní spojení: </w:t>
      </w:r>
      <w:r w:rsidRPr="00F33DCD">
        <w:rPr>
          <w:rFonts w:ascii="Tahoma" w:hAnsi="Tahoma" w:cs="Tahoma"/>
          <w:sz w:val="16"/>
          <w:szCs w:val="16"/>
        </w:rPr>
        <w:tab/>
      </w:r>
      <w:r w:rsidR="009B0D6D" w:rsidRPr="00F33DCD">
        <w:rPr>
          <w:rFonts w:ascii="Tahoma" w:hAnsi="Tahoma" w:cs="Tahoma"/>
          <w:sz w:val="16"/>
          <w:szCs w:val="16"/>
        </w:rPr>
        <w:t>Československá obchodní banka, a.s.</w:t>
      </w:r>
    </w:p>
    <w:p w14:paraId="417769D9" w14:textId="40B07798" w:rsidR="00126A29" w:rsidRPr="00F33DCD" w:rsidRDefault="001F7982" w:rsidP="00F07574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číslo účtu:</w:t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="009B0D6D" w:rsidRPr="00F33DCD">
        <w:rPr>
          <w:rFonts w:ascii="Tahoma" w:hAnsi="Tahoma" w:cs="Tahoma"/>
          <w:sz w:val="16"/>
          <w:szCs w:val="16"/>
        </w:rPr>
        <w:t>942340586/0300</w:t>
      </w:r>
      <w:r w:rsidR="00126A29" w:rsidRPr="00F33DCD">
        <w:rPr>
          <w:rFonts w:ascii="Tahoma" w:hAnsi="Tahoma" w:cs="Tahoma"/>
          <w:sz w:val="16"/>
          <w:szCs w:val="16"/>
        </w:rPr>
        <w:tab/>
      </w:r>
      <w:r w:rsidR="00126A29" w:rsidRPr="00F33DCD">
        <w:rPr>
          <w:rFonts w:ascii="Tahoma" w:hAnsi="Tahoma" w:cs="Tahoma"/>
          <w:sz w:val="16"/>
          <w:szCs w:val="16"/>
        </w:rPr>
        <w:tab/>
      </w:r>
      <w:r w:rsidR="00126A29" w:rsidRPr="00F33DCD">
        <w:rPr>
          <w:rFonts w:ascii="Tahoma" w:hAnsi="Tahoma" w:cs="Tahoma"/>
          <w:sz w:val="16"/>
          <w:szCs w:val="16"/>
        </w:rPr>
        <w:tab/>
      </w:r>
    </w:p>
    <w:p w14:paraId="1D248CF7" w14:textId="77777777" w:rsidR="00126A29" w:rsidRPr="00F33DCD" w:rsidRDefault="00126A29" w:rsidP="00F07574">
      <w:pPr>
        <w:rPr>
          <w:rFonts w:ascii="Tahoma" w:hAnsi="Tahoma" w:cs="Tahoma"/>
          <w:b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jako </w:t>
      </w:r>
      <w:r w:rsidRPr="00F33DCD">
        <w:rPr>
          <w:rFonts w:ascii="Tahoma" w:hAnsi="Tahoma" w:cs="Tahoma"/>
          <w:b/>
          <w:sz w:val="16"/>
          <w:szCs w:val="16"/>
        </w:rPr>
        <w:t>prodávající</w:t>
      </w:r>
      <w:r w:rsidRPr="00F33DCD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E409F1F" w14:textId="77777777" w:rsidR="00126A29" w:rsidRPr="00F33DCD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3025355D" w14:textId="77777777" w:rsidR="00126A29" w:rsidRPr="00DE4FA3" w:rsidRDefault="00126A29" w:rsidP="00F07574">
      <w:pPr>
        <w:jc w:val="center"/>
        <w:rPr>
          <w:rFonts w:ascii="Tahoma" w:hAnsi="Tahoma" w:cs="Tahoma"/>
          <w:bCs/>
          <w:sz w:val="16"/>
          <w:szCs w:val="16"/>
        </w:rPr>
      </w:pPr>
      <w:r w:rsidRPr="00DE4FA3">
        <w:rPr>
          <w:rFonts w:ascii="Tahoma" w:hAnsi="Tahoma" w:cs="Tahoma"/>
          <w:bCs/>
          <w:sz w:val="16"/>
          <w:szCs w:val="16"/>
        </w:rPr>
        <w:t>a</w:t>
      </w:r>
    </w:p>
    <w:p w14:paraId="1E7D071B" w14:textId="77777777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</w:p>
    <w:p w14:paraId="3D8653E0" w14:textId="77777777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54C93A3" w14:textId="77777777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se sídlem:</w:t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27EC9AD9" w14:textId="5CD62F4C" w:rsidR="00D7449E" w:rsidRPr="00F33DCD" w:rsidRDefault="00126A29" w:rsidP="00D7449E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IČ: 000 64 165</w:t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  <w:t>DIČ: CZ00064165</w:t>
      </w:r>
    </w:p>
    <w:p w14:paraId="5510F9DE" w14:textId="0C62087F" w:rsidR="00D7449E" w:rsidRPr="00F33DCD" w:rsidRDefault="00126A29" w:rsidP="00D7449E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zastoupená: </w:t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="00D7449E" w:rsidRPr="00F33DCD">
        <w:rPr>
          <w:rFonts w:ascii="Tahoma" w:hAnsi="Tahoma" w:cs="Tahoma"/>
          <w:bCs/>
          <w:sz w:val="16"/>
          <w:szCs w:val="16"/>
        </w:rPr>
        <w:t>prof. MUDr. Davidem Feltlem, Ph.D., ředitelem</w:t>
      </w:r>
      <w:r w:rsidR="00D7449E" w:rsidRPr="00F33DCD">
        <w:rPr>
          <w:rFonts w:ascii="Tahoma" w:hAnsi="Tahoma" w:cs="Tahoma"/>
          <w:sz w:val="16"/>
          <w:szCs w:val="16"/>
        </w:rPr>
        <w:t xml:space="preserve"> </w:t>
      </w:r>
    </w:p>
    <w:p w14:paraId="78E60286" w14:textId="77777777" w:rsidR="00271B6D" w:rsidRPr="00F33DCD" w:rsidRDefault="00126A29" w:rsidP="00D7449E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bankovní spojení:</w:t>
      </w:r>
      <w:r w:rsidRPr="00F33DCD">
        <w:rPr>
          <w:rFonts w:ascii="Tahoma" w:hAnsi="Tahoma" w:cs="Tahoma"/>
          <w:sz w:val="16"/>
          <w:szCs w:val="16"/>
        </w:rPr>
        <w:tab/>
      </w:r>
      <w:r w:rsidR="00271B6D" w:rsidRPr="00F33DCD">
        <w:rPr>
          <w:rFonts w:ascii="Tahoma" w:hAnsi="Tahoma" w:cs="Tahoma"/>
          <w:sz w:val="16"/>
          <w:szCs w:val="16"/>
        </w:rPr>
        <w:t>ČNB</w:t>
      </w:r>
    </w:p>
    <w:p w14:paraId="2AFBCA9D" w14:textId="77777777" w:rsidR="00126A29" w:rsidRPr="00F33DCD" w:rsidRDefault="00271B6D" w:rsidP="00271B6D">
      <w:pPr>
        <w:pStyle w:val="Nadpis4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číslo účtu:</w:t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  <w:t>24035021/0710</w:t>
      </w:r>
    </w:p>
    <w:p w14:paraId="1898AD4C" w14:textId="77777777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jako </w:t>
      </w:r>
      <w:r w:rsidRPr="00F33DCD">
        <w:rPr>
          <w:rFonts w:ascii="Tahoma" w:hAnsi="Tahoma" w:cs="Tahoma"/>
          <w:b/>
          <w:sz w:val="16"/>
          <w:szCs w:val="16"/>
        </w:rPr>
        <w:t xml:space="preserve">kupující </w:t>
      </w:r>
      <w:r w:rsidRPr="00F33DCD">
        <w:rPr>
          <w:rFonts w:ascii="Tahoma" w:hAnsi="Tahoma" w:cs="Tahoma"/>
          <w:sz w:val="16"/>
          <w:szCs w:val="16"/>
        </w:rPr>
        <w:t>na straně druhé (dále jen „kupující“)</w:t>
      </w:r>
    </w:p>
    <w:p w14:paraId="343D024B" w14:textId="77777777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</w:p>
    <w:p w14:paraId="238DCE3D" w14:textId="77777777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</w:p>
    <w:p w14:paraId="122DCF95" w14:textId="1A2FD471" w:rsidR="00126A29" w:rsidRPr="008F2AB0" w:rsidRDefault="00126A29" w:rsidP="00F07574">
      <w:pPr>
        <w:jc w:val="both"/>
        <w:rPr>
          <w:rFonts w:ascii="Tahoma" w:hAnsi="Tahoma" w:cs="Tahoma"/>
          <w:sz w:val="16"/>
          <w:szCs w:val="16"/>
        </w:rPr>
      </w:pPr>
      <w:r w:rsidRPr="008F2AB0">
        <w:rPr>
          <w:rFonts w:ascii="Tahoma" w:hAnsi="Tahoma" w:cs="Tahoma"/>
          <w:sz w:val="16"/>
          <w:szCs w:val="16"/>
        </w:rPr>
        <w:t>uzavírají dnešního dne, měsíce a roku dle ustanovení § 2079 a násl. zákona č. 89/2012 Sb., občanský zákoník, v platném znění (dále jen „z. č. 89/2012 Sb.“) a na základě vyhodnocení</w:t>
      </w:r>
      <w:r w:rsidR="00D70FC5" w:rsidRPr="008F2AB0">
        <w:rPr>
          <w:rFonts w:ascii="Tahoma" w:hAnsi="Tahoma" w:cs="Tahoma"/>
          <w:sz w:val="16"/>
          <w:szCs w:val="16"/>
        </w:rPr>
        <w:t xml:space="preserve"> výsledku nadlimitní</w:t>
      </w:r>
      <w:r w:rsidRPr="008F2AB0">
        <w:rPr>
          <w:rFonts w:ascii="Tahoma" w:hAnsi="Tahoma" w:cs="Tahoma"/>
          <w:sz w:val="16"/>
          <w:szCs w:val="16"/>
        </w:rPr>
        <w:t xml:space="preserve"> </w:t>
      </w:r>
      <w:r w:rsidRPr="008F2AB0">
        <w:rPr>
          <w:rFonts w:ascii="Tahoma" w:hAnsi="Tahoma" w:cs="Tahoma"/>
          <w:b/>
          <w:sz w:val="16"/>
          <w:szCs w:val="16"/>
        </w:rPr>
        <w:t>veřejné zakázky s názvem „</w:t>
      </w:r>
      <w:r w:rsidR="007F1949" w:rsidRPr="008F2AB0">
        <w:rPr>
          <w:rFonts w:ascii="Tahoma" w:hAnsi="Tahoma" w:cs="Tahoma"/>
          <w:b/>
          <w:bCs/>
          <w:sz w:val="16"/>
          <w:szCs w:val="16"/>
        </w:rPr>
        <w:t xml:space="preserve">Dodávky radionuklidového generátoru </w:t>
      </w:r>
      <w:r w:rsidR="007F1949" w:rsidRPr="008F2AB0">
        <w:rPr>
          <w:rFonts w:ascii="Tahoma" w:hAnsi="Tahoma" w:cs="Tahoma"/>
          <w:b/>
          <w:bCs/>
          <w:sz w:val="16"/>
          <w:szCs w:val="16"/>
          <w:vertAlign w:val="superscript"/>
        </w:rPr>
        <w:t>68</w:t>
      </w:r>
      <w:r w:rsidR="007F1949" w:rsidRPr="008F2AB0">
        <w:rPr>
          <w:rFonts w:ascii="Tahoma" w:hAnsi="Tahoma" w:cs="Tahoma"/>
          <w:b/>
          <w:bCs/>
          <w:sz w:val="16"/>
          <w:szCs w:val="16"/>
        </w:rPr>
        <w:t>Ge/</w:t>
      </w:r>
      <w:r w:rsidR="007F1949" w:rsidRPr="008F2AB0">
        <w:rPr>
          <w:rFonts w:ascii="Tahoma" w:hAnsi="Tahoma" w:cs="Tahoma"/>
          <w:b/>
          <w:bCs/>
          <w:sz w:val="16"/>
          <w:szCs w:val="16"/>
          <w:vertAlign w:val="superscript"/>
        </w:rPr>
        <w:t>68</w:t>
      </w:r>
      <w:r w:rsidR="007F1949" w:rsidRPr="008F2AB0">
        <w:rPr>
          <w:rFonts w:ascii="Tahoma" w:hAnsi="Tahoma" w:cs="Tahoma"/>
          <w:b/>
          <w:bCs/>
          <w:sz w:val="16"/>
          <w:szCs w:val="16"/>
        </w:rPr>
        <w:t>Ga</w:t>
      </w:r>
      <w:r w:rsidRPr="008F2AB0">
        <w:rPr>
          <w:rFonts w:ascii="Tahoma" w:hAnsi="Tahoma" w:cs="Tahoma"/>
          <w:b/>
          <w:sz w:val="16"/>
          <w:szCs w:val="16"/>
        </w:rPr>
        <w:t>“, vyhlášené otevřeným řízením</w:t>
      </w:r>
      <w:r w:rsidRPr="008F2AB0">
        <w:rPr>
          <w:rFonts w:ascii="Tahoma" w:hAnsi="Tahoma" w:cs="Tahoma"/>
          <w:sz w:val="16"/>
          <w:szCs w:val="16"/>
        </w:rPr>
        <w:t xml:space="preserve"> dle zákona č. </w:t>
      </w:r>
      <w:r w:rsidR="005548D4" w:rsidRPr="008F2AB0">
        <w:rPr>
          <w:rFonts w:ascii="Tahoma" w:hAnsi="Tahoma" w:cs="Tahoma"/>
          <w:sz w:val="16"/>
          <w:szCs w:val="16"/>
        </w:rPr>
        <w:t>134/2016 Sb.</w:t>
      </w:r>
      <w:r w:rsidR="002F727F" w:rsidRPr="008F2AB0">
        <w:rPr>
          <w:rFonts w:ascii="Tahoma" w:hAnsi="Tahoma" w:cs="Tahoma"/>
          <w:sz w:val="16"/>
          <w:szCs w:val="16"/>
        </w:rPr>
        <w:t>,</w:t>
      </w:r>
      <w:r w:rsidR="005548D4" w:rsidRPr="008F2AB0">
        <w:rPr>
          <w:rFonts w:ascii="Tahoma" w:hAnsi="Tahoma" w:cs="Tahoma"/>
          <w:sz w:val="16"/>
          <w:szCs w:val="16"/>
        </w:rPr>
        <w:t xml:space="preserve"> o zadávání veřejných zakázek</w:t>
      </w:r>
      <w:r w:rsidRPr="008F2AB0">
        <w:rPr>
          <w:rFonts w:ascii="Tahoma" w:hAnsi="Tahoma" w:cs="Tahoma"/>
          <w:sz w:val="16"/>
          <w:szCs w:val="16"/>
        </w:rPr>
        <w:t xml:space="preserve"> (dále jen „z. č. </w:t>
      </w:r>
      <w:r w:rsidR="005548D4" w:rsidRPr="008F2AB0">
        <w:rPr>
          <w:rFonts w:ascii="Tahoma" w:hAnsi="Tahoma" w:cs="Tahoma"/>
          <w:sz w:val="16"/>
          <w:szCs w:val="16"/>
        </w:rPr>
        <w:t>134/2016</w:t>
      </w:r>
      <w:r w:rsidRPr="008F2AB0">
        <w:rPr>
          <w:rFonts w:ascii="Tahoma" w:hAnsi="Tahoma" w:cs="Tahoma"/>
          <w:sz w:val="16"/>
          <w:szCs w:val="16"/>
        </w:rPr>
        <w:t xml:space="preserve"> Sb.“) a zveřejněné ve Věstníku veřejných zakázek. pod ev. č. </w:t>
      </w:r>
      <w:r w:rsidR="00011D54" w:rsidRPr="008F2AB0">
        <w:rPr>
          <w:rFonts w:ascii="Tahoma" w:hAnsi="Tahoma" w:cs="Tahoma"/>
          <w:sz w:val="16"/>
          <w:szCs w:val="16"/>
          <w:shd w:val="clear" w:color="auto" w:fill="FFFFFF"/>
        </w:rPr>
        <w:t>Z2020-020656</w:t>
      </w:r>
      <w:r w:rsidR="00890AFB" w:rsidRPr="008F2AB0">
        <w:rPr>
          <w:rFonts w:ascii="Tahoma" w:hAnsi="Tahoma" w:cs="Tahoma"/>
          <w:sz w:val="16"/>
          <w:szCs w:val="16"/>
          <w:shd w:val="clear" w:color="auto" w:fill="FFFFFF"/>
        </w:rPr>
        <w:t xml:space="preserve"> </w:t>
      </w:r>
      <w:r w:rsidRPr="008F2AB0">
        <w:rPr>
          <w:rFonts w:ascii="Tahoma" w:hAnsi="Tahoma" w:cs="Tahoma"/>
          <w:sz w:val="16"/>
          <w:szCs w:val="16"/>
        </w:rPr>
        <w:t xml:space="preserve">dne </w:t>
      </w:r>
      <w:r w:rsidR="00011D54" w:rsidRPr="008F2AB0">
        <w:rPr>
          <w:rFonts w:ascii="Tahoma" w:hAnsi="Tahoma" w:cs="Tahoma"/>
          <w:sz w:val="16"/>
          <w:szCs w:val="16"/>
        </w:rPr>
        <w:t>1</w:t>
      </w:r>
      <w:r w:rsidR="00E27FA4" w:rsidRPr="008F2AB0">
        <w:rPr>
          <w:rFonts w:ascii="Tahoma" w:hAnsi="Tahoma" w:cs="Tahoma"/>
          <w:sz w:val="16"/>
          <w:szCs w:val="16"/>
        </w:rPr>
        <w:t>8</w:t>
      </w:r>
      <w:r w:rsidR="00011D54" w:rsidRPr="008F2AB0">
        <w:rPr>
          <w:rFonts w:ascii="Tahoma" w:hAnsi="Tahoma" w:cs="Tahoma"/>
          <w:sz w:val="16"/>
          <w:szCs w:val="16"/>
        </w:rPr>
        <w:t>.6.2020</w:t>
      </w:r>
      <w:r w:rsidR="00893DA7" w:rsidRPr="008F2AB0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</w:t>
      </w:r>
      <w:r w:rsidR="00011D54" w:rsidRPr="008F2AB0">
        <w:rPr>
          <w:rFonts w:ascii="Tahoma" w:hAnsi="Tahoma" w:cs="Tahoma"/>
          <w:sz w:val="16"/>
          <w:szCs w:val="16"/>
        </w:rPr>
        <w:t xml:space="preserve"> </w:t>
      </w:r>
      <w:r w:rsidR="00A701D1" w:rsidRPr="008F2AB0">
        <w:rPr>
          <w:rFonts w:ascii="Tahoma" w:hAnsi="Tahoma" w:cs="Tahoma"/>
          <w:sz w:val="16"/>
          <w:szCs w:val="16"/>
          <w:shd w:val="clear" w:color="auto" w:fill="FFFFFF"/>
        </w:rPr>
        <w:t>283346-2020</w:t>
      </w:r>
      <w:r w:rsidR="00893DA7" w:rsidRPr="008F2AB0">
        <w:rPr>
          <w:rFonts w:ascii="Tahoma" w:hAnsi="Tahoma" w:cs="Tahoma"/>
          <w:sz w:val="16"/>
          <w:szCs w:val="16"/>
        </w:rPr>
        <w:t xml:space="preserve"> ze dne </w:t>
      </w:r>
      <w:r w:rsidR="00A701D1" w:rsidRPr="008F2AB0">
        <w:rPr>
          <w:rFonts w:ascii="Tahoma" w:hAnsi="Tahoma" w:cs="Tahoma"/>
          <w:sz w:val="16"/>
          <w:szCs w:val="16"/>
        </w:rPr>
        <w:t>18.6.2020</w:t>
      </w:r>
      <w:r w:rsidR="00893DA7" w:rsidRPr="008F2AB0">
        <w:rPr>
          <w:rFonts w:ascii="Tahoma" w:hAnsi="Tahoma" w:cs="Tahoma"/>
          <w:sz w:val="16"/>
          <w:szCs w:val="16"/>
        </w:rPr>
        <w:t xml:space="preserve"> </w:t>
      </w:r>
      <w:r w:rsidRPr="008F2AB0">
        <w:rPr>
          <w:rFonts w:ascii="Tahoma" w:hAnsi="Tahoma" w:cs="Tahoma"/>
          <w:sz w:val="16"/>
          <w:szCs w:val="16"/>
        </w:rPr>
        <w:t>(dále jen „veřejná zakázka“), tuto</w:t>
      </w:r>
    </w:p>
    <w:p w14:paraId="02813D4E" w14:textId="77777777" w:rsidR="000F079C" w:rsidRPr="008F2AB0" w:rsidRDefault="000F079C" w:rsidP="00F07574">
      <w:pPr>
        <w:jc w:val="both"/>
        <w:rPr>
          <w:rFonts w:ascii="Tahoma" w:hAnsi="Tahoma" w:cs="Tahoma"/>
          <w:sz w:val="16"/>
          <w:szCs w:val="16"/>
        </w:rPr>
      </w:pPr>
    </w:p>
    <w:p w14:paraId="33199953" w14:textId="77777777" w:rsidR="00126A29" w:rsidRPr="00F33DCD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 </w:t>
      </w:r>
      <w:r w:rsidRPr="00F33DCD">
        <w:rPr>
          <w:rFonts w:ascii="Tahoma" w:hAnsi="Tahoma" w:cs="Tahoma"/>
          <w:b/>
          <w:sz w:val="16"/>
          <w:szCs w:val="16"/>
        </w:rPr>
        <w:t>kupní smlouvu</w:t>
      </w:r>
      <w:r w:rsidR="00D70FC5" w:rsidRPr="00F33DCD">
        <w:rPr>
          <w:rFonts w:ascii="Tahoma" w:hAnsi="Tahoma" w:cs="Tahoma"/>
          <w:b/>
          <w:sz w:val="16"/>
          <w:szCs w:val="16"/>
        </w:rPr>
        <w:t xml:space="preserve"> na opakující se plnění</w:t>
      </w:r>
      <w:r w:rsidRPr="00F33DCD">
        <w:rPr>
          <w:rFonts w:ascii="Tahoma" w:hAnsi="Tahoma" w:cs="Tahoma"/>
          <w:b/>
          <w:sz w:val="16"/>
          <w:szCs w:val="16"/>
        </w:rPr>
        <w:t>:</w:t>
      </w:r>
    </w:p>
    <w:p w14:paraId="781BE3A3" w14:textId="77777777" w:rsidR="00126A29" w:rsidRPr="00F33DCD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455A45E6" w14:textId="77777777" w:rsidR="00126A29" w:rsidRPr="00F33DCD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F33DCD">
        <w:rPr>
          <w:rFonts w:ascii="Tahoma" w:hAnsi="Tahoma" w:cs="Tahoma"/>
          <w:b/>
          <w:sz w:val="16"/>
          <w:szCs w:val="16"/>
        </w:rPr>
        <w:t>I.</w:t>
      </w:r>
    </w:p>
    <w:p w14:paraId="33384F70" w14:textId="77777777" w:rsidR="00126A29" w:rsidRPr="00F33DCD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b/>
          <w:sz w:val="16"/>
          <w:szCs w:val="16"/>
        </w:rPr>
        <w:t>Předmět smlouvy</w:t>
      </w:r>
    </w:p>
    <w:p w14:paraId="124C4F16" w14:textId="2FBD59EA" w:rsidR="00D70FC5" w:rsidRPr="00F33DCD" w:rsidRDefault="00D70FC5" w:rsidP="00492BF9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Předmětem plněn</w:t>
      </w:r>
      <w:r w:rsidR="00503707" w:rsidRPr="00F33DCD">
        <w:rPr>
          <w:rFonts w:ascii="Tahoma" w:hAnsi="Tahoma" w:cs="Tahoma"/>
          <w:sz w:val="16"/>
          <w:szCs w:val="16"/>
        </w:rPr>
        <w:t xml:space="preserve">í dle této smlouvy jsou </w:t>
      </w:r>
      <w:r w:rsidR="00492BF9" w:rsidRPr="00F33DCD">
        <w:rPr>
          <w:rFonts w:ascii="Tahoma" w:hAnsi="Tahoma" w:cs="Tahoma"/>
          <w:sz w:val="16"/>
          <w:szCs w:val="16"/>
        </w:rPr>
        <w:t xml:space="preserve">dodávky </w:t>
      </w:r>
      <w:r w:rsidR="007F1949" w:rsidRPr="00F33DCD">
        <w:rPr>
          <w:rFonts w:ascii="Tahoma" w:hAnsi="Tahoma" w:cs="Tahoma"/>
          <w:sz w:val="16"/>
          <w:szCs w:val="16"/>
        </w:rPr>
        <w:t xml:space="preserve">radionuklidového generátoru </w:t>
      </w:r>
      <w:r w:rsidR="007F1949" w:rsidRPr="00F33DCD">
        <w:rPr>
          <w:rFonts w:ascii="Tahoma" w:hAnsi="Tahoma" w:cs="Tahoma"/>
          <w:sz w:val="16"/>
          <w:szCs w:val="16"/>
          <w:vertAlign w:val="superscript"/>
        </w:rPr>
        <w:t>68</w:t>
      </w:r>
      <w:r w:rsidR="007F1949" w:rsidRPr="00F33DCD">
        <w:rPr>
          <w:rFonts w:ascii="Tahoma" w:hAnsi="Tahoma" w:cs="Tahoma"/>
          <w:sz w:val="16"/>
          <w:szCs w:val="16"/>
        </w:rPr>
        <w:t>Ge/</w:t>
      </w:r>
      <w:r w:rsidR="007F1949" w:rsidRPr="00F33DCD">
        <w:rPr>
          <w:rFonts w:ascii="Tahoma" w:hAnsi="Tahoma" w:cs="Tahoma"/>
          <w:sz w:val="16"/>
          <w:szCs w:val="16"/>
          <w:vertAlign w:val="superscript"/>
        </w:rPr>
        <w:t>68</w:t>
      </w:r>
      <w:r w:rsidR="007F1949" w:rsidRPr="00F33DCD">
        <w:rPr>
          <w:rFonts w:ascii="Tahoma" w:hAnsi="Tahoma" w:cs="Tahoma"/>
          <w:sz w:val="16"/>
          <w:szCs w:val="16"/>
        </w:rPr>
        <w:t>Ga</w:t>
      </w:r>
      <w:r w:rsidR="00BA1368" w:rsidRPr="00F33DC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A1368" w:rsidRPr="00F33DCD">
        <w:rPr>
          <w:rFonts w:ascii="Tahoma" w:hAnsi="Tahoma" w:cs="Tahoma"/>
          <w:sz w:val="16"/>
          <w:szCs w:val="16"/>
        </w:rPr>
        <w:t>GalliaPharm</w:t>
      </w:r>
      <w:proofErr w:type="spellEnd"/>
      <w:r w:rsidR="00BA1368" w:rsidRPr="00F33DCD">
        <w:rPr>
          <w:rFonts w:ascii="Tahoma" w:hAnsi="Tahoma" w:cs="Tahoma"/>
          <w:sz w:val="16"/>
          <w:szCs w:val="16"/>
        </w:rPr>
        <w:t xml:space="preserve"> </w:t>
      </w:r>
      <w:r w:rsidRPr="00F33DCD">
        <w:rPr>
          <w:rFonts w:ascii="Tahoma" w:hAnsi="Tahoma" w:cs="Tahoma"/>
          <w:sz w:val="16"/>
          <w:szCs w:val="16"/>
        </w:rPr>
        <w:t>(dále jen „zboží“), dle požadavku kupujícího uvedené</w:t>
      </w:r>
      <w:r w:rsidR="00E51F91" w:rsidRPr="00F33DCD">
        <w:rPr>
          <w:rFonts w:ascii="Tahoma" w:hAnsi="Tahoma" w:cs="Tahoma"/>
          <w:sz w:val="16"/>
          <w:szCs w:val="16"/>
        </w:rPr>
        <w:t>ho</w:t>
      </w:r>
      <w:r w:rsidRPr="00F33DCD">
        <w:rPr>
          <w:rFonts w:ascii="Tahoma" w:hAnsi="Tahoma" w:cs="Tahoma"/>
          <w:sz w:val="16"/>
          <w:szCs w:val="16"/>
        </w:rPr>
        <w:t xml:space="preserve"> v zadávací dokumentaci veřejné zakázky. Zboží, jehož specifikace tvoří přílohu č.1 smlouvy, se prodávající zavazuje dodat kupujícímu na místa plnění specifikované v jednotlivých objed</w:t>
      </w:r>
      <w:r w:rsidR="00272C43" w:rsidRPr="00F33DCD">
        <w:rPr>
          <w:rFonts w:ascii="Tahoma" w:hAnsi="Tahoma" w:cs="Tahoma"/>
          <w:sz w:val="16"/>
          <w:szCs w:val="16"/>
        </w:rPr>
        <w:t>návkách</w:t>
      </w:r>
      <w:r w:rsidRPr="00F33DCD">
        <w:rPr>
          <w:rFonts w:ascii="Tahoma" w:hAnsi="Tahoma" w:cs="Tahoma"/>
          <w:sz w:val="16"/>
          <w:szCs w:val="16"/>
        </w:rPr>
        <w:t>. Prodávající bere na vědomí, že množství zboží uvedené v zadávací dokumentaci veřejné zakázky je množstvím pouze orientačním a není pro kupujícího závazným. Skutečný odběr si bude kupující určovat dle svých aktuálních potřeb.</w:t>
      </w:r>
    </w:p>
    <w:p w14:paraId="1482B8D7" w14:textId="77777777" w:rsidR="00D70FC5" w:rsidRPr="00F33DCD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75F9CC45" w14:textId="77777777" w:rsidR="00126A29" w:rsidRPr="00F33DCD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Kupující se zavazuje odebírat zboží od prodávajícího za podmínek této smlouvy a zaplatit </w:t>
      </w:r>
      <w:proofErr w:type="spellStart"/>
      <w:r w:rsidRPr="00F33DCD">
        <w:rPr>
          <w:rFonts w:ascii="Tahoma" w:hAnsi="Tahoma" w:cs="Tahoma"/>
          <w:sz w:val="16"/>
          <w:szCs w:val="16"/>
        </w:rPr>
        <w:t>prodávajícícmu</w:t>
      </w:r>
      <w:proofErr w:type="spellEnd"/>
      <w:r w:rsidRPr="00F33DCD">
        <w:rPr>
          <w:rFonts w:ascii="Tahoma" w:hAnsi="Tahoma" w:cs="Tahoma"/>
          <w:sz w:val="16"/>
          <w:szCs w:val="16"/>
        </w:rPr>
        <w:t xml:space="preserve"> dohodnutou kupní cenu.</w:t>
      </w:r>
    </w:p>
    <w:p w14:paraId="0B1E6DCD" w14:textId="77777777" w:rsidR="00172561" w:rsidRPr="00F33DCD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29671955" w14:textId="77777777" w:rsidR="00D70FC5" w:rsidRPr="00F33DCD" w:rsidRDefault="00793C7E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33DCD">
        <w:rPr>
          <w:rFonts w:ascii="Tahoma" w:hAnsi="Tahoma" w:cs="Tahoma"/>
          <w:b/>
          <w:bCs/>
          <w:sz w:val="16"/>
          <w:szCs w:val="16"/>
        </w:rPr>
        <w:t>II. Objednací</w:t>
      </w:r>
      <w:r w:rsidR="00D70FC5" w:rsidRPr="00F33DCD">
        <w:rPr>
          <w:rFonts w:ascii="Tahoma" w:hAnsi="Tahoma" w:cs="Tahoma"/>
          <w:b/>
          <w:bCs/>
          <w:sz w:val="16"/>
          <w:szCs w:val="16"/>
        </w:rPr>
        <w:t xml:space="preserve"> podmínky</w:t>
      </w:r>
    </w:p>
    <w:p w14:paraId="73438CC5" w14:textId="3CAFC99F" w:rsidR="00D70FC5" w:rsidRPr="00F33DCD" w:rsidRDefault="00503707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0" w:name="_Hlk509919845"/>
      <w:bookmarkStart w:id="1" w:name="_Hlk509919777"/>
      <w:r w:rsidRPr="00F33DCD">
        <w:rPr>
          <w:rFonts w:ascii="Tahoma" w:hAnsi="Tahoma" w:cs="Tahoma"/>
          <w:sz w:val="16"/>
          <w:szCs w:val="16"/>
        </w:rPr>
        <w:t>Kupující</w:t>
      </w:r>
      <w:r w:rsidR="00D70FC5" w:rsidRPr="00F33DCD">
        <w:rPr>
          <w:rFonts w:ascii="Tahoma" w:hAnsi="Tahoma" w:cs="Tahoma"/>
          <w:sz w:val="16"/>
          <w:szCs w:val="16"/>
        </w:rPr>
        <w:t xml:space="preserve"> objedná </w:t>
      </w:r>
      <w:r w:rsidR="00DF2776" w:rsidRPr="00F33DCD">
        <w:rPr>
          <w:rFonts w:ascii="Tahoma" w:hAnsi="Tahoma" w:cs="Tahoma"/>
          <w:sz w:val="16"/>
          <w:szCs w:val="16"/>
        </w:rPr>
        <w:t>dodávku</w:t>
      </w:r>
      <w:r w:rsidRPr="00F33DCD">
        <w:rPr>
          <w:rFonts w:ascii="Tahoma" w:hAnsi="Tahoma" w:cs="Tahoma"/>
          <w:sz w:val="16"/>
          <w:szCs w:val="16"/>
        </w:rPr>
        <w:t xml:space="preserve"> </w:t>
      </w:r>
      <w:r w:rsidR="0046211C" w:rsidRPr="00F33DCD">
        <w:rPr>
          <w:rFonts w:ascii="Tahoma" w:hAnsi="Tahoma" w:cs="Tahoma"/>
          <w:sz w:val="16"/>
          <w:szCs w:val="16"/>
        </w:rPr>
        <w:t>zboží</w:t>
      </w:r>
      <w:r w:rsidR="004D2FCB" w:rsidRPr="00F33DCD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4D2FCB" w:rsidRPr="00F33DCD">
        <w:rPr>
          <w:rFonts w:ascii="Tahoma" w:hAnsi="Tahoma" w:cs="Tahoma"/>
          <w:sz w:val="16"/>
          <w:szCs w:val="16"/>
        </w:rPr>
        <w:t>písemně -</w:t>
      </w:r>
      <w:r w:rsidR="0046211C" w:rsidRPr="00F33DCD">
        <w:rPr>
          <w:rFonts w:ascii="Tahoma" w:hAnsi="Tahoma" w:cs="Tahoma"/>
          <w:sz w:val="16"/>
          <w:szCs w:val="16"/>
        </w:rPr>
        <w:t xml:space="preserve"> </w:t>
      </w:r>
      <w:r w:rsidRPr="00F33DCD">
        <w:rPr>
          <w:rFonts w:ascii="Tahoma" w:hAnsi="Tahoma" w:cs="Tahoma"/>
          <w:sz w:val="16"/>
          <w:szCs w:val="16"/>
        </w:rPr>
        <w:t>e</w:t>
      </w:r>
      <w:proofErr w:type="gramEnd"/>
      <w:r w:rsidRPr="00F33DCD">
        <w:rPr>
          <w:rFonts w:ascii="Tahoma" w:hAnsi="Tahoma" w:cs="Tahoma"/>
          <w:sz w:val="16"/>
          <w:szCs w:val="16"/>
        </w:rPr>
        <w:t>-mailem, v nutných případech telefonicky.</w:t>
      </w:r>
      <w:r w:rsidR="00D70FC5" w:rsidRPr="00F33DCD">
        <w:rPr>
          <w:rFonts w:ascii="Tahoma" w:hAnsi="Tahoma" w:cs="Tahoma"/>
          <w:sz w:val="16"/>
          <w:szCs w:val="16"/>
        </w:rPr>
        <w:t xml:space="preserve"> </w:t>
      </w:r>
      <w:r w:rsidRPr="00F33DCD">
        <w:rPr>
          <w:rFonts w:ascii="Tahoma" w:hAnsi="Tahoma" w:cs="Tahoma"/>
          <w:sz w:val="16"/>
          <w:szCs w:val="16"/>
        </w:rPr>
        <w:t>Prodávající je povinen zajistit přijímání objednávky všemi výše uvedenými způsoby.</w:t>
      </w:r>
      <w:r w:rsidR="005100B1" w:rsidRPr="00F33DCD">
        <w:rPr>
          <w:rFonts w:ascii="Tahoma" w:hAnsi="Tahoma" w:cs="Tahoma"/>
          <w:sz w:val="16"/>
          <w:szCs w:val="16"/>
        </w:rPr>
        <w:t xml:space="preserve"> </w:t>
      </w:r>
      <w:r w:rsidR="00D70FC5" w:rsidRPr="00F33DCD">
        <w:rPr>
          <w:rFonts w:ascii="Tahoma" w:hAnsi="Tahoma" w:cs="Tahoma"/>
          <w:sz w:val="16"/>
          <w:szCs w:val="16"/>
        </w:rPr>
        <w:t>Objednávka kupujícího musí přesně specifikovat druh, množství, popř. balení nebo jiné skutečnosti.</w:t>
      </w:r>
    </w:p>
    <w:p w14:paraId="017C58EE" w14:textId="3F6E1D29" w:rsidR="00D70FC5" w:rsidRPr="00F33DCD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Prodávající se zavazuje, že obratem potvrdí objednávky způsobem, jakým je přijal a </w:t>
      </w:r>
      <w:r w:rsidR="00793C7E" w:rsidRPr="00F33DCD">
        <w:rPr>
          <w:rFonts w:ascii="Tahoma" w:hAnsi="Tahoma" w:cs="Tahoma"/>
          <w:sz w:val="16"/>
          <w:szCs w:val="16"/>
        </w:rPr>
        <w:t>potvrzení zašle</w:t>
      </w:r>
      <w:r w:rsidRPr="00F33DCD">
        <w:rPr>
          <w:rFonts w:ascii="Tahoma" w:hAnsi="Tahoma" w:cs="Tahoma"/>
          <w:sz w:val="16"/>
          <w:szCs w:val="16"/>
        </w:rPr>
        <w:t xml:space="preserve"> nejpozději následující pracovní den</w:t>
      </w:r>
    </w:p>
    <w:p w14:paraId="1A6C6394" w14:textId="77777777" w:rsidR="00D70FC5" w:rsidRPr="00F33DCD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bookmarkEnd w:id="0"/>
    <w:p w14:paraId="4B34D253" w14:textId="77777777" w:rsidR="00857D28" w:rsidRPr="00F33DCD" w:rsidRDefault="00857D28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bookmarkEnd w:id="1"/>
    <w:p w14:paraId="447589EA" w14:textId="77777777" w:rsidR="00D70FC5" w:rsidRPr="00F33DCD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33DCD">
        <w:rPr>
          <w:rFonts w:ascii="Tahoma" w:hAnsi="Tahoma" w:cs="Tahoma"/>
          <w:b/>
          <w:bCs/>
          <w:sz w:val="16"/>
          <w:szCs w:val="16"/>
        </w:rPr>
        <w:t>I</w:t>
      </w:r>
      <w:r w:rsidR="005B2192" w:rsidRPr="00F33DCD">
        <w:rPr>
          <w:rFonts w:ascii="Tahoma" w:hAnsi="Tahoma" w:cs="Tahoma"/>
          <w:b/>
          <w:bCs/>
          <w:sz w:val="16"/>
          <w:szCs w:val="16"/>
        </w:rPr>
        <w:t>II</w:t>
      </w:r>
      <w:r w:rsidRPr="00F33DCD">
        <w:rPr>
          <w:rFonts w:ascii="Tahoma" w:hAnsi="Tahoma" w:cs="Tahoma"/>
          <w:b/>
          <w:bCs/>
          <w:sz w:val="16"/>
          <w:szCs w:val="16"/>
        </w:rPr>
        <w:t>. Předání a převzetí zboží</w:t>
      </w:r>
    </w:p>
    <w:p w14:paraId="6C38AA60" w14:textId="77777777" w:rsidR="007F44AC" w:rsidRPr="00F33DCD" w:rsidRDefault="007F44AC" w:rsidP="00035D26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4ED12F2" w14:textId="77777777" w:rsidR="00D70FC5" w:rsidRPr="00F33DCD" w:rsidRDefault="00D70FC5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Při převzetí zboží obdrží kupující v místě plnění dodací list</w:t>
      </w:r>
      <w:r w:rsidR="008A6382" w:rsidRPr="00F33DCD">
        <w:rPr>
          <w:rFonts w:ascii="Tahoma" w:hAnsi="Tahoma" w:cs="Tahoma"/>
          <w:sz w:val="16"/>
          <w:szCs w:val="16"/>
        </w:rPr>
        <w:t xml:space="preserve"> (za dodací list je považován průvodní list otevřeného radionuklidového zářiče)</w:t>
      </w:r>
      <w:r w:rsidRPr="00F33DCD">
        <w:rPr>
          <w:rFonts w:ascii="Tahoma" w:hAnsi="Tahoma" w:cs="Tahoma"/>
          <w:sz w:val="16"/>
          <w:szCs w:val="16"/>
        </w:rPr>
        <w:t xml:space="preserve">, který potvrdí jeho oprávněný zaměstnanec svým podpisem a otiskem příslušného razítka. </w:t>
      </w:r>
    </w:p>
    <w:p w14:paraId="25FCA150" w14:textId="77777777" w:rsidR="00726CA7" w:rsidRPr="00F33DCD" w:rsidRDefault="00726CA7" w:rsidP="00D16320">
      <w:pPr>
        <w:pStyle w:val="Nadpis2"/>
        <w:widowControl w:val="0"/>
        <w:numPr>
          <w:ilvl w:val="0"/>
          <w:numId w:val="6"/>
        </w:numPr>
        <w:spacing w:before="0" w:after="0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F33DCD">
        <w:rPr>
          <w:rFonts w:ascii="Tahoma" w:hAnsi="Tahoma" w:cs="Tahoma"/>
          <w:b w:val="0"/>
          <w:i w:val="0"/>
          <w:sz w:val="16"/>
          <w:szCs w:val="16"/>
        </w:rPr>
        <w:t xml:space="preserve">S každou dodávkou, tj. dodáním zboží, bude doručen dodací list obsahující číslo objednávky, specifikaci zboží a uvedení jeho aktivity, na který byla dodávka objednána, dále pak uvedení objemu a jednotkové ceny za jednotku bez DPH, celkové ceny bez DPH a výši DPH. </w:t>
      </w:r>
    </w:p>
    <w:p w14:paraId="67C533E8" w14:textId="77777777" w:rsidR="00726CA7" w:rsidRPr="00F33DCD" w:rsidRDefault="00726CA7" w:rsidP="00D16320">
      <w:pPr>
        <w:pStyle w:val="Nadpis2"/>
        <w:widowControl w:val="0"/>
        <w:numPr>
          <w:ilvl w:val="0"/>
          <w:numId w:val="6"/>
        </w:numPr>
        <w:spacing w:before="0" w:after="0"/>
        <w:ind w:left="357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F33DCD">
        <w:rPr>
          <w:rFonts w:ascii="Tahoma" w:hAnsi="Tahoma" w:cs="Tahoma"/>
          <w:b w:val="0"/>
          <w:i w:val="0"/>
          <w:sz w:val="16"/>
          <w:szCs w:val="16"/>
        </w:rPr>
        <w:t xml:space="preserve">Součástí dodávky zboží bude vždy dodání dokumentace vztahující se ke zboží, která vyplývá z příslušných právních předpisů, a to zejména dokumentace vztahující se ke zboží v rozsahu stanoveném v zákoně č. </w:t>
      </w:r>
      <w:r w:rsidR="00E94056" w:rsidRPr="00F33DCD">
        <w:rPr>
          <w:rFonts w:ascii="Tahoma" w:hAnsi="Tahoma" w:cs="Tahoma"/>
          <w:b w:val="0"/>
          <w:i w:val="0"/>
          <w:sz w:val="16"/>
          <w:szCs w:val="16"/>
        </w:rPr>
        <w:t>263/2016</w:t>
      </w:r>
      <w:r w:rsidR="00E94056" w:rsidRPr="00F33DCD">
        <w:rPr>
          <w:rFonts w:ascii="Tahoma" w:hAnsi="Tahoma" w:cs="Tahoma"/>
          <w:sz w:val="20"/>
          <w:szCs w:val="20"/>
        </w:rPr>
        <w:t xml:space="preserve"> </w:t>
      </w:r>
      <w:r w:rsidRPr="00F33DCD">
        <w:rPr>
          <w:rFonts w:ascii="Tahoma" w:hAnsi="Tahoma" w:cs="Tahoma"/>
          <w:b w:val="0"/>
          <w:i w:val="0"/>
          <w:sz w:val="16"/>
          <w:szCs w:val="16"/>
        </w:rPr>
        <w:t>Sb., atomový zákon a ve vyhlášce č. 229/2008 Sb., o výrobě a distribuci léčiv, v platném znění.</w:t>
      </w:r>
    </w:p>
    <w:p w14:paraId="13652DD1" w14:textId="77777777" w:rsidR="00D70FC5" w:rsidRPr="00F33DCD" w:rsidRDefault="00D70FC5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2B9B58EF" w14:textId="77777777" w:rsidR="00D70FC5" w:rsidRPr="00F33DCD" w:rsidRDefault="00D70FC5" w:rsidP="00421DA3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nepředá-li prodávající, resp. jím pověřený přepravce v místě plnění kupujícímu dodací list</w:t>
      </w:r>
      <w:r w:rsidR="00726CA7" w:rsidRPr="00F33DCD">
        <w:rPr>
          <w:rFonts w:ascii="Tahoma" w:hAnsi="Tahoma" w:cs="Tahoma"/>
          <w:sz w:val="16"/>
          <w:szCs w:val="16"/>
        </w:rPr>
        <w:t xml:space="preserve"> (průvodní list radioaktivního zářiče)</w:t>
      </w:r>
      <w:r w:rsidRPr="00F33DCD">
        <w:rPr>
          <w:rFonts w:ascii="Tahoma" w:hAnsi="Tahoma" w:cs="Tahoma"/>
          <w:sz w:val="16"/>
          <w:szCs w:val="16"/>
        </w:rPr>
        <w:t>, který musí obsahovat číslo objednávky, datum uskutečnění dodávky, množství zboží s uvedením druhů zboží a ceny za množstevní jednotku, ex</w:t>
      </w:r>
      <w:r w:rsidR="00435586" w:rsidRPr="00F33DCD">
        <w:rPr>
          <w:rFonts w:ascii="Tahoma" w:hAnsi="Tahoma" w:cs="Tahoma"/>
          <w:sz w:val="16"/>
          <w:szCs w:val="16"/>
        </w:rPr>
        <w:t>s</w:t>
      </w:r>
      <w:r w:rsidRPr="00F33DCD">
        <w:rPr>
          <w:rFonts w:ascii="Tahoma" w:hAnsi="Tahoma" w:cs="Tahoma"/>
          <w:sz w:val="16"/>
          <w:szCs w:val="16"/>
        </w:rPr>
        <w:t>pirační dobu a šarži;</w:t>
      </w:r>
    </w:p>
    <w:p w14:paraId="01AF9089" w14:textId="42FDBE80" w:rsidR="00D70FC5" w:rsidRPr="00F33DCD" w:rsidRDefault="00D70FC5" w:rsidP="00421DA3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nesouhlasí-li počet položek nebo množství zboží </w:t>
      </w:r>
      <w:r w:rsidR="00D427B1" w:rsidRPr="00F33DCD">
        <w:rPr>
          <w:rFonts w:ascii="Tahoma" w:hAnsi="Tahoma" w:cs="Tahoma"/>
          <w:sz w:val="16"/>
          <w:szCs w:val="16"/>
        </w:rPr>
        <w:t xml:space="preserve">nebo aktivita </w:t>
      </w:r>
      <w:r w:rsidRPr="00F33DCD">
        <w:rPr>
          <w:rFonts w:ascii="Tahoma" w:hAnsi="Tahoma" w:cs="Tahoma"/>
          <w:sz w:val="16"/>
          <w:szCs w:val="16"/>
        </w:rPr>
        <w:t>uvedené na dodacím listě se skutečně dodaným zbožím;</w:t>
      </w:r>
    </w:p>
    <w:p w14:paraId="474884BA" w14:textId="77777777" w:rsidR="00D70FC5" w:rsidRPr="00F33DCD" w:rsidRDefault="00D70FC5" w:rsidP="00421DA3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neodpovídá-li kvalita dodávky (teplota uchovávaných léčiv, jakost obalového souboru atp.) požadavkům pro transport léčiv dle Správné distribuční praxe.</w:t>
      </w:r>
    </w:p>
    <w:p w14:paraId="4418ACD0" w14:textId="37356552" w:rsidR="00D70FC5" w:rsidRPr="00F33DCD" w:rsidRDefault="00035D26" w:rsidP="00A86E02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lastRenderedPageBreak/>
        <w:t>Zjistí-li kupující, že zboží má vadu, je porušen obal zboží nebo množství dodaného zboží neodpovídá dodacímu listu, vadu zboží, je povinen bez prodlení upozornit prodávajícího</w:t>
      </w:r>
      <w:r w:rsidR="008D0757" w:rsidRPr="00F33DCD">
        <w:rPr>
          <w:rFonts w:ascii="Tahoma" w:hAnsi="Tahoma" w:cs="Tahoma"/>
          <w:sz w:val="16"/>
          <w:szCs w:val="16"/>
        </w:rPr>
        <w:t>.</w:t>
      </w:r>
    </w:p>
    <w:p w14:paraId="04D1627E" w14:textId="77777777" w:rsidR="00A36368" w:rsidRPr="00F33DCD" w:rsidRDefault="00A36368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6FBC2176" w14:textId="77777777" w:rsidR="00D70FC5" w:rsidRPr="00F33DCD" w:rsidRDefault="005B2192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F33DCD">
        <w:rPr>
          <w:rFonts w:ascii="Tahoma" w:hAnsi="Tahoma" w:cs="Tahoma"/>
          <w:b/>
          <w:bCs/>
          <w:sz w:val="16"/>
          <w:szCs w:val="16"/>
        </w:rPr>
        <w:t>I</w:t>
      </w:r>
      <w:r w:rsidR="00D70FC5" w:rsidRPr="00F33DCD">
        <w:rPr>
          <w:rFonts w:ascii="Tahoma" w:hAnsi="Tahoma" w:cs="Tahoma"/>
          <w:b/>
          <w:bCs/>
          <w:sz w:val="16"/>
          <w:szCs w:val="16"/>
        </w:rPr>
        <w:t>V. Kupní cena</w:t>
      </w:r>
    </w:p>
    <w:p w14:paraId="1F5CAAB7" w14:textId="77777777" w:rsidR="0046211C" w:rsidRPr="00F33DCD" w:rsidRDefault="0046211C" w:rsidP="000B411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Cena zboží zahrnuje veškeré náklady </w:t>
      </w:r>
      <w:proofErr w:type="gramStart"/>
      <w:r w:rsidRPr="00F33DCD">
        <w:rPr>
          <w:rFonts w:ascii="Tahoma" w:hAnsi="Tahoma" w:cs="Tahoma"/>
          <w:sz w:val="16"/>
          <w:szCs w:val="16"/>
        </w:rPr>
        <w:t>prodávajícího ,</w:t>
      </w:r>
      <w:proofErr w:type="gramEnd"/>
      <w:r w:rsidRPr="00F33DCD">
        <w:rPr>
          <w:rFonts w:ascii="Tahoma" w:hAnsi="Tahoma" w:cs="Tahoma"/>
          <w:sz w:val="16"/>
          <w:szCs w:val="16"/>
        </w:rPr>
        <w:t xml:space="preserve"> jako např.  celní poplatky, dopravné, balné, náklady na zpětný odběr použitého zboží apod. K této ceně bude připočteno DPH ve výši platné v době dodávky zboží.</w:t>
      </w:r>
    </w:p>
    <w:p w14:paraId="410DE69A" w14:textId="77777777" w:rsidR="00DB5763" w:rsidRPr="00F33DCD" w:rsidRDefault="00DB5763" w:rsidP="00DB5763">
      <w:pPr>
        <w:numPr>
          <w:ilvl w:val="0"/>
          <w:numId w:val="7"/>
        </w:numPr>
        <w:suppressAutoHyphens w:val="0"/>
        <w:jc w:val="both"/>
        <w:rPr>
          <w:rFonts w:ascii="Tahoma" w:hAnsi="Tahoma" w:cs="Tahoma"/>
          <w:sz w:val="16"/>
          <w:szCs w:val="16"/>
          <w:lang w:eastAsia="cs-CZ"/>
        </w:rPr>
      </w:pPr>
      <w:r w:rsidRPr="00F33DCD">
        <w:rPr>
          <w:rFonts w:ascii="Tahoma" w:hAnsi="Tahoma" w:cs="Tahoma"/>
          <w:sz w:val="16"/>
          <w:szCs w:val="16"/>
        </w:rPr>
        <w:t>Kupní cenu lze překročit pouze:</w:t>
      </w:r>
    </w:p>
    <w:p w14:paraId="4D547DA8" w14:textId="30B46C95" w:rsidR="00DB5763" w:rsidRPr="00F33DCD" w:rsidRDefault="00DB5763" w:rsidP="00421DA3">
      <w:pPr>
        <w:pStyle w:val="Odstavecseseznamem"/>
        <w:numPr>
          <w:ilvl w:val="1"/>
          <w:numId w:val="22"/>
        </w:numPr>
        <w:ind w:left="851" w:hanging="284"/>
        <w:jc w:val="both"/>
        <w:rPr>
          <w:rFonts w:ascii="Tahoma" w:hAnsi="Tahoma" w:cs="Tahoma"/>
          <w:sz w:val="16"/>
          <w:szCs w:val="16"/>
          <w:lang w:eastAsia="en-US"/>
        </w:rPr>
      </w:pPr>
      <w:r w:rsidRPr="00F33DCD">
        <w:rPr>
          <w:rFonts w:ascii="Tahoma" w:hAnsi="Tahoma" w:cs="Tahoma"/>
          <w:sz w:val="16"/>
          <w:szCs w:val="16"/>
        </w:rPr>
        <w:t>při prokazatelné změně DPH, a to pouze ve výši shodné s tímto navýšením,</w:t>
      </w:r>
    </w:p>
    <w:p w14:paraId="3D657C75" w14:textId="4717EBF8" w:rsidR="00557E9C" w:rsidRPr="00F33DCD" w:rsidRDefault="00DB5763" w:rsidP="00421DA3">
      <w:pPr>
        <w:pStyle w:val="Odstavecseseznamem"/>
        <w:numPr>
          <w:ilvl w:val="1"/>
          <w:numId w:val="22"/>
        </w:numPr>
        <w:suppressAutoHyphens w:val="0"/>
        <w:ind w:left="851" w:hanging="284"/>
        <w:jc w:val="both"/>
        <w:rPr>
          <w:rFonts w:ascii="Tahoma" w:hAnsi="Tahoma" w:cs="Tahoma"/>
          <w:color w:val="000000"/>
          <w:sz w:val="16"/>
          <w:szCs w:val="16"/>
          <w:lang w:eastAsia="cs-CZ"/>
        </w:rPr>
      </w:pPr>
      <w:r w:rsidRPr="00F33DCD">
        <w:rPr>
          <w:rFonts w:ascii="Tahoma" w:hAnsi="Tahoma" w:cs="Tahoma"/>
          <w:sz w:val="16"/>
          <w:szCs w:val="16"/>
        </w:rPr>
        <w:t>při změně kurzu CZK vůči EUR ve srovnání s kurzem vyhlášeným ČNB ke dni podání nabídky prodávající</w:t>
      </w:r>
      <w:r w:rsidR="009A2234" w:rsidRPr="00F33DCD">
        <w:rPr>
          <w:rFonts w:ascii="Tahoma" w:hAnsi="Tahoma" w:cs="Tahoma"/>
          <w:sz w:val="16"/>
          <w:szCs w:val="16"/>
        </w:rPr>
        <w:t>m</w:t>
      </w:r>
      <w:r w:rsidRPr="00F33DCD">
        <w:rPr>
          <w:rFonts w:ascii="Tahoma" w:hAnsi="Tahoma" w:cs="Tahoma"/>
          <w:sz w:val="16"/>
          <w:szCs w:val="16"/>
        </w:rPr>
        <w:t xml:space="preserve"> jako </w:t>
      </w:r>
      <w:r w:rsidR="00557E9C" w:rsidRPr="00F33DCD">
        <w:rPr>
          <w:rFonts w:ascii="Tahoma" w:hAnsi="Tahoma" w:cs="Tahoma"/>
          <w:sz w:val="16"/>
          <w:szCs w:val="16"/>
        </w:rPr>
        <w:t xml:space="preserve">    </w:t>
      </w:r>
      <w:r w:rsidR="00524249" w:rsidRPr="00F33DCD">
        <w:rPr>
          <w:rFonts w:ascii="Tahoma" w:hAnsi="Tahoma" w:cs="Tahoma"/>
          <w:sz w:val="16"/>
          <w:szCs w:val="16"/>
        </w:rPr>
        <w:t xml:space="preserve">    </w:t>
      </w:r>
      <w:proofErr w:type="gramStart"/>
      <w:r w:rsidRPr="00F33DCD">
        <w:rPr>
          <w:rFonts w:ascii="Tahoma" w:hAnsi="Tahoma" w:cs="Tahoma"/>
          <w:sz w:val="16"/>
          <w:szCs w:val="16"/>
        </w:rPr>
        <w:t>uchazeče</w:t>
      </w:r>
      <w:r w:rsidR="009A2234" w:rsidRPr="00F33DCD">
        <w:rPr>
          <w:rFonts w:ascii="Tahoma" w:hAnsi="Tahoma" w:cs="Tahoma"/>
          <w:sz w:val="16"/>
          <w:szCs w:val="16"/>
        </w:rPr>
        <w:t>m</w:t>
      </w:r>
      <w:r w:rsidRPr="00F33DCD">
        <w:rPr>
          <w:rFonts w:ascii="Tahoma" w:hAnsi="Tahoma" w:cs="Tahoma"/>
          <w:sz w:val="16"/>
          <w:szCs w:val="16"/>
        </w:rPr>
        <w:t>  ve</w:t>
      </w:r>
      <w:proofErr w:type="gramEnd"/>
      <w:r w:rsidRPr="00F33DCD">
        <w:rPr>
          <w:rFonts w:ascii="Tahoma" w:hAnsi="Tahoma" w:cs="Tahoma"/>
          <w:sz w:val="16"/>
          <w:szCs w:val="16"/>
        </w:rPr>
        <w:t xml:space="preserve"> veřejné zakázce, tj. ke dni</w:t>
      </w:r>
      <w:r w:rsidR="00E169A5" w:rsidRPr="00F33DCD">
        <w:rPr>
          <w:rFonts w:ascii="Tahoma" w:hAnsi="Tahoma" w:cs="Tahoma"/>
          <w:sz w:val="16"/>
          <w:szCs w:val="16"/>
        </w:rPr>
        <w:t xml:space="preserve"> 11.8.</w:t>
      </w:r>
      <w:r w:rsidRPr="00F33DCD">
        <w:rPr>
          <w:rFonts w:ascii="Tahoma" w:hAnsi="Tahoma" w:cs="Tahoma"/>
          <w:sz w:val="16"/>
          <w:szCs w:val="16"/>
        </w:rPr>
        <w:t>20</w:t>
      </w:r>
      <w:r w:rsidR="00042F71" w:rsidRPr="00F33DCD">
        <w:rPr>
          <w:rFonts w:ascii="Tahoma" w:hAnsi="Tahoma" w:cs="Tahoma"/>
          <w:sz w:val="16"/>
          <w:szCs w:val="16"/>
        </w:rPr>
        <w:t>20</w:t>
      </w:r>
      <w:r w:rsidRPr="00F33DCD">
        <w:rPr>
          <w:rFonts w:ascii="Tahoma" w:hAnsi="Tahoma" w:cs="Tahoma"/>
          <w:sz w:val="16"/>
          <w:szCs w:val="16"/>
        </w:rPr>
        <w:t xml:space="preserve"> (1 EUR = </w:t>
      </w:r>
      <w:r w:rsidR="00E169A5" w:rsidRPr="00F33DCD">
        <w:rPr>
          <w:rFonts w:ascii="Tahoma" w:hAnsi="Tahoma" w:cs="Tahoma"/>
          <w:sz w:val="16"/>
          <w:szCs w:val="16"/>
        </w:rPr>
        <w:t xml:space="preserve">26,16 </w:t>
      </w:r>
      <w:r w:rsidRPr="00F33DCD">
        <w:rPr>
          <w:rFonts w:ascii="Tahoma" w:hAnsi="Tahoma" w:cs="Tahoma"/>
          <w:sz w:val="16"/>
          <w:szCs w:val="16"/>
        </w:rPr>
        <w:t>CZK),</w:t>
      </w:r>
      <w:r w:rsidR="00557E9C" w:rsidRPr="00F33DCD">
        <w:rPr>
          <w:rFonts w:ascii="Tahoma" w:hAnsi="Tahoma" w:cs="Tahoma"/>
          <w:sz w:val="16"/>
          <w:szCs w:val="16"/>
        </w:rPr>
        <w:t xml:space="preserve"> </w:t>
      </w:r>
      <w:r w:rsidR="00557E9C" w:rsidRPr="00F33DCD">
        <w:rPr>
          <w:rFonts w:ascii="Tahoma" w:hAnsi="Tahoma" w:cs="Tahoma"/>
          <w:color w:val="000000"/>
          <w:sz w:val="16"/>
          <w:szCs w:val="16"/>
          <w:lang w:eastAsia="cs-CZ"/>
        </w:rPr>
        <w:t>a to maximálně o výši kurzovního rozdílu</w:t>
      </w:r>
      <w:r w:rsidR="009A2234" w:rsidRPr="00F33DCD">
        <w:rPr>
          <w:rFonts w:ascii="Tahoma" w:hAnsi="Tahoma" w:cs="Tahoma"/>
          <w:color w:val="000000"/>
          <w:sz w:val="16"/>
          <w:szCs w:val="16"/>
          <w:lang w:eastAsia="cs-CZ"/>
        </w:rPr>
        <w:t xml:space="preserve">. </w:t>
      </w:r>
      <w:r w:rsidR="00CF3E17" w:rsidRPr="00F33DCD">
        <w:rPr>
          <w:rFonts w:ascii="Tahoma" w:hAnsi="Tahoma" w:cs="Tahoma"/>
          <w:color w:val="000000"/>
          <w:sz w:val="16"/>
          <w:szCs w:val="16"/>
          <w:lang w:eastAsia="cs-CZ"/>
        </w:rPr>
        <w:t>O změně ceny bude prodávající informovat kupujícího na e-mailové adres</w:t>
      </w:r>
      <w:r w:rsidR="00524249" w:rsidRPr="00F33DCD">
        <w:rPr>
          <w:rFonts w:ascii="Tahoma" w:hAnsi="Tahoma" w:cs="Tahoma"/>
          <w:color w:val="000000"/>
          <w:sz w:val="16"/>
          <w:szCs w:val="16"/>
          <w:lang w:eastAsia="cs-CZ"/>
        </w:rPr>
        <w:t>y</w:t>
      </w:r>
      <w:r w:rsidR="00CF3E17" w:rsidRPr="00F33DCD">
        <w:rPr>
          <w:rFonts w:ascii="Tahoma" w:hAnsi="Tahoma" w:cs="Tahoma"/>
          <w:color w:val="000000"/>
          <w:sz w:val="16"/>
          <w:szCs w:val="16"/>
          <w:lang w:eastAsia="cs-CZ"/>
        </w:rPr>
        <w:t xml:space="preserve"> </w:t>
      </w:r>
      <w:r w:rsidR="00524249" w:rsidRPr="00F33DCD">
        <w:rPr>
          <w:rFonts w:ascii="Tahoma" w:hAnsi="Tahoma" w:cs="Tahoma"/>
          <w:color w:val="000000"/>
          <w:sz w:val="16"/>
          <w:szCs w:val="16"/>
          <w:lang w:eastAsia="cs-CZ"/>
        </w:rPr>
        <w:t xml:space="preserve">uvedené v Příloze </w:t>
      </w:r>
      <w:r w:rsidR="006F6A6E" w:rsidRPr="00F33DCD">
        <w:rPr>
          <w:rFonts w:ascii="Tahoma" w:hAnsi="Tahoma" w:cs="Tahoma"/>
          <w:color w:val="000000"/>
          <w:sz w:val="16"/>
          <w:szCs w:val="16"/>
          <w:lang w:eastAsia="cs-CZ"/>
        </w:rPr>
        <w:t xml:space="preserve">č. </w:t>
      </w:r>
      <w:r w:rsidR="00524249" w:rsidRPr="00F33DCD">
        <w:rPr>
          <w:rFonts w:ascii="Tahoma" w:hAnsi="Tahoma" w:cs="Tahoma"/>
          <w:color w:val="000000"/>
          <w:sz w:val="16"/>
          <w:szCs w:val="16"/>
          <w:lang w:eastAsia="cs-CZ"/>
        </w:rPr>
        <w:t xml:space="preserve">2 této smlouvy. </w:t>
      </w:r>
      <w:r w:rsidR="009A2234" w:rsidRPr="00F33DCD">
        <w:rPr>
          <w:rFonts w:ascii="Tahoma" w:hAnsi="Tahoma" w:cs="Tahoma"/>
          <w:color w:val="000000"/>
          <w:sz w:val="16"/>
          <w:szCs w:val="16"/>
          <w:lang w:eastAsia="cs-CZ"/>
        </w:rPr>
        <w:t>V případě zvýšení ceny z důvodu kurzovního rozdílu o více než 5 % oproti cenám uvedeným v nabídce, musí být o takové změně uzavřen dodatek ke smlouvě.</w:t>
      </w:r>
    </w:p>
    <w:p w14:paraId="796479F4" w14:textId="48577CF7" w:rsidR="00DB5763" w:rsidRPr="00F33DCD" w:rsidRDefault="00DB5763" w:rsidP="00421DA3">
      <w:pPr>
        <w:pStyle w:val="Odstavecseseznamem"/>
        <w:numPr>
          <w:ilvl w:val="1"/>
          <w:numId w:val="22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při </w:t>
      </w:r>
      <w:r w:rsidR="00A361D8" w:rsidRPr="00F33DCD">
        <w:rPr>
          <w:rFonts w:ascii="Tahoma" w:hAnsi="Tahoma" w:cs="Tahoma"/>
          <w:sz w:val="16"/>
          <w:szCs w:val="16"/>
        </w:rPr>
        <w:t xml:space="preserve">prokazatelné </w:t>
      </w:r>
      <w:r w:rsidRPr="00F33DCD">
        <w:rPr>
          <w:rFonts w:ascii="Tahoma" w:hAnsi="Tahoma" w:cs="Tahoma"/>
          <w:sz w:val="16"/>
          <w:szCs w:val="16"/>
        </w:rPr>
        <w:t>změně cen výrobce o více než 3 %, a to maximálně ve výši změny cen výrobce</w:t>
      </w:r>
      <w:r w:rsidR="00557E9C" w:rsidRPr="00F33DCD">
        <w:rPr>
          <w:rFonts w:ascii="Tahoma" w:hAnsi="Tahoma" w:cs="Tahoma"/>
          <w:sz w:val="16"/>
          <w:szCs w:val="16"/>
        </w:rPr>
        <w:t xml:space="preserve">. Na tuto změnu bude vyhotoven dodatek k této smlouvě s cenou podle aktuálního kurzu CZK vůči EUR ke dni podpisu prodávajícím. </w:t>
      </w:r>
      <w:r w:rsidR="002C530F" w:rsidRPr="00F33DCD">
        <w:rPr>
          <w:rFonts w:ascii="Tahoma" w:hAnsi="Tahoma" w:cs="Tahoma"/>
          <w:sz w:val="16"/>
          <w:szCs w:val="16"/>
        </w:rPr>
        <w:t>Zároveň prodávající doloží k dodatku dokument potvrzující změnu ceny výrobcem.</w:t>
      </w:r>
    </w:p>
    <w:p w14:paraId="292314D8" w14:textId="090C5AB6" w:rsidR="00524249" w:rsidRPr="00F33DCD" w:rsidRDefault="00524249" w:rsidP="00D1632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Při snížení kurzu CZK vůči EUR ve srovnání s kurzem vyhlášeným ČNB bude prodávající informovat kupujícího informovat o této změně </w:t>
      </w:r>
      <w:r w:rsidR="00170099" w:rsidRPr="00F33DCD">
        <w:rPr>
          <w:rFonts w:ascii="Tahoma" w:hAnsi="Tahoma" w:cs="Tahoma"/>
          <w:sz w:val="16"/>
          <w:szCs w:val="16"/>
        </w:rPr>
        <w:t xml:space="preserve">a snížení ceny </w:t>
      </w:r>
      <w:r w:rsidRPr="00F33DCD">
        <w:rPr>
          <w:rFonts w:ascii="Tahoma" w:hAnsi="Tahoma" w:cs="Tahoma"/>
          <w:sz w:val="16"/>
          <w:szCs w:val="16"/>
        </w:rPr>
        <w:t>na e-mailové adresy uvedené v Příloze č. 2 této smlouvy.</w:t>
      </w:r>
    </w:p>
    <w:p w14:paraId="20327E27" w14:textId="77777777" w:rsidR="00D70FC5" w:rsidRPr="00F33DCD" w:rsidRDefault="00D70FC5" w:rsidP="00D70FC5">
      <w:pPr>
        <w:jc w:val="both"/>
        <w:rPr>
          <w:rFonts w:ascii="Tahoma" w:hAnsi="Tahoma" w:cs="Tahoma"/>
          <w:sz w:val="16"/>
          <w:szCs w:val="16"/>
        </w:rPr>
      </w:pPr>
    </w:p>
    <w:p w14:paraId="4C1E589D" w14:textId="77777777" w:rsidR="00D70FC5" w:rsidRPr="00F33DCD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33DCD">
        <w:rPr>
          <w:rFonts w:ascii="Tahoma" w:hAnsi="Tahoma" w:cs="Tahoma"/>
          <w:b/>
          <w:bCs/>
          <w:sz w:val="16"/>
          <w:szCs w:val="16"/>
        </w:rPr>
        <w:t>V</w:t>
      </w:r>
      <w:r w:rsidR="00D70FC5" w:rsidRPr="00F33DCD">
        <w:rPr>
          <w:rFonts w:ascii="Tahoma" w:hAnsi="Tahoma" w:cs="Tahoma"/>
          <w:b/>
          <w:bCs/>
          <w:sz w:val="16"/>
          <w:szCs w:val="16"/>
        </w:rPr>
        <w:t>. Platební podmínky</w:t>
      </w:r>
    </w:p>
    <w:p w14:paraId="433A4C96" w14:textId="77777777" w:rsidR="00D70FC5" w:rsidRPr="00F33DCD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2E98F042" w14:textId="77777777" w:rsidR="00D70FC5" w:rsidRPr="00F33DCD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Pr="00F33DCD">
          <w:rPr>
            <w:rFonts w:ascii="Tahoma" w:hAnsi="Tahoma" w:cs="Tahoma"/>
            <w:sz w:val="16"/>
            <w:szCs w:val="16"/>
          </w:rPr>
          <w:t>faktury@vfn.cz</w:t>
        </w:r>
      </w:hyperlink>
      <w:r w:rsidRPr="00F33DCD">
        <w:rPr>
          <w:rFonts w:ascii="Tahoma" w:hAnsi="Tahoma" w:cs="Tahoma"/>
          <w:sz w:val="16"/>
          <w:szCs w:val="16"/>
        </w:rPr>
        <w:t>. Další podmínky ohledně vystavení a doručení dodacího listu jsou upraveny níže v čl. VII. odst. 2.</w:t>
      </w:r>
    </w:p>
    <w:p w14:paraId="5F7C96B8" w14:textId="77777777" w:rsidR="00D70FC5" w:rsidRPr="00F33DCD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49AF050F" w14:textId="77777777" w:rsidR="00D70FC5" w:rsidRPr="00F33DCD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5A61DFB9" w14:textId="77777777" w:rsidR="00F07574" w:rsidRPr="00F33DCD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F33DCD">
        <w:rPr>
          <w:rFonts w:ascii="Tahoma" w:hAnsi="Tahoma" w:cs="Tahoma"/>
          <w:sz w:val="16"/>
          <w:szCs w:val="16"/>
        </w:rPr>
        <w:t xml:space="preserve"> </w:t>
      </w:r>
    </w:p>
    <w:p w14:paraId="77D09CC9" w14:textId="77777777" w:rsidR="00C21DEB" w:rsidRPr="00F33DCD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91BD065" w14:textId="77777777" w:rsidR="00D70FC5" w:rsidRPr="00F33DCD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33DCD">
        <w:rPr>
          <w:rFonts w:ascii="Tahoma" w:hAnsi="Tahoma" w:cs="Tahoma"/>
          <w:b/>
          <w:bCs/>
          <w:sz w:val="16"/>
          <w:szCs w:val="16"/>
        </w:rPr>
        <w:t>VI</w:t>
      </w:r>
      <w:r w:rsidR="00D70FC5" w:rsidRPr="00F33DCD">
        <w:rPr>
          <w:rFonts w:ascii="Tahoma" w:hAnsi="Tahoma" w:cs="Tahoma"/>
          <w:b/>
          <w:bCs/>
          <w:sz w:val="16"/>
          <w:szCs w:val="16"/>
        </w:rPr>
        <w:t>. Dodání zboží</w:t>
      </w:r>
    </w:p>
    <w:p w14:paraId="6DD50B74" w14:textId="5F5DFE81" w:rsidR="00EB2A99" w:rsidRPr="00F33DCD" w:rsidRDefault="00F86853" w:rsidP="00B952B5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Prodávající </w:t>
      </w:r>
      <w:r w:rsidR="00D73FA0" w:rsidRPr="00F33DCD">
        <w:rPr>
          <w:rFonts w:ascii="Tahoma" w:hAnsi="Tahoma" w:cs="Tahoma"/>
          <w:sz w:val="16"/>
          <w:szCs w:val="16"/>
        </w:rPr>
        <w:t xml:space="preserve">dodá zboží nejpozději </w:t>
      </w:r>
      <w:proofErr w:type="gramStart"/>
      <w:r w:rsidR="00D73FA0" w:rsidRPr="00F33DCD">
        <w:rPr>
          <w:rFonts w:ascii="Tahoma" w:hAnsi="Tahoma" w:cs="Tahoma"/>
          <w:sz w:val="16"/>
          <w:szCs w:val="16"/>
        </w:rPr>
        <w:t>do</w:t>
      </w:r>
      <w:r w:rsidR="003C5D8E" w:rsidRPr="00F33DCD">
        <w:rPr>
          <w:rFonts w:ascii="Tahoma" w:hAnsi="Tahoma" w:cs="Tahoma"/>
          <w:sz w:val="16"/>
          <w:szCs w:val="16"/>
        </w:rPr>
        <w:t xml:space="preserve"> </w:t>
      </w:r>
      <w:r w:rsidR="00C35054" w:rsidRPr="00F33DCD">
        <w:rPr>
          <w:rFonts w:ascii="Tahoma" w:hAnsi="Tahoma" w:cs="Tahoma"/>
          <w:sz w:val="16"/>
          <w:szCs w:val="16"/>
        </w:rPr>
        <w:t xml:space="preserve"> 90</w:t>
      </w:r>
      <w:proofErr w:type="gramEnd"/>
      <w:r w:rsidR="00C35054" w:rsidRPr="00F33DCD">
        <w:rPr>
          <w:rFonts w:ascii="Tahoma" w:hAnsi="Tahoma" w:cs="Tahoma"/>
          <w:sz w:val="16"/>
          <w:szCs w:val="16"/>
        </w:rPr>
        <w:t xml:space="preserve"> </w:t>
      </w:r>
      <w:r w:rsidR="007D05F9" w:rsidRPr="00F33DCD">
        <w:rPr>
          <w:rFonts w:ascii="Tahoma" w:hAnsi="Tahoma" w:cs="Tahoma"/>
          <w:sz w:val="16"/>
          <w:szCs w:val="16"/>
        </w:rPr>
        <w:t xml:space="preserve">kalendářních </w:t>
      </w:r>
      <w:r w:rsidR="00C35054" w:rsidRPr="00F33DCD">
        <w:rPr>
          <w:rFonts w:ascii="Tahoma" w:hAnsi="Tahoma" w:cs="Tahoma"/>
          <w:sz w:val="16"/>
          <w:szCs w:val="16"/>
        </w:rPr>
        <w:t>dní od odeslání objednávky zadavatelem</w:t>
      </w:r>
      <w:r w:rsidR="008F2AB0">
        <w:rPr>
          <w:rFonts w:ascii="Tahoma" w:hAnsi="Tahoma" w:cs="Tahoma"/>
          <w:sz w:val="16"/>
          <w:szCs w:val="16"/>
        </w:rPr>
        <w:t>.</w:t>
      </w:r>
    </w:p>
    <w:p w14:paraId="5D78F879" w14:textId="673F8A3A" w:rsidR="00594B5E" w:rsidRPr="00F33DCD" w:rsidRDefault="003F0F7A" w:rsidP="00B952B5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Prodávající dodá zboží o minimálně objednané aktivitě </w:t>
      </w:r>
      <w:r w:rsidR="00D6616B" w:rsidRPr="00F33DCD">
        <w:rPr>
          <w:rFonts w:ascii="Tahoma" w:hAnsi="Tahoma" w:cs="Tahoma"/>
          <w:sz w:val="16"/>
          <w:szCs w:val="16"/>
        </w:rPr>
        <w:t xml:space="preserve">ke dni dodání a </w:t>
      </w:r>
      <w:r w:rsidR="00DD012B" w:rsidRPr="00F33DCD">
        <w:rPr>
          <w:rFonts w:ascii="Tahoma" w:hAnsi="Tahoma" w:cs="Tahoma"/>
          <w:sz w:val="16"/>
          <w:szCs w:val="16"/>
        </w:rPr>
        <w:t xml:space="preserve">datu exspirace zboží </w:t>
      </w:r>
      <w:r w:rsidR="002B0C5B" w:rsidRPr="00F33DCD">
        <w:rPr>
          <w:rFonts w:ascii="Tahoma" w:hAnsi="Tahoma" w:cs="Tahoma"/>
          <w:sz w:val="16"/>
          <w:szCs w:val="16"/>
        </w:rPr>
        <w:t xml:space="preserve">minimálně 365 dní ode dne </w:t>
      </w:r>
      <w:r w:rsidR="00B952B5" w:rsidRPr="00F33DCD">
        <w:rPr>
          <w:rFonts w:ascii="Tahoma" w:hAnsi="Tahoma" w:cs="Tahoma"/>
          <w:sz w:val="16"/>
          <w:szCs w:val="16"/>
        </w:rPr>
        <w:t>d</w:t>
      </w:r>
      <w:r w:rsidR="00EB2A99" w:rsidRPr="00F33DCD">
        <w:rPr>
          <w:rFonts w:ascii="Tahoma" w:hAnsi="Tahoma" w:cs="Tahoma"/>
          <w:sz w:val="16"/>
          <w:szCs w:val="16"/>
        </w:rPr>
        <w:t>odání</w:t>
      </w:r>
      <w:r w:rsidR="00594B5E" w:rsidRPr="00F33DCD">
        <w:rPr>
          <w:rFonts w:ascii="Tahoma" w:hAnsi="Tahoma" w:cs="Tahoma"/>
          <w:sz w:val="16"/>
          <w:szCs w:val="16"/>
        </w:rPr>
        <w:t>.</w:t>
      </w:r>
    </w:p>
    <w:p w14:paraId="3CF84645" w14:textId="15F0ED4D" w:rsidR="00B952B5" w:rsidRPr="00F33DCD" w:rsidRDefault="00B952B5" w:rsidP="00B952B5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P</w:t>
      </w:r>
      <w:r w:rsidR="00D70FC5" w:rsidRPr="00F33DCD">
        <w:rPr>
          <w:rFonts w:ascii="Tahoma" w:hAnsi="Tahoma" w:cs="Tahoma"/>
          <w:sz w:val="16"/>
          <w:szCs w:val="16"/>
        </w:rPr>
        <w:t xml:space="preserve">rodávající </w:t>
      </w:r>
      <w:r w:rsidR="003B7FAC" w:rsidRPr="00F33DCD">
        <w:rPr>
          <w:rFonts w:ascii="Tahoma" w:hAnsi="Tahoma" w:cs="Tahoma"/>
          <w:sz w:val="16"/>
          <w:szCs w:val="16"/>
        </w:rPr>
        <w:t xml:space="preserve">odpovídá </w:t>
      </w:r>
      <w:r w:rsidR="00D70FC5" w:rsidRPr="00F33DCD">
        <w:rPr>
          <w:rFonts w:ascii="Tahoma" w:hAnsi="Tahoma" w:cs="Tahoma"/>
          <w:sz w:val="16"/>
          <w:szCs w:val="16"/>
        </w:rPr>
        <w:t>za dodržení přepravních podmínek po dobu přepravy ke kupujícímu, tak aby nebylo zboží znehodnoceno.</w:t>
      </w:r>
      <w:r w:rsidR="00EB2A99" w:rsidRPr="00F33DCD">
        <w:rPr>
          <w:rFonts w:ascii="Tahoma" w:hAnsi="Tahoma" w:cs="Tahoma"/>
          <w:sz w:val="16"/>
          <w:szCs w:val="16"/>
        </w:rPr>
        <w:t xml:space="preserve"> </w:t>
      </w:r>
      <w:r w:rsidR="00D70FC5" w:rsidRPr="00F33DCD">
        <w:rPr>
          <w:rFonts w:ascii="Tahoma" w:hAnsi="Tahoma" w:cs="Tahoma"/>
          <w:sz w:val="16"/>
          <w:szCs w:val="16"/>
        </w:rPr>
        <w:t xml:space="preserve"> </w:t>
      </w:r>
    </w:p>
    <w:p w14:paraId="0731BC16" w14:textId="5456B3B5" w:rsidR="00D70FC5" w:rsidRPr="00F33DCD" w:rsidRDefault="00D70FC5" w:rsidP="00B952B5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Zboží bude dopraveno do místa plnění na vlastní náklady a nebezpečí prodávajícího. </w:t>
      </w:r>
    </w:p>
    <w:p w14:paraId="1A0959B5" w14:textId="3CC0983D" w:rsidR="00D70FC5" w:rsidRPr="00F33DCD" w:rsidRDefault="00D70FC5" w:rsidP="00B952B5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Na daňovém dokladu bude přesná specifikace předmětu plnění. </w:t>
      </w:r>
    </w:p>
    <w:p w14:paraId="73C333B1" w14:textId="7C53B379" w:rsidR="00D70FC5" w:rsidRPr="00F33DCD" w:rsidRDefault="00D70FC5" w:rsidP="00B952B5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Jakost, úprava balení a značení dodávaného zboží musí odpovídat platnému registračnímu výměru a platným právním předpisům. Prodávající se zavazuje dodávat kupujícímu výlučně takové zboží, které nemá závady v jakosti ani porušený obal a jehož distribuce nebyla zakázána Státním ústavem pro kontrolu léčiv (dále jen „SÚKL“). </w:t>
      </w:r>
    </w:p>
    <w:p w14:paraId="22A2FD52" w14:textId="6CA535A6" w:rsidR="00D70FC5" w:rsidRPr="00F33DCD" w:rsidRDefault="00D70FC5" w:rsidP="00B952B5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322485E5" w14:textId="7D4EDF09" w:rsidR="00EB2A99" w:rsidRPr="00F33DCD" w:rsidRDefault="00D70FC5" w:rsidP="00B952B5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Prodávající se zavazuje, že s dodávaným zbožím bude nakládat výlučně v souladu s platnými předpisy, a to zejména se zákon</w:t>
      </w:r>
      <w:r w:rsidR="00BC47CD" w:rsidRPr="00F33DCD">
        <w:rPr>
          <w:rFonts w:ascii="Tahoma" w:hAnsi="Tahoma" w:cs="Tahoma"/>
          <w:sz w:val="16"/>
          <w:szCs w:val="16"/>
        </w:rPr>
        <w:t>em č. 378/2007 Sb., o léčivech,</w:t>
      </w:r>
      <w:r w:rsidRPr="00F33DCD">
        <w:rPr>
          <w:rFonts w:ascii="Tahoma" w:hAnsi="Tahoma" w:cs="Tahoma"/>
          <w:sz w:val="16"/>
          <w:szCs w:val="16"/>
        </w:rPr>
        <w:t xml:space="preserve"> vyhláškou č. 229/2008 Sb., o výrobě a dist</w:t>
      </w:r>
      <w:r w:rsidR="00BC47CD" w:rsidRPr="00F33DCD">
        <w:rPr>
          <w:rFonts w:ascii="Tahoma" w:hAnsi="Tahoma" w:cs="Tahoma"/>
          <w:sz w:val="16"/>
          <w:szCs w:val="16"/>
        </w:rPr>
        <w:t xml:space="preserve">ribuci léčiv a </w:t>
      </w:r>
      <w:proofErr w:type="spellStart"/>
      <w:r w:rsidR="00BC47CD" w:rsidRPr="00F33DCD">
        <w:rPr>
          <w:rFonts w:ascii="Tahoma" w:hAnsi="Tahoma" w:cs="Tahoma"/>
          <w:sz w:val="16"/>
          <w:szCs w:val="16"/>
        </w:rPr>
        <w:t>a</w:t>
      </w:r>
      <w:proofErr w:type="spellEnd"/>
      <w:r w:rsidR="00BC47CD" w:rsidRPr="00F33DCD">
        <w:rPr>
          <w:rFonts w:ascii="Tahoma" w:hAnsi="Tahoma" w:cs="Tahoma"/>
          <w:sz w:val="16"/>
          <w:szCs w:val="16"/>
        </w:rPr>
        <w:t xml:space="preserve"> zákon č. </w:t>
      </w:r>
      <w:r w:rsidR="00B6216C" w:rsidRPr="00F33DCD">
        <w:rPr>
          <w:rFonts w:ascii="Tahoma" w:hAnsi="Tahoma" w:cs="Tahoma"/>
          <w:sz w:val="16"/>
          <w:szCs w:val="16"/>
        </w:rPr>
        <w:t>263/2016</w:t>
      </w:r>
      <w:r w:rsidR="00B6216C" w:rsidRPr="00F33DCD">
        <w:rPr>
          <w:rFonts w:ascii="Tahoma" w:hAnsi="Tahoma" w:cs="Tahoma"/>
        </w:rPr>
        <w:t xml:space="preserve"> </w:t>
      </w:r>
      <w:r w:rsidR="00BC47CD" w:rsidRPr="00F33DCD">
        <w:rPr>
          <w:rFonts w:ascii="Tahoma" w:hAnsi="Tahoma" w:cs="Tahoma"/>
          <w:sz w:val="16"/>
          <w:szCs w:val="16"/>
        </w:rPr>
        <w:t>Sb., atomový zákon v platných zněních</w:t>
      </w:r>
      <w:r w:rsidR="00594B5E" w:rsidRPr="00F33DCD">
        <w:rPr>
          <w:rFonts w:ascii="Tahoma" w:hAnsi="Tahoma" w:cs="Tahoma"/>
          <w:sz w:val="16"/>
          <w:szCs w:val="16"/>
        </w:rPr>
        <w:t>.</w:t>
      </w:r>
    </w:p>
    <w:p w14:paraId="391F0537" w14:textId="56CC5A45" w:rsidR="00DA4B3E" w:rsidRPr="00F33DCD" w:rsidRDefault="00ED50EA" w:rsidP="00B952B5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outlineLvl w:val="0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V</w:t>
      </w:r>
      <w:r w:rsidR="006C6C44" w:rsidRPr="00F33DCD">
        <w:rPr>
          <w:rFonts w:ascii="Tahoma" w:hAnsi="Tahoma" w:cs="Tahoma"/>
          <w:sz w:val="16"/>
          <w:szCs w:val="16"/>
        </w:rPr>
        <w:t> </w:t>
      </w:r>
      <w:r w:rsidRPr="00F33DCD">
        <w:rPr>
          <w:rFonts w:ascii="Tahoma" w:hAnsi="Tahoma" w:cs="Tahoma"/>
          <w:sz w:val="16"/>
          <w:szCs w:val="16"/>
        </w:rPr>
        <w:t>případě</w:t>
      </w:r>
      <w:r w:rsidR="006C6C44" w:rsidRPr="00F33DCD">
        <w:rPr>
          <w:rFonts w:ascii="Tahoma" w:hAnsi="Tahoma" w:cs="Tahoma"/>
          <w:sz w:val="16"/>
          <w:szCs w:val="16"/>
        </w:rPr>
        <w:t>, že prodávající nebude schopen objednávku celou, nebo část</w:t>
      </w:r>
      <w:r w:rsidR="00C71802" w:rsidRPr="00F33DCD">
        <w:rPr>
          <w:rFonts w:ascii="Tahoma" w:hAnsi="Tahoma" w:cs="Tahoma"/>
          <w:sz w:val="16"/>
          <w:szCs w:val="16"/>
        </w:rPr>
        <w:t>e</w:t>
      </w:r>
      <w:r w:rsidR="006C6C44" w:rsidRPr="00F33DCD">
        <w:rPr>
          <w:rFonts w:ascii="Tahoma" w:hAnsi="Tahoma" w:cs="Tahoma"/>
          <w:sz w:val="16"/>
          <w:szCs w:val="16"/>
        </w:rPr>
        <w:t>čně realizovat je povinen kupujícího písemně informovat. U</w:t>
      </w:r>
      <w:r w:rsidRPr="00F33DCD">
        <w:rPr>
          <w:rFonts w:ascii="Tahoma" w:hAnsi="Tahoma" w:cs="Tahoma"/>
          <w:sz w:val="16"/>
          <w:szCs w:val="16"/>
        </w:rPr>
        <w:t xml:space="preserve"> plánovaných odstávek výroby zboží</w:t>
      </w:r>
      <w:r w:rsidR="00DA4B3E" w:rsidRPr="00F33DCD">
        <w:rPr>
          <w:rFonts w:ascii="Tahoma" w:hAnsi="Tahoma" w:cs="Tahoma"/>
          <w:sz w:val="16"/>
          <w:szCs w:val="16"/>
        </w:rPr>
        <w:t xml:space="preserve"> j</w:t>
      </w:r>
      <w:r w:rsidR="00106FF3" w:rsidRPr="00F33DCD">
        <w:rPr>
          <w:rFonts w:ascii="Tahoma" w:hAnsi="Tahoma" w:cs="Tahoma"/>
          <w:sz w:val="16"/>
          <w:szCs w:val="16"/>
        </w:rPr>
        <w:t xml:space="preserve">e prodávající povinen </w:t>
      </w:r>
      <w:r w:rsidR="00DA4B3E" w:rsidRPr="00F33DCD">
        <w:rPr>
          <w:rFonts w:ascii="Tahoma" w:hAnsi="Tahoma" w:cs="Tahoma"/>
          <w:sz w:val="16"/>
          <w:szCs w:val="16"/>
        </w:rPr>
        <w:t xml:space="preserve">informovat kupujícího nejméně </w:t>
      </w:r>
      <w:r w:rsidR="00106FF3" w:rsidRPr="00F33DCD">
        <w:rPr>
          <w:rFonts w:ascii="Tahoma" w:hAnsi="Tahoma" w:cs="Tahoma"/>
          <w:sz w:val="16"/>
          <w:szCs w:val="16"/>
        </w:rPr>
        <w:t>10 pracovních dnů před požadovaným dodáním zboží.</w:t>
      </w:r>
      <w:r w:rsidR="00DA4B3E" w:rsidRPr="00F33DCD">
        <w:rPr>
          <w:rFonts w:ascii="Tahoma" w:hAnsi="Tahoma" w:cs="Tahoma"/>
          <w:sz w:val="16"/>
          <w:szCs w:val="16"/>
        </w:rPr>
        <w:t xml:space="preserve"> U neplánovaných odstávek výroby je </w:t>
      </w:r>
      <w:r w:rsidR="00DA1874" w:rsidRPr="00F33DCD">
        <w:rPr>
          <w:rFonts w:ascii="Tahoma" w:hAnsi="Tahoma" w:cs="Tahoma"/>
          <w:sz w:val="16"/>
          <w:szCs w:val="16"/>
        </w:rPr>
        <w:t xml:space="preserve">prodávající </w:t>
      </w:r>
      <w:r w:rsidR="00DA4B3E" w:rsidRPr="00F33DCD">
        <w:rPr>
          <w:rFonts w:ascii="Tahoma" w:hAnsi="Tahoma" w:cs="Tahoma"/>
          <w:sz w:val="16"/>
          <w:szCs w:val="16"/>
        </w:rPr>
        <w:t xml:space="preserve">povinen informovat </w:t>
      </w:r>
      <w:r w:rsidR="00BA2F61" w:rsidRPr="00F33DCD">
        <w:rPr>
          <w:rFonts w:ascii="Tahoma" w:hAnsi="Tahoma" w:cs="Tahoma"/>
          <w:sz w:val="16"/>
          <w:szCs w:val="16"/>
        </w:rPr>
        <w:t xml:space="preserve">odpovědné osoby </w:t>
      </w:r>
      <w:r w:rsidR="00DA1874" w:rsidRPr="00F33DCD">
        <w:rPr>
          <w:rFonts w:ascii="Tahoma" w:hAnsi="Tahoma" w:cs="Tahoma"/>
          <w:sz w:val="16"/>
          <w:szCs w:val="16"/>
        </w:rPr>
        <w:t xml:space="preserve">kupujícího </w:t>
      </w:r>
      <w:r w:rsidR="001E1F77" w:rsidRPr="00F33DCD">
        <w:rPr>
          <w:rFonts w:ascii="Tahoma" w:hAnsi="Tahoma" w:cs="Tahoma"/>
          <w:sz w:val="16"/>
          <w:szCs w:val="16"/>
        </w:rPr>
        <w:t>telefonicky a e-mailem</w:t>
      </w:r>
      <w:r w:rsidR="00BA2F61" w:rsidRPr="00F33DCD">
        <w:rPr>
          <w:rFonts w:ascii="Tahoma" w:hAnsi="Tahoma" w:cs="Tahoma"/>
          <w:sz w:val="16"/>
          <w:szCs w:val="16"/>
        </w:rPr>
        <w:t xml:space="preserve"> na spojení uvedené v </w:t>
      </w:r>
      <w:r w:rsidR="005F2517" w:rsidRPr="00F33DCD">
        <w:rPr>
          <w:rFonts w:ascii="Tahoma" w:hAnsi="Tahoma" w:cs="Tahoma"/>
          <w:sz w:val="16"/>
          <w:szCs w:val="16"/>
        </w:rPr>
        <w:t>P</w:t>
      </w:r>
      <w:r w:rsidR="00BA2F61" w:rsidRPr="00F33DCD">
        <w:rPr>
          <w:rFonts w:ascii="Tahoma" w:hAnsi="Tahoma" w:cs="Tahoma"/>
          <w:sz w:val="16"/>
          <w:szCs w:val="16"/>
        </w:rPr>
        <w:t xml:space="preserve">říloze </w:t>
      </w:r>
      <w:r w:rsidR="006F6A6E" w:rsidRPr="00F33DCD">
        <w:rPr>
          <w:rFonts w:ascii="Tahoma" w:hAnsi="Tahoma" w:cs="Tahoma"/>
          <w:sz w:val="16"/>
          <w:szCs w:val="16"/>
        </w:rPr>
        <w:t xml:space="preserve">č. </w:t>
      </w:r>
      <w:r w:rsidR="00BA2F61" w:rsidRPr="00F33DCD">
        <w:rPr>
          <w:rFonts w:ascii="Tahoma" w:hAnsi="Tahoma" w:cs="Tahoma"/>
          <w:sz w:val="16"/>
          <w:szCs w:val="16"/>
        </w:rPr>
        <w:t>2</w:t>
      </w:r>
      <w:r w:rsidR="001E1F77" w:rsidRPr="00F33DCD">
        <w:rPr>
          <w:rFonts w:ascii="Tahoma" w:hAnsi="Tahoma" w:cs="Tahoma"/>
          <w:sz w:val="16"/>
          <w:szCs w:val="16"/>
        </w:rPr>
        <w:t xml:space="preserve"> </w:t>
      </w:r>
      <w:r w:rsidR="00FD1068" w:rsidRPr="00F33DCD">
        <w:rPr>
          <w:rFonts w:ascii="Tahoma" w:hAnsi="Tahoma" w:cs="Tahoma"/>
          <w:sz w:val="16"/>
          <w:szCs w:val="16"/>
        </w:rPr>
        <w:t>bezprostředně při zjištění závady ve výrobě.</w:t>
      </w:r>
    </w:p>
    <w:p w14:paraId="34F81195" w14:textId="77777777" w:rsidR="00D137A5" w:rsidRPr="00F33DCD" w:rsidRDefault="00D137A5" w:rsidP="00DA4B3E">
      <w:pPr>
        <w:suppressAutoHyphens w:val="0"/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7617D496" w14:textId="77777777" w:rsidR="00D70FC5" w:rsidRPr="00F33DCD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33DCD">
        <w:rPr>
          <w:rFonts w:ascii="Tahoma" w:hAnsi="Tahoma" w:cs="Tahoma"/>
          <w:b/>
          <w:bCs/>
          <w:sz w:val="16"/>
          <w:szCs w:val="16"/>
        </w:rPr>
        <w:t>VII. Pojištění odpovědnosti</w:t>
      </w:r>
    </w:p>
    <w:p w14:paraId="0B4374E2" w14:textId="77777777" w:rsidR="00D70FC5" w:rsidRPr="00F33DCD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proofErr w:type="gramStart"/>
      <w:r w:rsidR="00FE62E4" w:rsidRPr="00F33DCD">
        <w:rPr>
          <w:rFonts w:ascii="Tahoma" w:hAnsi="Tahoma" w:cs="Tahoma"/>
          <w:sz w:val="16"/>
          <w:szCs w:val="16"/>
        </w:rPr>
        <w:t>10</w:t>
      </w:r>
      <w:r w:rsidRPr="00F33DCD">
        <w:rPr>
          <w:rFonts w:ascii="Tahoma" w:hAnsi="Tahoma" w:cs="Tahoma"/>
          <w:sz w:val="16"/>
          <w:szCs w:val="16"/>
        </w:rPr>
        <w:t>.000.000,-</w:t>
      </w:r>
      <w:proofErr w:type="gramEnd"/>
      <w:r w:rsidRPr="00F33DCD">
        <w:rPr>
          <w:rFonts w:ascii="Tahoma" w:hAnsi="Tahoma" w:cs="Tahoma"/>
          <w:sz w:val="16"/>
          <w:szCs w:val="16"/>
        </w:rPr>
        <w:t xml:space="preserve"> Kč.</w:t>
      </w:r>
    </w:p>
    <w:p w14:paraId="35E7B547" w14:textId="0EEB6C98" w:rsidR="00D70FC5" w:rsidRPr="00F33DCD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Prodávající je povinen u</w:t>
      </w:r>
      <w:r w:rsidR="00F86853" w:rsidRPr="00F33DCD">
        <w:rPr>
          <w:rFonts w:ascii="Tahoma" w:hAnsi="Tahoma" w:cs="Tahoma"/>
          <w:sz w:val="16"/>
          <w:szCs w:val="16"/>
        </w:rPr>
        <w:t>držovat pojištění dle čl. VII</w:t>
      </w:r>
      <w:r w:rsidRPr="00F33DCD">
        <w:rPr>
          <w:rFonts w:ascii="Tahoma" w:hAnsi="Tahoma" w:cs="Tahoma"/>
          <w:sz w:val="16"/>
          <w:szCs w:val="16"/>
        </w:rPr>
        <w:t xml:space="preserve">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</w:t>
      </w:r>
      <w:r w:rsidR="00E42BD9" w:rsidRPr="00F33DCD">
        <w:rPr>
          <w:rFonts w:ascii="Tahoma" w:hAnsi="Tahoma" w:cs="Tahoma"/>
          <w:sz w:val="16"/>
          <w:szCs w:val="16"/>
        </w:rPr>
        <w:t>pojištění</w:t>
      </w:r>
      <w:r w:rsidRPr="00F33DCD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E42BD9" w:rsidRPr="00F33DCD">
        <w:rPr>
          <w:rFonts w:ascii="Tahoma" w:hAnsi="Tahoma" w:cs="Tahoma"/>
          <w:sz w:val="16"/>
          <w:szCs w:val="16"/>
        </w:rPr>
        <w:t>plnění</w:t>
      </w:r>
      <w:r w:rsidRPr="00F33DCD">
        <w:rPr>
          <w:rFonts w:ascii="Tahoma" w:hAnsi="Tahoma" w:cs="Tahoma"/>
          <w:sz w:val="16"/>
          <w:szCs w:val="16"/>
        </w:rPr>
        <w:t>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E8ABB0D" w14:textId="77777777" w:rsidR="00D70FC5" w:rsidRPr="00F33DCD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4B36B378" w14:textId="77777777" w:rsidR="00D70FC5" w:rsidRPr="00F33DCD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F33DCD">
        <w:rPr>
          <w:rFonts w:ascii="Tahoma" w:hAnsi="Tahoma" w:cs="Tahoma"/>
          <w:b/>
          <w:bCs/>
          <w:sz w:val="16"/>
          <w:szCs w:val="16"/>
        </w:rPr>
        <w:t>VIII</w:t>
      </w:r>
      <w:r w:rsidR="00D70FC5" w:rsidRPr="00F33DCD">
        <w:rPr>
          <w:rFonts w:ascii="Tahoma" w:hAnsi="Tahoma" w:cs="Tahoma"/>
          <w:b/>
          <w:bCs/>
          <w:sz w:val="16"/>
          <w:szCs w:val="16"/>
        </w:rPr>
        <w:t>. Sankce</w:t>
      </w:r>
    </w:p>
    <w:p w14:paraId="29E0C0BD" w14:textId="77777777" w:rsidR="006C2747" w:rsidRPr="00F33DCD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242743EF" w14:textId="55DA0F67" w:rsidR="006C2747" w:rsidRPr="00F33DCD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bCs/>
          <w:iCs/>
          <w:sz w:val="16"/>
          <w:szCs w:val="16"/>
        </w:rPr>
      </w:pPr>
      <w:r w:rsidRPr="00F33DCD">
        <w:rPr>
          <w:rFonts w:ascii="Tahoma" w:hAnsi="Tahoma" w:cs="Tahoma"/>
          <w:bCs/>
          <w:iCs/>
          <w:sz w:val="16"/>
          <w:szCs w:val="16"/>
        </w:rPr>
        <w:t xml:space="preserve">Bude-li prodávající v </w:t>
      </w:r>
      <w:r w:rsidR="00940E6A" w:rsidRPr="00F33DCD">
        <w:rPr>
          <w:rFonts w:ascii="Tahoma" w:hAnsi="Tahoma" w:cs="Tahoma"/>
          <w:bCs/>
          <w:iCs/>
          <w:sz w:val="16"/>
          <w:szCs w:val="16"/>
        </w:rPr>
        <w:t xml:space="preserve">prodlení </w:t>
      </w:r>
      <w:r w:rsidRPr="00F33DCD">
        <w:rPr>
          <w:rFonts w:ascii="Tahoma" w:hAnsi="Tahoma" w:cs="Tahoma"/>
          <w:bCs/>
          <w:iCs/>
          <w:sz w:val="16"/>
          <w:szCs w:val="16"/>
        </w:rPr>
        <w:t xml:space="preserve">s dodávkou zboží kupujícímu, je prodávající povinen zaplatit kupujícímu smluvní pokutu ve výši </w:t>
      </w:r>
      <w:r w:rsidR="007D6B3A" w:rsidRPr="00F33DCD">
        <w:rPr>
          <w:rFonts w:ascii="Tahoma" w:hAnsi="Tahoma" w:cs="Tahoma"/>
          <w:bCs/>
          <w:iCs/>
          <w:sz w:val="16"/>
          <w:szCs w:val="16"/>
        </w:rPr>
        <w:t>2</w:t>
      </w:r>
      <w:r w:rsidRPr="00F33DCD">
        <w:rPr>
          <w:rFonts w:ascii="Tahoma" w:hAnsi="Tahoma" w:cs="Tahoma"/>
          <w:bCs/>
          <w:iCs/>
          <w:sz w:val="16"/>
          <w:szCs w:val="16"/>
        </w:rPr>
        <w:t>0 000,- Kč s DPH za každ</w:t>
      </w:r>
      <w:r w:rsidR="00C35054" w:rsidRPr="00F33DCD">
        <w:rPr>
          <w:rFonts w:ascii="Tahoma" w:hAnsi="Tahoma" w:cs="Tahoma"/>
          <w:bCs/>
          <w:iCs/>
          <w:sz w:val="16"/>
          <w:szCs w:val="16"/>
        </w:rPr>
        <w:t>ý</w:t>
      </w:r>
      <w:r w:rsidRPr="00F33DCD">
        <w:rPr>
          <w:rFonts w:ascii="Tahoma" w:hAnsi="Tahoma" w:cs="Tahoma"/>
          <w:bCs/>
          <w:iCs/>
          <w:sz w:val="16"/>
          <w:szCs w:val="16"/>
        </w:rPr>
        <w:t xml:space="preserve"> </w:t>
      </w:r>
      <w:r w:rsidR="00C35054" w:rsidRPr="00F33DCD">
        <w:rPr>
          <w:rFonts w:ascii="Tahoma" w:hAnsi="Tahoma" w:cs="Tahoma"/>
          <w:bCs/>
          <w:iCs/>
          <w:sz w:val="16"/>
          <w:szCs w:val="16"/>
        </w:rPr>
        <w:t xml:space="preserve">započatý den </w:t>
      </w:r>
      <w:r w:rsidR="00940E6A" w:rsidRPr="00F33DCD">
        <w:rPr>
          <w:rFonts w:ascii="Tahoma" w:hAnsi="Tahoma" w:cs="Tahoma"/>
          <w:bCs/>
          <w:iCs/>
          <w:sz w:val="16"/>
          <w:szCs w:val="16"/>
        </w:rPr>
        <w:t>prodlení</w:t>
      </w:r>
      <w:r w:rsidRPr="00F33DCD">
        <w:rPr>
          <w:rFonts w:ascii="Tahoma" w:hAnsi="Tahoma" w:cs="Tahoma"/>
          <w:bCs/>
          <w:iCs/>
          <w:sz w:val="16"/>
          <w:szCs w:val="16"/>
        </w:rPr>
        <w:t>.</w:t>
      </w:r>
      <w:r w:rsidR="005774C8" w:rsidRPr="00F33DCD">
        <w:rPr>
          <w:rFonts w:ascii="Tahoma" w:hAnsi="Tahoma" w:cs="Tahoma"/>
          <w:bCs/>
          <w:iCs/>
          <w:sz w:val="16"/>
          <w:szCs w:val="16"/>
        </w:rPr>
        <w:t xml:space="preserve"> </w:t>
      </w:r>
    </w:p>
    <w:p w14:paraId="4965F4C7" w14:textId="3EEBF118" w:rsidR="0048700C" w:rsidRPr="00F33DCD" w:rsidRDefault="0048700C" w:rsidP="0048700C">
      <w:pPr>
        <w:pStyle w:val="Nadpis2"/>
        <w:numPr>
          <w:ilvl w:val="0"/>
          <w:numId w:val="10"/>
        </w:numPr>
        <w:spacing w:before="0" w:after="0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F33DCD">
        <w:rPr>
          <w:rFonts w:ascii="Tahoma" w:hAnsi="Tahoma" w:cs="Tahoma"/>
          <w:b w:val="0"/>
          <w:i w:val="0"/>
          <w:sz w:val="16"/>
          <w:szCs w:val="16"/>
        </w:rPr>
        <w:lastRenderedPageBreak/>
        <w:t xml:space="preserve">V případě, že prodávající nebude schopen </w:t>
      </w:r>
      <w:r w:rsidR="00C35054" w:rsidRPr="00F33DCD">
        <w:rPr>
          <w:rFonts w:ascii="Tahoma" w:hAnsi="Tahoma" w:cs="Tahoma"/>
          <w:b w:val="0"/>
          <w:i w:val="0"/>
          <w:sz w:val="16"/>
          <w:szCs w:val="16"/>
        </w:rPr>
        <w:t xml:space="preserve">dodávku zboží </w:t>
      </w:r>
      <w:r w:rsidRPr="00F33DCD">
        <w:rPr>
          <w:rFonts w:ascii="Tahoma" w:hAnsi="Tahoma" w:cs="Tahoma"/>
          <w:b w:val="0"/>
          <w:i w:val="0"/>
          <w:sz w:val="16"/>
          <w:szCs w:val="16"/>
        </w:rPr>
        <w:t xml:space="preserve">realizovat </w:t>
      </w:r>
      <w:r w:rsidR="00C35054" w:rsidRPr="00F33DCD">
        <w:rPr>
          <w:rFonts w:ascii="Tahoma" w:hAnsi="Tahoma" w:cs="Tahoma"/>
          <w:b w:val="0"/>
          <w:i w:val="0"/>
          <w:sz w:val="16"/>
          <w:szCs w:val="16"/>
        </w:rPr>
        <w:t xml:space="preserve">do 30 kalendářních dnů od nejzazšího data dodávky, je prodávající povinen zaplatit kupujícímu </w:t>
      </w:r>
      <w:r w:rsidR="008625E3" w:rsidRPr="00F33DCD">
        <w:rPr>
          <w:rFonts w:ascii="Tahoma" w:hAnsi="Tahoma" w:cs="Tahoma"/>
          <w:b w:val="0"/>
          <w:i w:val="0"/>
          <w:sz w:val="16"/>
          <w:szCs w:val="16"/>
        </w:rPr>
        <w:t xml:space="preserve">vedle smluvní pokuty za prodlení ještě </w:t>
      </w:r>
      <w:r w:rsidR="00C35054" w:rsidRPr="00F33DCD">
        <w:rPr>
          <w:rFonts w:ascii="Tahoma" w:hAnsi="Tahoma" w:cs="Tahoma"/>
          <w:b w:val="0"/>
          <w:i w:val="0"/>
          <w:sz w:val="16"/>
          <w:szCs w:val="16"/>
        </w:rPr>
        <w:t xml:space="preserve">smluvní pokutu ve výši </w:t>
      </w:r>
      <w:r w:rsidR="008625E3" w:rsidRPr="00F33DCD">
        <w:rPr>
          <w:rFonts w:ascii="Tahoma" w:hAnsi="Tahoma" w:cs="Tahoma"/>
          <w:b w:val="0"/>
          <w:i w:val="0"/>
          <w:sz w:val="16"/>
          <w:szCs w:val="16"/>
        </w:rPr>
        <w:t xml:space="preserve">400 </w:t>
      </w:r>
      <w:r w:rsidR="00C35054" w:rsidRPr="00F33DCD">
        <w:rPr>
          <w:rFonts w:ascii="Tahoma" w:hAnsi="Tahoma" w:cs="Tahoma"/>
          <w:b w:val="0"/>
          <w:i w:val="0"/>
          <w:sz w:val="16"/>
          <w:szCs w:val="16"/>
        </w:rPr>
        <w:t>000 Kč</w:t>
      </w:r>
      <w:r w:rsidR="008625E3" w:rsidRPr="00F33DCD">
        <w:rPr>
          <w:rFonts w:ascii="Tahoma" w:hAnsi="Tahoma" w:cs="Tahoma"/>
          <w:b w:val="0"/>
          <w:i w:val="0"/>
          <w:sz w:val="16"/>
          <w:szCs w:val="16"/>
        </w:rPr>
        <w:t xml:space="preserve">. </w:t>
      </w:r>
      <w:r w:rsidR="0023306E" w:rsidRPr="00F33DCD">
        <w:rPr>
          <w:rFonts w:ascii="Tahoma" w:hAnsi="Tahoma" w:cs="Tahoma"/>
          <w:b w:val="0"/>
          <w:i w:val="0"/>
          <w:sz w:val="16"/>
          <w:szCs w:val="16"/>
        </w:rPr>
        <w:t>Kupující je zárove</w:t>
      </w:r>
      <w:r w:rsidR="009978DA" w:rsidRPr="00F33DCD">
        <w:rPr>
          <w:rFonts w:ascii="Tahoma" w:hAnsi="Tahoma" w:cs="Tahoma"/>
          <w:b w:val="0"/>
          <w:i w:val="0"/>
          <w:sz w:val="16"/>
          <w:szCs w:val="16"/>
        </w:rPr>
        <w:t>ň oprávněn odstoupit od smlouvy.</w:t>
      </w:r>
    </w:p>
    <w:p w14:paraId="0E190DF0" w14:textId="7C8D08B2" w:rsidR="006C2747" w:rsidRPr="00F33DCD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V případě, že prodávající poruší povinnost udržovat v platnosti pojištění, specifikované v čl. </w:t>
      </w:r>
      <w:r w:rsidR="001705BD" w:rsidRPr="00F33DCD">
        <w:rPr>
          <w:rFonts w:ascii="Tahoma" w:hAnsi="Tahoma" w:cs="Tahoma"/>
          <w:sz w:val="16"/>
          <w:szCs w:val="16"/>
        </w:rPr>
        <w:t>VII.</w:t>
      </w:r>
      <w:r w:rsidRPr="00F33DCD">
        <w:rPr>
          <w:rFonts w:ascii="Tahoma" w:hAnsi="Tahoma" w:cs="Tahoma"/>
          <w:sz w:val="16"/>
          <w:szCs w:val="16"/>
        </w:rPr>
        <w:t xml:space="preserve"> této smlouvy po celou dobu trvání smlouvy, sjednávají strany této smlouvy </w:t>
      </w:r>
      <w:proofErr w:type="spellStart"/>
      <w:r w:rsidRPr="00F33DCD">
        <w:rPr>
          <w:rFonts w:ascii="Tahoma" w:hAnsi="Tahoma" w:cs="Tahoma"/>
          <w:sz w:val="16"/>
          <w:szCs w:val="16"/>
        </w:rPr>
        <w:t>smuvní</w:t>
      </w:r>
      <w:proofErr w:type="spellEnd"/>
      <w:r w:rsidRPr="00F33DCD">
        <w:rPr>
          <w:rFonts w:ascii="Tahoma" w:hAnsi="Tahoma" w:cs="Tahoma"/>
          <w:sz w:val="16"/>
          <w:szCs w:val="16"/>
        </w:rPr>
        <w:t xml:space="preserve"> pokutu ve výši </w:t>
      </w:r>
      <w:proofErr w:type="gramStart"/>
      <w:r w:rsidRPr="00F33DCD">
        <w:rPr>
          <w:rFonts w:ascii="Tahoma" w:hAnsi="Tahoma" w:cs="Tahoma"/>
          <w:sz w:val="16"/>
          <w:szCs w:val="16"/>
        </w:rPr>
        <w:t>10.000,-</w:t>
      </w:r>
      <w:proofErr w:type="gramEnd"/>
      <w:r w:rsidRPr="00F33DCD">
        <w:rPr>
          <w:rFonts w:ascii="Tahoma" w:hAnsi="Tahoma" w:cs="Tahoma"/>
          <w:sz w:val="16"/>
          <w:szCs w:val="16"/>
        </w:rPr>
        <w:t xml:space="preserve"> Kč, kterou je prodávající povinen uhradit kupujícímu.</w:t>
      </w:r>
    </w:p>
    <w:p w14:paraId="048358B6" w14:textId="49187D42" w:rsidR="006C2747" w:rsidRPr="00F33DCD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V případě nedodržení povinnosti stanovené v čl. XI. odst. </w:t>
      </w:r>
      <w:r w:rsidR="00273D8C" w:rsidRPr="00F33DCD">
        <w:rPr>
          <w:rFonts w:ascii="Tahoma" w:hAnsi="Tahoma" w:cs="Tahoma"/>
          <w:sz w:val="16"/>
          <w:szCs w:val="16"/>
        </w:rPr>
        <w:t>2</w:t>
      </w:r>
      <w:r w:rsidRPr="00F33DCD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ou. Kupující má zároveň právo odstoupit od smlouvy.</w:t>
      </w:r>
    </w:p>
    <w:p w14:paraId="3DEEECF3" w14:textId="77777777" w:rsidR="006C2747" w:rsidRPr="00F33DCD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204EDE9" w14:textId="77777777" w:rsidR="006C2747" w:rsidRPr="00F33DCD" w:rsidRDefault="006C2747" w:rsidP="006C2747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bookmarkStart w:id="2" w:name="_Hlk514232785"/>
      <w:r w:rsidRPr="00F33DCD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bookmarkEnd w:id="2"/>
    <w:p w14:paraId="047EDF75" w14:textId="77777777" w:rsidR="00126A29" w:rsidRPr="00F33DCD" w:rsidRDefault="00126A29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24F4F18" w14:textId="77777777" w:rsidR="003E64FE" w:rsidRPr="00F33DCD" w:rsidRDefault="00035D26" w:rsidP="003E64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F33DCD">
        <w:rPr>
          <w:rFonts w:ascii="Tahoma" w:hAnsi="Tahoma" w:cs="Tahoma"/>
          <w:b/>
          <w:sz w:val="16"/>
          <w:szCs w:val="16"/>
          <w:lang w:bidi="en-US"/>
        </w:rPr>
        <w:t>I</w:t>
      </w:r>
      <w:r w:rsidR="003E64FE" w:rsidRPr="00F33DCD">
        <w:rPr>
          <w:rFonts w:ascii="Tahoma" w:hAnsi="Tahoma" w:cs="Tahoma"/>
          <w:b/>
          <w:sz w:val="16"/>
          <w:szCs w:val="16"/>
          <w:lang w:bidi="en-US"/>
        </w:rPr>
        <w:t>X. Kontaktní osoby</w:t>
      </w:r>
    </w:p>
    <w:p w14:paraId="0799F90E" w14:textId="77777777" w:rsidR="003E64FE" w:rsidRPr="00F33DCD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F33DCD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38F43D71" w14:textId="1BE0F8A3" w:rsidR="003E64FE" w:rsidRPr="00F33DCD" w:rsidRDefault="003E64FE" w:rsidP="003E64FE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F33DCD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FC32AA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1A3A0C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  <w:r w:rsidRPr="00F33DCD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0CE5EA1A" w14:textId="4C6C7BA9" w:rsidR="003E64FE" w:rsidRPr="00F33DCD" w:rsidRDefault="003E64FE" w:rsidP="003E64FE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gramStart"/>
      <w:r w:rsidRPr="00F33DCD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FC32AA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proofErr w:type="gramEnd"/>
      <w:r w:rsidR="001A3A0C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  <w:r w:rsidRPr="00F33DCD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6B5296F3" w14:textId="42F2C5D5" w:rsidR="003E64FE" w:rsidRPr="00F33DCD" w:rsidRDefault="003E64FE" w:rsidP="003E64FE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r w:rsidRPr="00F33DCD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9B0D6D" w:rsidRPr="00F33DCD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1A3A0C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7390800A" w14:textId="369812D0" w:rsidR="003E64FE" w:rsidRPr="00F33DCD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F33DCD">
        <w:rPr>
          <w:rFonts w:ascii="Tahoma" w:hAnsi="Tahoma" w:cs="Tahoma"/>
          <w:sz w:val="16"/>
          <w:szCs w:val="16"/>
          <w:lang w:bidi="en-US"/>
        </w:rPr>
        <w:t xml:space="preserve">Kupující určil, že jeho oprávněným </w:t>
      </w:r>
      <w:proofErr w:type="gramStart"/>
      <w:r w:rsidRPr="00F33DCD">
        <w:rPr>
          <w:rFonts w:ascii="Tahoma" w:hAnsi="Tahoma" w:cs="Tahoma"/>
          <w:sz w:val="16"/>
          <w:szCs w:val="16"/>
          <w:lang w:bidi="en-US"/>
        </w:rPr>
        <w:t>zaměstnancem  ve</w:t>
      </w:r>
      <w:proofErr w:type="gramEnd"/>
      <w:r w:rsidRPr="00F33DCD">
        <w:rPr>
          <w:rFonts w:ascii="Tahoma" w:hAnsi="Tahoma" w:cs="Tahoma"/>
          <w:sz w:val="16"/>
          <w:szCs w:val="16"/>
          <w:lang w:bidi="en-US"/>
        </w:rPr>
        <w:t xml:space="preserve"> věcech, které se týkají této smlouvy, její realizace a podávání pokynů prodávajícímu je: </w:t>
      </w:r>
    </w:p>
    <w:p w14:paraId="03168AE9" w14:textId="029A5912" w:rsidR="00781510" w:rsidRPr="00F33DCD" w:rsidRDefault="00FC32AA" w:rsidP="00781510">
      <w:pPr>
        <w:suppressAutoHyphens w:val="0"/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Jméno:</w:t>
      </w:r>
      <w:r>
        <w:rPr>
          <w:rFonts w:ascii="Tahoma" w:hAnsi="Tahoma" w:cs="Tahoma"/>
          <w:sz w:val="16"/>
          <w:szCs w:val="16"/>
          <w:lang w:bidi="en-US"/>
        </w:rPr>
        <w:tab/>
      </w:r>
      <w:proofErr w:type="spellStart"/>
      <w:r w:rsidR="001A3A0C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098CE756" w14:textId="210FBEB6" w:rsidR="003E64FE" w:rsidRPr="00F33DCD" w:rsidRDefault="003E64FE" w:rsidP="003E64FE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F33DCD">
        <w:rPr>
          <w:rFonts w:ascii="Tahoma" w:hAnsi="Tahoma" w:cs="Tahoma"/>
          <w:bCs/>
          <w:iCs/>
          <w:sz w:val="16"/>
          <w:szCs w:val="16"/>
          <w:lang w:bidi="en-US"/>
        </w:rPr>
        <w:t>E-mail</w:t>
      </w:r>
      <w:r w:rsidR="00781510" w:rsidRPr="00F33DCD">
        <w:rPr>
          <w:rFonts w:ascii="Tahoma" w:hAnsi="Tahoma" w:cs="Tahoma"/>
          <w:bCs/>
          <w:iCs/>
          <w:sz w:val="16"/>
          <w:szCs w:val="16"/>
          <w:lang w:bidi="en-US"/>
        </w:rPr>
        <w:t xml:space="preserve">: </w:t>
      </w:r>
      <w:r w:rsidR="00FC32AA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1A3A0C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7D9390B3" w14:textId="6722EE53" w:rsidR="003E64FE" w:rsidRPr="00F33DCD" w:rsidRDefault="003E64FE" w:rsidP="003E64FE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F33DCD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FC32AA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FC32AA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1A3A0C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212327A7" w14:textId="0BE2335C" w:rsidR="003E64FE" w:rsidRPr="00F33DCD" w:rsidRDefault="003E64FE" w:rsidP="003E64FE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r w:rsidRPr="00F33DCD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="00FC32AA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FC32AA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1A3A0C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5CB4F8A0" w14:textId="77777777" w:rsidR="003E64FE" w:rsidRPr="00F33DCD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F33DCD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25B2EC7E" w14:textId="77777777" w:rsidR="003E64FE" w:rsidRPr="00F33DCD" w:rsidRDefault="003E64FE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5C27537F" w14:textId="77777777" w:rsidR="00126A29" w:rsidRPr="00F33DCD" w:rsidRDefault="00C21DEB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F33DCD">
        <w:rPr>
          <w:rFonts w:ascii="Tahoma" w:hAnsi="Tahoma" w:cs="Tahoma"/>
          <w:b/>
          <w:sz w:val="16"/>
          <w:szCs w:val="16"/>
        </w:rPr>
        <w:t>X</w:t>
      </w:r>
      <w:r w:rsidR="00126A29" w:rsidRPr="00F33DCD">
        <w:rPr>
          <w:rFonts w:ascii="Tahoma" w:hAnsi="Tahoma" w:cs="Tahoma"/>
          <w:b/>
          <w:sz w:val="16"/>
          <w:szCs w:val="16"/>
        </w:rPr>
        <w:t>.</w:t>
      </w:r>
      <w:r w:rsidRPr="00F33DCD">
        <w:rPr>
          <w:rFonts w:ascii="Tahoma" w:hAnsi="Tahoma" w:cs="Tahoma"/>
          <w:b/>
          <w:sz w:val="16"/>
          <w:szCs w:val="16"/>
        </w:rPr>
        <w:t xml:space="preserve"> </w:t>
      </w:r>
      <w:r w:rsidR="00126A29" w:rsidRPr="00F33DCD">
        <w:rPr>
          <w:rFonts w:ascii="Tahoma" w:hAnsi="Tahoma" w:cs="Tahoma"/>
          <w:b/>
          <w:sz w:val="16"/>
          <w:szCs w:val="16"/>
        </w:rPr>
        <w:t>Ostatní ujednání</w:t>
      </w:r>
    </w:p>
    <w:p w14:paraId="6BBB120A" w14:textId="74D58F2B" w:rsidR="00E2532F" w:rsidRPr="00F33DCD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F33DCD">
        <w:rPr>
          <w:rFonts w:ascii="Tahoma" w:hAnsi="Tahoma" w:cs="Tahoma"/>
          <w:sz w:val="16"/>
          <w:szCs w:val="16"/>
        </w:rPr>
        <w:t>219</w:t>
      </w:r>
      <w:r w:rsidRPr="00F33DCD">
        <w:rPr>
          <w:rFonts w:ascii="Tahoma" w:hAnsi="Tahoma" w:cs="Tahoma"/>
          <w:sz w:val="16"/>
          <w:szCs w:val="16"/>
        </w:rPr>
        <w:t xml:space="preserve">, odst. 1 z. č. </w:t>
      </w:r>
      <w:r w:rsidR="00A156ED" w:rsidRPr="00F33DCD">
        <w:rPr>
          <w:rFonts w:ascii="Tahoma" w:hAnsi="Tahoma" w:cs="Tahoma"/>
          <w:sz w:val="16"/>
          <w:szCs w:val="16"/>
        </w:rPr>
        <w:t>134/2016</w:t>
      </w:r>
      <w:r w:rsidRPr="00F33DCD">
        <w:rPr>
          <w:rFonts w:ascii="Tahoma" w:hAnsi="Tahoma" w:cs="Tahoma"/>
          <w:sz w:val="16"/>
          <w:szCs w:val="16"/>
        </w:rPr>
        <w:t xml:space="preserve"> Sb.</w:t>
      </w:r>
      <w:r w:rsidR="0024719D" w:rsidRPr="00F33DCD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F33DCD">
        <w:rPr>
          <w:rFonts w:ascii="Tahoma" w:hAnsi="Tahoma" w:cs="Tahoma"/>
          <w:sz w:val="16"/>
          <w:szCs w:val="16"/>
        </w:rPr>
        <w:t>,</w:t>
      </w:r>
      <w:r w:rsidR="0024719D" w:rsidRPr="00F33DCD">
        <w:rPr>
          <w:rFonts w:ascii="Tahoma" w:hAnsi="Tahoma" w:cs="Tahoma"/>
          <w:sz w:val="16"/>
          <w:szCs w:val="16"/>
        </w:rPr>
        <w:t xml:space="preserve"> o registru smluv</w:t>
      </w:r>
      <w:r w:rsidRPr="00F33DCD">
        <w:rPr>
          <w:rFonts w:ascii="Tahoma" w:hAnsi="Tahoma" w:cs="Tahoma"/>
          <w:sz w:val="16"/>
          <w:szCs w:val="16"/>
        </w:rPr>
        <w:t xml:space="preserve"> </w:t>
      </w:r>
      <w:r w:rsidR="00A156ED" w:rsidRPr="00F33DCD">
        <w:rPr>
          <w:rFonts w:ascii="Tahoma" w:hAnsi="Tahoma" w:cs="Tahoma"/>
          <w:sz w:val="16"/>
          <w:szCs w:val="16"/>
        </w:rPr>
        <w:t xml:space="preserve">uveřejnit </w:t>
      </w:r>
      <w:r w:rsidRPr="00F33DCD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85E08" w:rsidRPr="00F33DCD">
        <w:rPr>
          <w:rFonts w:ascii="Tahoma" w:hAnsi="Tahoma" w:cs="Tahoma"/>
          <w:sz w:val="16"/>
          <w:szCs w:val="16"/>
        </w:rPr>
        <w:t xml:space="preserve">a objednávek vystavených na základě této smlouvy </w:t>
      </w:r>
      <w:r w:rsidR="0024719D" w:rsidRPr="00F33DCD">
        <w:rPr>
          <w:rFonts w:ascii="Tahoma" w:hAnsi="Tahoma" w:cs="Tahoma"/>
          <w:sz w:val="16"/>
          <w:szCs w:val="16"/>
        </w:rPr>
        <w:t>zákonem stanoveným způsobem</w:t>
      </w:r>
      <w:r w:rsidRPr="00F33DCD">
        <w:rPr>
          <w:rFonts w:ascii="Tahoma" w:hAnsi="Tahoma" w:cs="Tahoma"/>
          <w:sz w:val="16"/>
          <w:szCs w:val="16"/>
        </w:rPr>
        <w:t>.</w:t>
      </w:r>
    </w:p>
    <w:p w14:paraId="351D3802" w14:textId="77777777" w:rsidR="00126A29" w:rsidRPr="00F33DCD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3CFA80E4" w14:textId="77777777" w:rsidR="001F6E37" w:rsidRPr="00F33DCD" w:rsidRDefault="001F6E37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F33DCD">
        <w:rPr>
          <w:rFonts w:ascii="Tahoma" w:hAnsi="Tahoma" w:cs="Tahoma"/>
          <w:sz w:val="16"/>
          <w:szCs w:val="16"/>
        </w:rPr>
        <w:t>ch</w:t>
      </w:r>
      <w:r w:rsidRPr="00F33DCD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F33DCD">
        <w:rPr>
          <w:rFonts w:ascii="Tahoma" w:hAnsi="Tahoma" w:cs="Tahoma"/>
          <w:sz w:val="16"/>
          <w:szCs w:val="16"/>
        </w:rPr>
        <w:t xml:space="preserve">s výjimkou </w:t>
      </w:r>
      <w:r w:rsidRPr="00F33DCD">
        <w:rPr>
          <w:rFonts w:ascii="Tahoma" w:hAnsi="Tahoma" w:cs="Tahoma"/>
          <w:sz w:val="16"/>
          <w:szCs w:val="16"/>
        </w:rPr>
        <w:t>vyhrazen</w:t>
      </w:r>
      <w:r w:rsidR="00DC54F3" w:rsidRPr="00F33DCD">
        <w:rPr>
          <w:rFonts w:ascii="Tahoma" w:hAnsi="Tahoma" w:cs="Tahoma"/>
          <w:sz w:val="16"/>
          <w:szCs w:val="16"/>
        </w:rPr>
        <w:t>ých</w:t>
      </w:r>
      <w:r w:rsidRPr="00F33DCD">
        <w:rPr>
          <w:rFonts w:ascii="Tahoma" w:hAnsi="Tahoma" w:cs="Tahoma"/>
          <w:sz w:val="16"/>
          <w:szCs w:val="16"/>
        </w:rPr>
        <w:t xml:space="preserve"> míst.</w:t>
      </w:r>
    </w:p>
    <w:p w14:paraId="471B44A1" w14:textId="77777777" w:rsidR="00C21DEB" w:rsidRPr="00F33DCD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7C24AF39" w14:textId="77777777" w:rsidR="00C21DEB" w:rsidRPr="00F33DCD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26631CA3" w14:textId="77777777" w:rsidR="00C21DEB" w:rsidRPr="00F33DCD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434E67AA" w14:textId="77777777" w:rsidR="00C21DEB" w:rsidRPr="00F33DCD" w:rsidRDefault="00C21DEB" w:rsidP="00C21DEB">
      <w:pPr>
        <w:rPr>
          <w:rFonts w:ascii="Tahoma" w:hAnsi="Tahoma" w:cs="Tahoma"/>
          <w:b/>
          <w:sz w:val="16"/>
          <w:szCs w:val="16"/>
        </w:rPr>
      </w:pPr>
    </w:p>
    <w:p w14:paraId="31EBC56B" w14:textId="77777777" w:rsidR="00126A29" w:rsidRPr="00F33DCD" w:rsidRDefault="00126A29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F33DCD">
        <w:rPr>
          <w:rFonts w:ascii="Tahoma" w:hAnsi="Tahoma" w:cs="Tahoma"/>
          <w:b/>
          <w:sz w:val="16"/>
          <w:szCs w:val="16"/>
        </w:rPr>
        <w:t>X</w:t>
      </w:r>
      <w:r w:rsidR="005B2192" w:rsidRPr="00F33DCD">
        <w:rPr>
          <w:rFonts w:ascii="Tahoma" w:hAnsi="Tahoma" w:cs="Tahoma"/>
          <w:b/>
          <w:sz w:val="16"/>
          <w:szCs w:val="16"/>
        </w:rPr>
        <w:t>I</w:t>
      </w:r>
      <w:r w:rsidRPr="00F33DCD">
        <w:rPr>
          <w:rFonts w:ascii="Tahoma" w:hAnsi="Tahoma" w:cs="Tahoma"/>
          <w:b/>
          <w:sz w:val="16"/>
          <w:szCs w:val="16"/>
        </w:rPr>
        <w:t>.</w:t>
      </w:r>
      <w:r w:rsidR="00C21DEB" w:rsidRPr="00F33DCD">
        <w:rPr>
          <w:rFonts w:ascii="Tahoma" w:hAnsi="Tahoma" w:cs="Tahoma"/>
          <w:b/>
          <w:sz w:val="16"/>
          <w:szCs w:val="16"/>
        </w:rPr>
        <w:t xml:space="preserve"> </w:t>
      </w:r>
      <w:r w:rsidRPr="00F33DCD">
        <w:rPr>
          <w:rFonts w:ascii="Tahoma" w:hAnsi="Tahoma" w:cs="Tahoma"/>
          <w:b/>
          <w:sz w:val="16"/>
          <w:szCs w:val="16"/>
        </w:rPr>
        <w:t>Závěrečná ustanovení</w:t>
      </w:r>
    </w:p>
    <w:p w14:paraId="3D01597C" w14:textId="01B83B07" w:rsidR="00C21DEB" w:rsidRPr="00F33DCD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Smlouva se uzavírá na </w:t>
      </w:r>
      <w:r w:rsidR="001C4839" w:rsidRPr="00F33DCD">
        <w:rPr>
          <w:rFonts w:ascii="Tahoma" w:hAnsi="Tahoma" w:cs="Tahoma"/>
          <w:sz w:val="16"/>
          <w:szCs w:val="16"/>
        </w:rPr>
        <w:t>dobu určitou</w:t>
      </w:r>
      <w:r w:rsidR="00886EAD" w:rsidRPr="00F33DCD">
        <w:rPr>
          <w:rFonts w:ascii="Tahoma" w:hAnsi="Tahoma" w:cs="Tahoma"/>
          <w:sz w:val="16"/>
          <w:szCs w:val="16"/>
        </w:rPr>
        <w:t>3 roky</w:t>
      </w:r>
      <w:r w:rsidR="003A38F6" w:rsidRPr="00F33DCD">
        <w:rPr>
          <w:rFonts w:ascii="Tahoma" w:hAnsi="Tahoma" w:cs="Tahoma"/>
          <w:sz w:val="16"/>
          <w:szCs w:val="16"/>
        </w:rPr>
        <w:t xml:space="preserve"> ode dne účinnosti smlouvy</w:t>
      </w:r>
      <w:r w:rsidR="00886EAD" w:rsidRPr="00F33DCD">
        <w:rPr>
          <w:rFonts w:ascii="Tahoma" w:hAnsi="Tahoma" w:cs="Tahoma"/>
          <w:sz w:val="16"/>
          <w:szCs w:val="16"/>
        </w:rPr>
        <w:t xml:space="preserve"> </w:t>
      </w:r>
      <w:r w:rsidR="00285E08" w:rsidRPr="00F33DCD">
        <w:rPr>
          <w:rFonts w:ascii="Tahoma" w:hAnsi="Tahoma" w:cs="Tahoma"/>
          <w:sz w:val="16"/>
          <w:szCs w:val="16"/>
        </w:rPr>
        <w:t>a nabývá platnosti a účinnosti dnem</w:t>
      </w:r>
      <w:r w:rsidRPr="00F33DCD">
        <w:rPr>
          <w:rFonts w:ascii="Tahoma" w:hAnsi="Tahoma" w:cs="Tahoma"/>
          <w:sz w:val="16"/>
          <w:szCs w:val="16"/>
        </w:rPr>
        <w:t xml:space="preserve"> podpisu smlouvy oběma smluvními stranami.</w:t>
      </w:r>
    </w:p>
    <w:p w14:paraId="77D2CC0D" w14:textId="77777777" w:rsidR="00C21DEB" w:rsidRPr="00F33DCD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prvním dnem měsíce </w:t>
      </w:r>
      <w:proofErr w:type="spellStart"/>
      <w:r w:rsidRPr="00F33DCD">
        <w:rPr>
          <w:rFonts w:ascii="Tahoma" w:hAnsi="Tahoma" w:cs="Tahoma"/>
          <w:sz w:val="16"/>
          <w:szCs w:val="16"/>
        </w:rPr>
        <w:t>následujícícho</w:t>
      </w:r>
      <w:proofErr w:type="spellEnd"/>
      <w:r w:rsidRPr="00F33DCD">
        <w:rPr>
          <w:rFonts w:ascii="Tahoma" w:hAnsi="Tahoma" w:cs="Tahoma"/>
          <w:sz w:val="16"/>
          <w:szCs w:val="16"/>
        </w:rPr>
        <w:t xml:space="preserve"> po doručení písemné výpovědi druhé smluvní straně. Smluvní strany mohou od této smlouvy odstoupit </w:t>
      </w:r>
      <w:proofErr w:type="gramStart"/>
      <w:r w:rsidRPr="00F33DCD">
        <w:rPr>
          <w:rFonts w:ascii="Tahoma" w:hAnsi="Tahoma" w:cs="Tahoma"/>
          <w:sz w:val="16"/>
          <w:szCs w:val="16"/>
        </w:rPr>
        <w:t>v  případech</w:t>
      </w:r>
      <w:proofErr w:type="gramEnd"/>
      <w:r w:rsidRPr="00F33DCD">
        <w:rPr>
          <w:rFonts w:ascii="Tahoma" w:hAnsi="Tahoma" w:cs="Tahoma"/>
          <w:sz w:val="16"/>
          <w:szCs w:val="16"/>
        </w:rPr>
        <w:t xml:space="preserve"> hrubého 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6CEAFF0A" w14:textId="77777777" w:rsidR="00126A29" w:rsidRPr="00F33DCD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0E470744" w14:textId="77777777" w:rsidR="00126A29" w:rsidRPr="00F33DCD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55EE6D14" w14:textId="77777777" w:rsidR="00126A29" w:rsidRPr="00F33DCD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6DB8D01" w14:textId="77777777" w:rsidR="00126A29" w:rsidRPr="00F33DCD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FBD390E" w14:textId="77777777" w:rsidR="00126A29" w:rsidRPr="00F33DCD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394291D2" w14:textId="77777777" w:rsidR="00126A29" w:rsidRPr="00F33DCD" w:rsidRDefault="00126A29" w:rsidP="00C21DEB">
      <w:pPr>
        <w:ind w:left="360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Příloha č. 1 </w:t>
      </w:r>
      <w:r w:rsidR="00C21DEB" w:rsidRPr="00F33DCD">
        <w:rPr>
          <w:rFonts w:ascii="Tahoma" w:hAnsi="Tahoma" w:cs="Tahoma"/>
          <w:sz w:val="16"/>
          <w:szCs w:val="16"/>
        </w:rPr>
        <w:t>–</w:t>
      </w:r>
      <w:r w:rsidRPr="00F33DCD">
        <w:rPr>
          <w:rFonts w:ascii="Tahoma" w:hAnsi="Tahoma" w:cs="Tahoma"/>
          <w:sz w:val="16"/>
          <w:szCs w:val="16"/>
        </w:rPr>
        <w:t xml:space="preserve"> </w:t>
      </w:r>
      <w:r w:rsidR="00C21DEB" w:rsidRPr="00F33DCD">
        <w:rPr>
          <w:rFonts w:ascii="Tahoma" w:hAnsi="Tahoma" w:cs="Tahoma"/>
          <w:sz w:val="16"/>
          <w:szCs w:val="16"/>
        </w:rPr>
        <w:t>Položkový ceník</w:t>
      </w:r>
    </w:p>
    <w:p w14:paraId="49E106EC" w14:textId="77777777" w:rsidR="00285E08" w:rsidRPr="00F33DCD" w:rsidRDefault="00285E08" w:rsidP="00C21DEB">
      <w:pPr>
        <w:ind w:left="360"/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Příloha č. 2 – Seznam osob pro věcná jednání</w:t>
      </w:r>
    </w:p>
    <w:p w14:paraId="58D35936" w14:textId="77777777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</w:p>
    <w:p w14:paraId="3A179455" w14:textId="114538B3" w:rsidR="00126A29" w:rsidRPr="00F33DCD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>V</w:t>
      </w:r>
      <w:r w:rsidR="009B0D6D" w:rsidRPr="00F33DCD">
        <w:rPr>
          <w:rFonts w:ascii="Tahoma" w:hAnsi="Tahoma" w:cs="Tahoma"/>
          <w:sz w:val="16"/>
          <w:szCs w:val="16"/>
        </w:rPr>
        <w:t>e Zlíně</w:t>
      </w:r>
      <w:r w:rsidRPr="00F33DCD">
        <w:rPr>
          <w:rFonts w:ascii="Tahoma" w:hAnsi="Tahoma" w:cs="Tahoma"/>
          <w:sz w:val="16"/>
          <w:szCs w:val="16"/>
        </w:rPr>
        <w:t xml:space="preserve"> dne</w:t>
      </w:r>
      <w:r w:rsidR="009B0D6D" w:rsidRPr="00F33DCD">
        <w:rPr>
          <w:rFonts w:ascii="Tahoma" w:hAnsi="Tahoma" w:cs="Tahoma"/>
          <w:sz w:val="16"/>
          <w:szCs w:val="16"/>
        </w:rPr>
        <w:t xml:space="preserve"> </w:t>
      </w:r>
      <w:r w:rsidR="009B0D6D" w:rsidRPr="00F33DCD">
        <w:rPr>
          <w:rFonts w:ascii="Tahoma" w:hAnsi="Tahoma" w:cs="Tahoma"/>
          <w:sz w:val="16"/>
          <w:szCs w:val="16"/>
        </w:rPr>
        <w:tab/>
      </w:r>
      <w:r w:rsidR="009B0D6D" w:rsidRPr="00F33DCD">
        <w:rPr>
          <w:rFonts w:ascii="Tahoma" w:hAnsi="Tahoma" w:cs="Tahoma"/>
          <w:sz w:val="16"/>
          <w:szCs w:val="16"/>
        </w:rPr>
        <w:tab/>
      </w:r>
      <w:r w:rsidR="009B0D6D" w:rsidRPr="00F33DCD">
        <w:rPr>
          <w:rFonts w:ascii="Tahoma" w:hAnsi="Tahoma" w:cs="Tahoma"/>
          <w:sz w:val="16"/>
          <w:szCs w:val="16"/>
        </w:rPr>
        <w:tab/>
      </w:r>
      <w:r w:rsidR="009B0D6D"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position w:val="-6"/>
          <w:sz w:val="16"/>
          <w:szCs w:val="16"/>
        </w:rPr>
        <w:t xml:space="preserve">                 </w:t>
      </w:r>
      <w:r w:rsidRPr="00F33DCD">
        <w:rPr>
          <w:rFonts w:ascii="Tahoma" w:hAnsi="Tahoma" w:cs="Tahoma"/>
          <w:position w:val="-6"/>
          <w:sz w:val="16"/>
          <w:szCs w:val="16"/>
        </w:rPr>
        <w:tab/>
      </w:r>
      <w:r w:rsidRPr="00F33DCD">
        <w:rPr>
          <w:rFonts w:ascii="Tahoma" w:hAnsi="Tahoma" w:cs="Tahoma"/>
          <w:position w:val="-6"/>
          <w:sz w:val="16"/>
          <w:szCs w:val="16"/>
        </w:rPr>
        <w:tab/>
      </w:r>
      <w:r w:rsidRPr="00F33DCD">
        <w:rPr>
          <w:rFonts w:ascii="Tahoma" w:hAnsi="Tahoma" w:cs="Tahoma"/>
          <w:position w:val="-6"/>
          <w:sz w:val="16"/>
          <w:szCs w:val="16"/>
        </w:rPr>
        <w:tab/>
      </w:r>
      <w:r w:rsidRPr="00F33DCD">
        <w:rPr>
          <w:rFonts w:ascii="Tahoma" w:hAnsi="Tahoma" w:cs="Tahoma"/>
          <w:position w:val="-6"/>
          <w:sz w:val="16"/>
          <w:szCs w:val="16"/>
        </w:rPr>
        <w:tab/>
      </w:r>
      <w:r w:rsidRPr="00F33DCD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Pr="00F33DCD">
        <w:rPr>
          <w:rFonts w:ascii="Tahoma" w:hAnsi="Tahoma" w:cs="Tahoma"/>
          <w:position w:val="-6"/>
          <w:sz w:val="16"/>
          <w:szCs w:val="16"/>
        </w:rPr>
        <w:tab/>
      </w:r>
      <w:r w:rsidR="00FC32AA">
        <w:rPr>
          <w:rFonts w:ascii="Tahoma" w:hAnsi="Tahoma" w:cs="Tahoma"/>
          <w:position w:val="-6"/>
          <w:sz w:val="16"/>
          <w:szCs w:val="16"/>
        </w:rPr>
        <w:tab/>
      </w:r>
      <w:r w:rsidR="00FC32AA">
        <w:rPr>
          <w:rFonts w:ascii="Tahoma" w:hAnsi="Tahoma" w:cs="Tahoma"/>
          <w:position w:val="-6"/>
          <w:sz w:val="16"/>
          <w:szCs w:val="16"/>
        </w:rPr>
        <w:tab/>
      </w:r>
      <w:r w:rsidR="00FC32AA">
        <w:rPr>
          <w:rFonts w:ascii="Tahoma" w:hAnsi="Tahoma" w:cs="Tahoma"/>
          <w:position w:val="-6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>V Praze dne</w:t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position w:val="-6"/>
          <w:sz w:val="16"/>
          <w:szCs w:val="16"/>
        </w:rPr>
        <w:t xml:space="preserve"> </w:t>
      </w:r>
    </w:p>
    <w:p w14:paraId="35A25E04" w14:textId="77777777" w:rsidR="00126A29" w:rsidRPr="00F33DCD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0AA9D289" w14:textId="77777777" w:rsidR="00126A29" w:rsidRPr="00F33DCD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za </w:t>
      </w:r>
      <w:proofErr w:type="gramStart"/>
      <w:r w:rsidRPr="00F33DCD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Pr="00F33DCD">
        <w:rPr>
          <w:rFonts w:ascii="Tahoma" w:hAnsi="Tahoma" w:cs="Tahoma"/>
          <w:sz w:val="16"/>
          <w:szCs w:val="16"/>
        </w:rPr>
        <w:t xml:space="preserve">                                                                      </w:t>
      </w:r>
      <w:r w:rsidRPr="00F33DCD">
        <w:rPr>
          <w:rFonts w:ascii="Tahoma" w:hAnsi="Tahoma" w:cs="Tahoma"/>
          <w:sz w:val="16"/>
          <w:szCs w:val="16"/>
        </w:rPr>
        <w:tab/>
      </w:r>
      <w:r w:rsidRPr="00F33DCD">
        <w:rPr>
          <w:rFonts w:ascii="Tahoma" w:hAnsi="Tahoma" w:cs="Tahoma"/>
          <w:sz w:val="16"/>
          <w:szCs w:val="16"/>
        </w:rPr>
        <w:tab/>
        <w:t>za kupujícího:</w:t>
      </w:r>
    </w:p>
    <w:p w14:paraId="2FFE8A1E" w14:textId="77777777" w:rsidR="00C21DEB" w:rsidRPr="00F33DCD" w:rsidRDefault="00C21DEB" w:rsidP="00F07574">
      <w:pPr>
        <w:rPr>
          <w:rFonts w:ascii="Tahoma" w:hAnsi="Tahoma" w:cs="Tahoma"/>
          <w:sz w:val="16"/>
          <w:szCs w:val="16"/>
        </w:rPr>
      </w:pPr>
    </w:p>
    <w:p w14:paraId="11EC913C" w14:textId="77777777" w:rsidR="00C21DEB" w:rsidRPr="00F33DCD" w:rsidRDefault="00C21DEB" w:rsidP="00F07574">
      <w:pPr>
        <w:rPr>
          <w:rFonts w:ascii="Tahoma" w:hAnsi="Tahoma" w:cs="Tahoma"/>
          <w:sz w:val="16"/>
          <w:szCs w:val="16"/>
        </w:rPr>
      </w:pPr>
    </w:p>
    <w:p w14:paraId="3B8C6B03" w14:textId="77777777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</w:p>
    <w:p w14:paraId="14F21F1E" w14:textId="77777777" w:rsidR="00126A29" w:rsidRPr="00F33DCD" w:rsidRDefault="00126A29" w:rsidP="00F07574">
      <w:pPr>
        <w:rPr>
          <w:rFonts w:ascii="Tahoma" w:hAnsi="Tahoma" w:cs="Tahoma"/>
          <w:sz w:val="16"/>
          <w:szCs w:val="16"/>
        </w:rPr>
      </w:pPr>
      <w:r w:rsidRPr="00F33DCD">
        <w:rPr>
          <w:rFonts w:ascii="Tahoma" w:hAnsi="Tahoma" w:cs="Tahoma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32"/>
        <w:gridCol w:w="3555"/>
      </w:tblGrid>
      <w:tr w:rsidR="00C21DEB" w:rsidRPr="00F33DCD" w14:paraId="3EF45814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27A09140" w14:textId="774C3309" w:rsidR="00C21DEB" w:rsidRPr="00F33DCD" w:rsidRDefault="009B0D6D" w:rsidP="00FC32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3DCD">
              <w:rPr>
                <w:rFonts w:ascii="Tahoma" w:hAnsi="Tahoma" w:cs="Tahoma"/>
                <w:sz w:val="16"/>
                <w:szCs w:val="16"/>
              </w:rPr>
              <w:t>RNDr. Karel Zelený, CSc.</w:t>
            </w:r>
          </w:p>
          <w:p w14:paraId="55F10570" w14:textId="07A4039E" w:rsidR="00C21DEB" w:rsidRPr="00F33DCD" w:rsidRDefault="009B0D6D" w:rsidP="00FC32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3DCD">
              <w:rPr>
                <w:rFonts w:ascii="Tahoma" w:hAnsi="Tahoma" w:cs="Tahoma"/>
                <w:sz w:val="16"/>
                <w:szCs w:val="16"/>
              </w:rPr>
              <w:t>jednatel</w:t>
            </w:r>
          </w:p>
        </w:tc>
        <w:tc>
          <w:tcPr>
            <w:tcW w:w="2464" w:type="dxa"/>
          </w:tcPr>
          <w:p w14:paraId="1A6A7494" w14:textId="77777777" w:rsidR="00C21DEB" w:rsidRPr="00F33DCD" w:rsidRDefault="00C21DEB" w:rsidP="00C21DEB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4EC7D423" w14:textId="7F65DCF1" w:rsidR="004C64FA" w:rsidRPr="00F33DCD" w:rsidRDefault="004C64FA" w:rsidP="00FC32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3DCD">
              <w:rPr>
                <w:rFonts w:ascii="Tahoma" w:hAnsi="Tahoma" w:cs="Tahoma"/>
                <w:bCs/>
                <w:sz w:val="16"/>
                <w:szCs w:val="16"/>
              </w:rPr>
              <w:t>prof. MUDr. David Feltl, Ph.D., MBA</w:t>
            </w:r>
            <w:r w:rsidR="002C4725" w:rsidRPr="00F33DCD">
              <w:rPr>
                <w:rFonts w:ascii="Tahoma" w:hAnsi="Tahoma" w:cs="Tahoma"/>
                <w:bCs/>
                <w:sz w:val="16"/>
                <w:szCs w:val="16"/>
              </w:rPr>
              <w:t>,</w:t>
            </w:r>
          </w:p>
          <w:p w14:paraId="0746B758" w14:textId="1A302F59" w:rsidR="00C21DEB" w:rsidRPr="00F33DCD" w:rsidRDefault="004C64FA" w:rsidP="00FC32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3DCD">
              <w:rPr>
                <w:rFonts w:ascii="Tahoma" w:hAnsi="Tahoma" w:cs="Tahoma"/>
                <w:sz w:val="16"/>
                <w:szCs w:val="16"/>
              </w:rPr>
              <w:t>ředitel</w:t>
            </w:r>
          </w:p>
        </w:tc>
      </w:tr>
    </w:tbl>
    <w:p w14:paraId="7EA6FDAF" w14:textId="77777777" w:rsidR="00A4230F" w:rsidRPr="00F33DCD" w:rsidRDefault="00A4230F" w:rsidP="00C21DEB">
      <w:pPr>
        <w:rPr>
          <w:rFonts w:ascii="Tahoma" w:hAnsi="Tahoma" w:cs="Tahoma"/>
          <w:sz w:val="16"/>
          <w:szCs w:val="16"/>
        </w:rPr>
      </w:pPr>
    </w:p>
    <w:p w14:paraId="675F2852" w14:textId="77777777" w:rsidR="00A4230F" w:rsidRPr="00F33DCD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F33DCD">
        <w:rPr>
          <w:rFonts w:ascii="Tahoma" w:hAnsi="Tahoma" w:cs="Tahoma"/>
          <w:b/>
          <w:sz w:val="16"/>
          <w:szCs w:val="16"/>
        </w:rPr>
        <w:lastRenderedPageBreak/>
        <w:t>Příloha č.1</w:t>
      </w:r>
    </w:p>
    <w:p w14:paraId="489AB478" w14:textId="77777777" w:rsidR="00A4230F" w:rsidRPr="00F33DCD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F33DCD">
        <w:rPr>
          <w:rFonts w:ascii="Tahoma" w:hAnsi="Tahoma" w:cs="Tahoma"/>
          <w:b/>
          <w:sz w:val="16"/>
          <w:szCs w:val="16"/>
        </w:rPr>
        <w:t>Položkový ceník zboží</w:t>
      </w:r>
    </w:p>
    <w:p w14:paraId="720A41E6" w14:textId="77777777" w:rsidR="00A4230F" w:rsidRPr="00F33DCD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E8EFA63" w14:textId="77777777" w:rsidR="00A4230F" w:rsidRPr="00F33DCD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039"/>
        <w:gridCol w:w="1418"/>
        <w:gridCol w:w="1504"/>
        <w:gridCol w:w="926"/>
        <w:gridCol w:w="1620"/>
      </w:tblGrid>
      <w:tr w:rsidR="00A4230F" w:rsidRPr="00F33DCD" w14:paraId="6D54F6A7" w14:textId="77777777" w:rsidTr="003D3B35">
        <w:trPr>
          <w:trHeight w:val="79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55C0" w14:textId="77777777" w:rsidR="00A4230F" w:rsidRPr="00F33DCD" w:rsidRDefault="00A4230F" w:rsidP="000B4115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Objednací číslo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98E" w14:textId="77777777" w:rsidR="00A4230F" w:rsidRPr="00F33DCD" w:rsidRDefault="00A4230F" w:rsidP="000B4115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Materiá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5E9" w14:textId="77777777" w:rsidR="00A4230F" w:rsidRPr="00F33DCD" w:rsidRDefault="00A4230F" w:rsidP="000B4115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Jednotka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7D66" w14:textId="77777777" w:rsidR="00A4230F" w:rsidRPr="00F33DCD" w:rsidRDefault="00A4230F" w:rsidP="000B4115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Cena za jednotku bez DPH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CE9" w14:textId="77777777" w:rsidR="00A4230F" w:rsidRPr="00F33DCD" w:rsidRDefault="00A4230F" w:rsidP="000B4115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sazba DPH v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C73B" w14:textId="77777777" w:rsidR="00A4230F" w:rsidRPr="00F33DCD" w:rsidRDefault="00A4230F" w:rsidP="000B4115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 xml:space="preserve">Cena za jednotku s DPH </w:t>
            </w:r>
          </w:p>
        </w:tc>
      </w:tr>
      <w:tr w:rsidR="00A4230F" w:rsidRPr="00F33DCD" w14:paraId="3631EA31" w14:textId="77777777" w:rsidTr="003D3B35">
        <w:trPr>
          <w:trHeight w:val="34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4CC" w14:textId="295BBC4C" w:rsidR="00A4230F" w:rsidRPr="00F33DCD" w:rsidRDefault="003D3B35" w:rsidP="00011D54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10055-0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481C" w14:textId="4D5A0259" w:rsidR="00A4230F" w:rsidRPr="00F33DCD" w:rsidRDefault="003D3B35" w:rsidP="00011D54">
            <w:pPr>
              <w:jc w:val="center"/>
              <w:rPr>
                <w:rFonts w:ascii="Tahoma" w:hAnsi="Tahoma" w:cs="Tahoma"/>
              </w:rPr>
            </w:pPr>
            <w:proofErr w:type="spellStart"/>
            <w:r w:rsidRPr="00F33DCD">
              <w:rPr>
                <w:rFonts w:ascii="Tahoma" w:hAnsi="Tahoma" w:cs="Tahoma"/>
              </w:rPr>
              <w:t>GalliaPhar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39B5" w14:textId="78EE887F" w:rsidR="00A4230F" w:rsidRPr="00F33DCD" w:rsidRDefault="003D3B35" w:rsidP="00011D54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40mC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9EEF" w14:textId="45170EDD" w:rsidR="003D3B35" w:rsidRPr="00F33DCD" w:rsidRDefault="003D3B35" w:rsidP="00011D54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1 904 000 Kč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09EB" w14:textId="62A8273C" w:rsidR="00A4230F" w:rsidRPr="00F33DCD" w:rsidRDefault="003D3B35" w:rsidP="00011D54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6712" w14:textId="659170F3" w:rsidR="00A4230F" w:rsidRPr="00F33DCD" w:rsidRDefault="003D3B35" w:rsidP="00011D54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2 094</w:t>
            </w:r>
            <w:r w:rsidR="00CA1282" w:rsidRPr="00F33DCD">
              <w:rPr>
                <w:rFonts w:ascii="Tahoma" w:hAnsi="Tahoma" w:cs="Tahoma"/>
              </w:rPr>
              <w:t> </w:t>
            </w:r>
            <w:r w:rsidRPr="00F33DCD">
              <w:rPr>
                <w:rFonts w:ascii="Tahoma" w:hAnsi="Tahoma" w:cs="Tahoma"/>
              </w:rPr>
              <w:t>400</w:t>
            </w:r>
            <w:r w:rsidR="00CA1282" w:rsidRPr="00F33DCD">
              <w:rPr>
                <w:rFonts w:ascii="Tahoma" w:hAnsi="Tahoma" w:cs="Tahoma"/>
              </w:rPr>
              <w:t xml:space="preserve"> </w:t>
            </w:r>
            <w:r w:rsidRPr="00F33DCD">
              <w:rPr>
                <w:rFonts w:ascii="Tahoma" w:hAnsi="Tahoma" w:cs="Tahoma"/>
              </w:rPr>
              <w:t>Kč</w:t>
            </w:r>
          </w:p>
        </w:tc>
      </w:tr>
      <w:tr w:rsidR="000F1A7A" w:rsidRPr="00F33DCD" w14:paraId="049535FA" w14:textId="77777777" w:rsidTr="003D3B35">
        <w:trPr>
          <w:trHeight w:val="348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99E" w14:textId="7BD39A0F" w:rsidR="000F1A7A" w:rsidRPr="00F33DCD" w:rsidRDefault="003D3B35" w:rsidP="00011D54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10056-0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3659" w14:textId="77777777" w:rsidR="000F1A7A" w:rsidRPr="00F33DCD" w:rsidRDefault="003D3B35" w:rsidP="00011D54">
            <w:pPr>
              <w:jc w:val="center"/>
              <w:rPr>
                <w:rFonts w:ascii="Tahoma" w:hAnsi="Tahoma" w:cs="Tahoma"/>
              </w:rPr>
            </w:pPr>
            <w:proofErr w:type="spellStart"/>
            <w:r w:rsidRPr="00F33DCD">
              <w:rPr>
                <w:rFonts w:ascii="Tahoma" w:hAnsi="Tahoma" w:cs="Tahoma"/>
              </w:rPr>
              <w:t>GalliaPharm</w:t>
            </w:r>
            <w:proofErr w:type="spellEnd"/>
          </w:p>
          <w:p w14:paraId="1C65FE3A" w14:textId="5F1E1017" w:rsidR="003D3B35" w:rsidRPr="00F33DCD" w:rsidRDefault="003D3B35" w:rsidP="00011D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CA05" w14:textId="5E476F61" w:rsidR="000F1A7A" w:rsidRPr="00F33DCD" w:rsidRDefault="003D3B35" w:rsidP="00011D54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50mCi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D837" w14:textId="56D240C4" w:rsidR="000F1A7A" w:rsidRPr="00F33DCD" w:rsidRDefault="003D3B35" w:rsidP="00011D54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2 230 400 Kč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8AE0" w14:textId="668D5954" w:rsidR="000F1A7A" w:rsidRPr="00F33DCD" w:rsidRDefault="003D3B35" w:rsidP="00011D54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18DA" w14:textId="77777777" w:rsidR="000F1A7A" w:rsidRPr="00F33DCD" w:rsidRDefault="000F1A7A" w:rsidP="00011D54">
            <w:pPr>
              <w:jc w:val="center"/>
              <w:rPr>
                <w:rFonts w:ascii="Tahoma" w:hAnsi="Tahoma" w:cs="Tahoma"/>
              </w:rPr>
            </w:pPr>
          </w:p>
          <w:p w14:paraId="6533857F" w14:textId="12BBD5CB" w:rsidR="003D3B35" w:rsidRPr="00F33DCD" w:rsidRDefault="003D3B35" w:rsidP="00011D54">
            <w:pPr>
              <w:jc w:val="center"/>
              <w:rPr>
                <w:rFonts w:ascii="Tahoma" w:hAnsi="Tahoma" w:cs="Tahoma"/>
              </w:rPr>
            </w:pPr>
            <w:r w:rsidRPr="00F33DCD">
              <w:rPr>
                <w:rFonts w:ascii="Tahoma" w:hAnsi="Tahoma" w:cs="Tahoma"/>
              </w:rPr>
              <w:t>2 453</w:t>
            </w:r>
            <w:r w:rsidR="00CA1282" w:rsidRPr="00F33DCD">
              <w:rPr>
                <w:rFonts w:ascii="Tahoma" w:hAnsi="Tahoma" w:cs="Tahoma"/>
              </w:rPr>
              <w:t> </w:t>
            </w:r>
            <w:r w:rsidRPr="00F33DCD">
              <w:rPr>
                <w:rFonts w:ascii="Tahoma" w:hAnsi="Tahoma" w:cs="Tahoma"/>
              </w:rPr>
              <w:t>4</w:t>
            </w:r>
            <w:r w:rsidR="00802790" w:rsidRPr="00F33DCD">
              <w:rPr>
                <w:rFonts w:ascii="Tahoma" w:hAnsi="Tahoma" w:cs="Tahoma"/>
              </w:rPr>
              <w:t>4</w:t>
            </w:r>
            <w:r w:rsidRPr="00F33DCD">
              <w:rPr>
                <w:rFonts w:ascii="Tahoma" w:hAnsi="Tahoma" w:cs="Tahoma"/>
              </w:rPr>
              <w:t>0</w:t>
            </w:r>
            <w:r w:rsidR="00CA1282" w:rsidRPr="00F33DCD">
              <w:rPr>
                <w:rFonts w:ascii="Tahoma" w:hAnsi="Tahoma" w:cs="Tahoma"/>
              </w:rPr>
              <w:t xml:space="preserve"> </w:t>
            </w:r>
            <w:r w:rsidRPr="00F33DCD">
              <w:rPr>
                <w:rFonts w:ascii="Tahoma" w:hAnsi="Tahoma" w:cs="Tahoma"/>
              </w:rPr>
              <w:t>Kč</w:t>
            </w:r>
          </w:p>
        </w:tc>
      </w:tr>
      <w:tr w:rsidR="003D3B35" w:rsidRPr="00F33DCD" w14:paraId="6F01CB12" w14:textId="77777777" w:rsidTr="003D3B35">
        <w:trPr>
          <w:trHeight w:val="348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15BA" w14:textId="07EBFFB0" w:rsidR="003D3B35" w:rsidRPr="00F33DCD" w:rsidRDefault="003D3B35" w:rsidP="003D3B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3CE4" w14:textId="6ABDA190" w:rsidR="003D3B35" w:rsidRPr="00F33DCD" w:rsidRDefault="003D3B35" w:rsidP="003D3B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B2C5" w14:textId="00F24E97" w:rsidR="003D3B35" w:rsidRPr="00F33DCD" w:rsidRDefault="003D3B35" w:rsidP="003D3B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565" w14:textId="09F11654" w:rsidR="003D3B35" w:rsidRPr="00F33DCD" w:rsidRDefault="003D3B35" w:rsidP="003D3B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97C3" w14:textId="71BD65A3" w:rsidR="003D3B35" w:rsidRPr="00F33DCD" w:rsidRDefault="003D3B35" w:rsidP="003D3B3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609" w14:textId="58FCB520" w:rsidR="003D3B35" w:rsidRPr="00F33DCD" w:rsidRDefault="003D3B35" w:rsidP="003D3B35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C0C3403" w14:textId="77777777" w:rsidR="00A4230F" w:rsidRPr="00F33DCD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6B34235D" w14:textId="77777777" w:rsidR="00775FE9" w:rsidRPr="00F33DCD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A3DA38A" w14:textId="77777777" w:rsidR="00775FE9" w:rsidRPr="00F33DCD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39B7CF9B" w14:textId="77777777" w:rsidR="00775FE9" w:rsidRPr="00F33DCD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BA44B6B" w14:textId="77777777" w:rsidR="00775FE9" w:rsidRPr="00F33DCD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8EE271B" w14:textId="77777777" w:rsidR="00775FE9" w:rsidRPr="00F33DCD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35F0B7A" w14:textId="77777777" w:rsidR="00775FE9" w:rsidRPr="00F33DCD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0482AE7" w14:textId="77777777" w:rsidR="00775FE9" w:rsidRPr="00F33DCD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BA2A2D5" w14:textId="77777777" w:rsidR="00775FE9" w:rsidRPr="00F33DCD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89C8E06" w14:textId="77777777" w:rsidR="00775FE9" w:rsidRPr="00F33DCD" w:rsidRDefault="00775FE9" w:rsidP="00775FE9">
      <w:pPr>
        <w:rPr>
          <w:rFonts w:ascii="Tahoma" w:hAnsi="Tahoma" w:cs="Tahoma"/>
          <w:sz w:val="18"/>
          <w:szCs w:val="18"/>
        </w:rPr>
      </w:pPr>
    </w:p>
    <w:p w14:paraId="4BF40D1D" w14:textId="77777777" w:rsidR="00FC32AA" w:rsidRDefault="00671D1F" w:rsidP="00FC32AA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FC32AA">
        <w:rPr>
          <w:rFonts w:ascii="Tahoma" w:hAnsi="Tahoma" w:cs="Tahoma"/>
          <w:b/>
          <w:sz w:val="16"/>
          <w:szCs w:val="16"/>
          <w:u w:val="single"/>
        </w:rPr>
        <w:t>Příloha č. 2 smlouvy</w:t>
      </w:r>
    </w:p>
    <w:p w14:paraId="11700251" w14:textId="7104C8EF" w:rsidR="00671D1F" w:rsidRPr="00FC32AA" w:rsidRDefault="00FC32AA" w:rsidP="00FC32AA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S</w:t>
      </w:r>
      <w:r w:rsidR="00671D1F" w:rsidRPr="00FC32AA">
        <w:rPr>
          <w:rFonts w:ascii="Tahoma" w:hAnsi="Tahoma" w:cs="Tahoma"/>
          <w:b/>
          <w:sz w:val="16"/>
          <w:szCs w:val="16"/>
          <w:u w:val="single"/>
        </w:rPr>
        <w:t>eznam osob pro věcná jednání</w:t>
      </w:r>
    </w:p>
    <w:p w14:paraId="11159AA5" w14:textId="77777777" w:rsidR="00671D1F" w:rsidRPr="00FC32AA" w:rsidRDefault="00671D1F" w:rsidP="00671D1F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04DA6EC8" w14:textId="77777777" w:rsidR="00671D1F" w:rsidRPr="00FC32AA" w:rsidRDefault="00671D1F" w:rsidP="00671D1F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4AD8A308" w14:textId="223E7632" w:rsidR="00671D1F" w:rsidRPr="00FC32AA" w:rsidRDefault="00671D1F" w:rsidP="00671D1F">
      <w:pPr>
        <w:rPr>
          <w:rFonts w:ascii="Tahoma" w:hAnsi="Tahoma" w:cs="Tahoma"/>
          <w:sz w:val="16"/>
          <w:szCs w:val="16"/>
        </w:rPr>
      </w:pPr>
      <w:r w:rsidRPr="00FC32AA">
        <w:rPr>
          <w:rFonts w:ascii="Tahoma" w:hAnsi="Tahoma" w:cs="Tahoma"/>
          <w:sz w:val="16"/>
          <w:szCs w:val="16"/>
        </w:rPr>
        <w:t>M.G.P. spol. s r.o. uvádí kontaktní osoby pro věcná jednání:</w:t>
      </w:r>
    </w:p>
    <w:p w14:paraId="01F42CCA" w14:textId="77777777" w:rsidR="001A3A0C" w:rsidRPr="001A3A0C" w:rsidRDefault="001A3A0C" w:rsidP="001A3A0C">
      <w:pPr>
        <w:jc w:val="both"/>
        <w:rPr>
          <w:rFonts w:ascii="Tahoma" w:hAnsi="Tahoma" w:cs="Tahoma"/>
          <w:sz w:val="16"/>
          <w:szCs w:val="16"/>
        </w:rPr>
      </w:pPr>
      <w:bookmarkStart w:id="3" w:name="_GoBack"/>
      <w:bookmarkEnd w:id="3"/>
      <w:proofErr w:type="spellStart"/>
      <w:r w:rsidRPr="001A3A0C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  <w:r w:rsidRPr="001A3A0C">
        <w:rPr>
          <w:rFonts w:ascii="Tahoma" w:hAnsi="Tahoma" w:cs="Tahoma"/>
          <w:sz w:val="16"/>
          <w:szCs w:val="16"/>
        </w:rPr>
        <w:t xml:space="preserve"> </w:t>
      </w:r>
    </w:p>
    <w:p w14:paraId="393952C1" w14:textId="77777777" w:rsidR="00671D1F" w:rsidRPr="00FC32AA" w:rsidRDefault="00671D1F" w:rsidP="00671D1F">
      <w:pPr>
        <w:jc w:val="both"/>
        <w:rPr>
          <w:rFonts w:ascii="Tahoma" w:hAnsi="Tahoma" w:cs="Tahoma"/>
          <w:sz w:val="16"/>
          <w:szCs w:val="16"/>
        </w:rPr>
      </w:pPr>
    </w:p>
    <w:p w14:paraId="6728933F" w14:textId="77777777" w:rsidR="00671D1F" w:rsidRPr="00FC32AA" w:rsidRDefault="00671D1F" w:rsidP="00671D1F">
      <w:pPr>
        <w:jc w:val="both"/>
        <w:rPr>
          <w:rFonts w:ascii="Tahoma" w:hAnsi="Tahoma" w:cs="Tahoma"/>
          <w:sz w:val="16"/>
          <w:szCs w:val="16"/>
        </w:rPr>
      </w:pPr>
      <w:r w:rsidRPr="00FC32AA">
        <w:rPr>
          <w:rFonts w:ascii="Tahoma" w:hAnsi="Tahoma" w:cs="Tahoma"/>
          <w:sz w:val="16"/>
          <w:szCs w:val="16"/>
        </w:rPr>
        <w:t>Všeobecná fakultní nemocnice v Praze uvádí kontaktní osoby pro věcná jednání:</w:t>
      </w:r>
    </w:p>
    <w:p w14:paraId="190147A3" w14:textId="68784EC2" w:rsidR="00746AEB" w:rsidRPr="00FC32AA" w:rsidRDefault="001A3A0C" w:rsidP="001A3A0C">
      <w:pPr>
        <w:rPr>
          <w:rFonts w:ascii="Tahoma" w:hAnsi="Tahoma" w:cs="Tahoma"/>
          <w:b/>
          <w:sz w:val="16"/>
          <w:szCs w:val="16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sectPr w:rsidR="00746AEB" w:rsidRPr="00FC32AA" w:rsidSect="008E0B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504DA" w14:textId="77777777" w:rsidR="000C54C8" w:rsidRDefault="000C54C8">
      <w:r>
        <w:separator/>
      </w:r>
    </w:p>
  </w:endnote>
  <w:endnote w:type="continuationSeparator" w:id="0">
    <w:p w14:paraId="4AF068FE" w14:textId="77777777" w:rsidR="000C54C8" w:rsidRDefault="000C54C8">
      <w:r>
        <w:continuationSeparator/>
      </w:r>
    </w:p>
  </w:endnote>
  <w:endnote w:type="continuationNotice" w:id="1">
    <w:p w14:paraId="79C13294" w14:textId="77777777" w:rsidR="000C54C8" w:rsidRDefault="000C5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C115" w14:textId="77777777" w:rsidR="00587BB3" w:rsidRDefault="00587B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3EDB" w14:textId="492529C0" w:rsidR="00723948" w:rsidRPr="008B24E0" w:rsidRDefault="00723948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9225AE" wp14:editId="47BC76A0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FC00D" w14:textId="77777777" w:rsidR="00723948" w:rsidRDefault="00723948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22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" stroked="f">
              <v:fill opacity="0"/>
              <v:textbox inset="0,0,0,0">
                <w:txbxContent>
                  <w:p w14:paraId="241FC00D" w14:textId="77777777" w:rsidR="00723948" w:rsidRDefault="00723948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8B24E0">
      <w:rPr>
        <w:rStyle w:val="slostrnky"/>
        <w:rFonts w:ascii="Arial" w:hAnsi="Arial" w:cs="Arial"/>
        <w:sz w:val="18"/>
        <w:szCs w:val="18"/>
      </w:rPr>
      <w:fldChar w:fldCharType="begin"/>
    </w:r>
    <w:r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B24E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7C49" w14:textId="77777777" w:rsidR="00587BB3" w:rsidRDefault="00587B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EB19" w14:textId="77777777" w:rsidR="000C54C8" w:rsidRDefault="000C54C8">
      <w:r>
        <w:separator/>
      </w:r>
    </w:p>
  </w:footnote>
  <w:footnote w:type="continuationSeparator" w:id="0">
    <w:p w14:paraId="69247333" w14:textId="77777777" w:rsidR="000C54C8" w:rsidRDefault="000C54C8">
      <w:r>
        <w:continuationSeparator/>
      </w:r>
    </w:p>
  </w:footnote>
  <w:footnote w:type="continuationNotice" w:id="1">
    <w:p w14:paraId="4175256C" w14:textId="77777777" w:rsidR="000C54C8" w:rsidRDefault="000C5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F4C0" w14:textId="77777777" w:rsidR="00587BB3" w:rsidRDefault="00587B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1CD3" w14:textId="34F23821" w:rsidR="00723948" w:rsidRPr="008B24E0" w:rsidRDefault="00723948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033D73">
      <w:rPr>
        <w:rFonts w:ascii="Arial" w:hAnsi="Arial" w:cs="Arial"/>
        <w:b/>
        <w:sz w:val="18"/>
        <w:szCs w:val="18"/>
        <w:lang w:val="cs-CZ"/>
      </w:rPr>
      <w:t>965</w:t>
    </w:r>
    <w:r w:rsidRPr="008B24E0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  <w:lang w:val="cs-CZ"/>
      </w:rPr>
      <w:t>20</w:t>
    </w:r>
  </w:p>
  <w:p w14:paraId="09519A9B" w14:textId="77777777" w:rsidR="00723948" w:rsidRDefault="00723948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6C46" w14:textId="77777777" w:rsidR="00587BB3" w:rsidRDefault="00587B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1652B14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5079F0"/>
    <w:multiLevelType w:val="hybridMultilevel"/>
    <w:tmpl w:val="8A3C8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E1B38"/>
    <w:multiLevelType w:val="multilevel"/>
    <w:tmpl w:val="E9F26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17FC5AE6"/>
    <w:multiLevelType w:val="hybridMultilevel"/>
    <w:tmpl w:val="0F5459A0"/>
    <w:lvl w:ilvl="0" w:tplc="E2C08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0" w15:restartNumberingAfterBreak="0">
    <w:nsid w:val="232E5952"/>
    <w:multiLevelType w:val="hybridMultilevel"/>
    <w:tmpl w:val="40C65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A323F"/>
    <w:multiLevelType w:val="hybridMultilevel"/>
    <w:tmpl w:val="A208B4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7F15C1"/>
    <w:multiLevelType w:val="hybridMultilevel"/>
    <w:tmpl w:val="9EBC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42F98"/>
    <w:multiLevelType w:val="multilevel"/>
    <w:tmpl w:val="459A9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4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81A3D"/>
    <w:multiLevelType w:val="multilevel"/>
    <w:tmpl w:val="B2C81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A7790E"/>
    <w:multiLevelType w:val="multilevel"/>
    <w:tmpl w:val="A044C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0" w15:restartNumberingAfterBreak="0">
    <w:nsid w:val="639C3028"/>
    <w:multiLevelType w:val="hybridMultilevel"/>
    <w:tmpl w:val="D1AA20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0C7743"/>
    <w:multiLevelType w:val="hybridMultilevel"/>
    <w:tmpl w:val="260AAA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64DDD"/>
    <w:multiLevelType w:val="multilevel"/>
    <w:tmpl w:val="58EA8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3" w15:restartNumberingAfterBreak="0">
    <w:nsid w:val="6D5C208A"/>
    <w:multiLevelType w:val="multilevel"/>
    <w:tmpl w:val="88E66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4" w15:restartNumberingAfterBreak="0">
    <w:nsid w:val="70780298"/>
    <w:multiLevelType w:val="multilevel"/>
    <w:tmpl w:val="B304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70B35FDB"/>
    <w:multiLevelType w:val="multilevel"/>
    <w:tmpl w:val="33F24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E60C73"/>
    <w:multiLevelType w:val="hybridMultilevel"/>
    <w:tmpl w:val="AE3CC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33"/>
  </w:num>
  <w:num w:numId="6">
    <w:abstractNumId w:val="32"/>
  </w:num>
  <w:num w:numId="7">
    <w:abstractNumId w:val="25"/>
  </w:num>
  <w:num w:numId="8">
    <w:abstractNumId w:val="19"/>
  </w:num>
  <w:num w:numId="9">
    <w:abstractNumId w:val="23"/>
  </w:num>
  <w:num w:numId="10">
    <w:abstractNumId w:val="29"/>
  </w:num>
  <w:num w:numId="11">
    <w:abstractNumId w:val="27"/>
  </w:num>
  <w:num w:numId="12">
    <w:abstractNumId w:val="34"/>
  </w:num>
  <w:num w:numId="13">
    <w:abstractNumId w:val="35"/>
  </w:num>
  <w:num w:numId="14">
    <w:abstractNumId w:val="24"/>
  </w:num>
  <w:num w:numId="15">
    <w:abstractNumId w:val="17"/>
  </w:num>
  <w:num w:numId="16">
    <w:abstractNumId w:val="2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1"/>
  </w:num>
  <w:num w:numId="20">
    <w:abstractNumId w:val="30"/>
  </w:num>
  <w:num w:numId="21">
    <w:abstractNumId w:val="22"/>
  </w:num>
  <w:num w:numId="22">
    <w:abstractNumId w:val="36"/>
  </w:num>
  <w:num w:numId="23">
    <w:abstractNumId w:val="18"/>
  </w:num>
  <w:num w:numId="24">
    <w:abstractNumId w:val="20"/>
  </w:num>
  <w:num w:numId="25">
    <w:abstractNumId w:val="16"/>
  </w:num>
  <w:num w:numId="2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A5"/>
    <w:rsid w:val="000016F7"/>
    <w:rsid w:val="00003BFC"/>
    <w:rsid w:val="00003C42"/>
    <w:rsid w:val="00004B07"/>
    <w:rsid w:val="000068D8"/>
    <w:rsid w:val="00011D54"/>
    <w:rsid w:val="00013936"/>
    <w:rsid w:val="00030162"/>
    <w:rsid w:val="00033D73"/>
    <w:rsid w:val="00035D26"/>
    <w:rsid w:val="000401A8"/>
    <w:rsid w:val="00040A8B"/>
    <w:rsid w:val="00042F71"/>
    <w:rsid w:val="00053017"/>
    <w:rsid w:val="000538F1"/>
    <w:rsid w:val="00053E51"/>
    <w:rsid w:val="00054D3B"/>
    <w:rsid w:val="00077F86"/>
    <w:rsid w:val="0009098A"/>
    <w:rsid w:val="000927B8"/>
    <w:rsid w:val="00092E0F"/>
    <w:rsid w:val="00094614"/>
    <w:rsid w:val="000A0441"/>
    <w:rsid w:val="000A19DF"/>
    <w:rsid w:val="000A6AE1"/>
    <w:rsid w:val="000B4115"/>
    <w:rsid w:val="000B71E9"/>
    <w:rsid w:val="000C54C8"/>
    <w:rsid w:val="000D7F6F"/>
    <w:rsid w:val="000E43F2"/>
    <w:rsid w:val="000E4E6C"/>
    <w:rsid w:val="000E56CF"/>
    <w:rsid w:val="000F079C"/>
    <w:rsid w:val="000F19DE"/>
    <w:rsid w:val="000F1A7A"/>
    <w:rsid w:val="00105E39"/>
    <w:rsid w:val="00106FF3"/>
    <w:rsid w:val="00107BD9"/>
    <w:rsid w:val="00107DB4"/>
    <w:rsid w:val="00126A29"/>
    <w:rsid w:val="001302CF"/>
    <w:rsid w:val="001303A9"/>
    <w:rsid w:val="00131AE7"/>
    <w:rsid w:val="00133FC4"/>
    <w:rsid w:val="00151EF2"/>
    <w:rsid w:val="00156625"/>
    <w:rsid w:val="001619E4"/>
    <w:rsid w:val="00165088"/>
    <w:rsid w:val="0016642F"/>
    <w:rsid w:val="00170099"/>
    <w:rsid w:val="001705BD"/>
    <w:rsid w:val="00172561"/>
    <w:rsid w:val="00172EE9"/>
    <w:rsid w:val="001744B1"/>
    <w:rsid w:val="001745D0"/>
    <w:rsid w:val="00175FD0"/>
    <w:rsid w:val="00182D33"/>
    <w:rsid w:val="00187899"/>
    <w:rsid w:val="00193152"/>
    <w:rsid w:val="00197634"/>
    <w:rsid w:val="001A00EA"/>
    <w:rsid w:val="001A0F10"/>
    <w:rsid w:val="001A0F14"/>
    <w:rsid w:val="001A3A0C"/>
    <w:rsid w:val="001A5625"/>
    <w:rsid w:val="001A7810"/>
    <w:rsid w:val="001B2E41"/>
    <w:rsid w:val="001C3F3A"/>
    <w:rsid w:val="001C4839"/>
    <w:rsid w:val="001D01D4"/>
    <w:rsid w:val="001D5B34"/>
    <w:rsid w:val="001E1F77"/>
    <w:rsid w:val="001E52B7"/>
    <w:rsid w:val="001F0335"/>
    <w:rsid w:val="001F099A"/>
    <w:rsid w:val="001F0D28"/>
    <w:rsid w:val="001F3331"/>
    <w:rsid w:val="001F4C7E"/>
    <w:rsid w:val="001F59D7"/>
    <w:rsid w:val="001F6E37"/>
    <w:rsid w:val="001F7982"/>
    <w:rsid w:val="00200DAF"/>
    <w:rsid w:val="002027F0"/>
    <w:rsid w:val="00215619"/>
    <w:rsid w:val="002266C7"/>
    <w:rsid w:val="0023306E"/>
    <w:rsid w:val="0024719D"/>
    <w:rsid w:val="00260943"/>
    <w:rsid w:val="00271761"/>
    <w:rsid w:val="00271B6D"/>
    <w:rsid w:val="00272C43"/>
    <w:rsid w:val="00273D8C"/>
    <w:rsid w:val="00277834"/>
    <w:rsid w:val="00277986"/>
    <w:rsid w:val="00285E08"/>
    <w:rsid w:val="002A098C"/>
    <w:rsid w:val="002A65E2"/>
    <w:rsid w:val="002B0C5B"/>
    <w:rsid w:val="002B3ADB"/>
    <w:rsid w:val="002B55C1"/>
    <w:rsid w:val="002B6004"/>
    <w:rsid w:val="002C07F9"/>
    <w:rsid w:val="002C0B60"/>
    <w:rsid w:val="002C4725"/>
    <w:rsid w:val="002C530F"/>
    <w:rsid w:val="002D3622"/>
    <w:rsid w:val="002E4EEE"/>
    <w:rsid w:val="002F727F"/>
    <w:rsid w:val="003001E9"/>
    <w:rsid w:val="00317877"/>
    <w:rsid w:val="003413F6"/>
    <w:rsid w:val="00363A4C"/>
    <w:rsid w:val="003812D5"/>
    <w:rsid w:val="00385B93"/>
    <w:rsid w:val="003A38F6"/>
    <w:rsid w:val="003A51E1"/>
    <w:rsid w:val="003B7FAC"/>
    <w:rsid w:val="003C1406"/>
    <w:rsid w:val="003C2F77"/>
    <w:rsid w:val="003C36C2"/>
    <w:rsid w:val="003C5D8E"/>
    <w:rsid w:val="003C6C2D"/>
    <w:rsid w:val="003D2D11"/>
    <w:rsid w:val="003D3B35"/>
    <w:rsid w:val="003D7B95"/>
    <w:rsid w:val="003E2D93"/>
    <w:rsid w:val="003E64FE"/>
    <w:rsid w:val="003F0F7A"/>
    <w:rsid w:val="004171F2"/>
    <w:rsid w:val="00421DA3"/>
    <w:rsid w:val="00423808"/>
    <w:rsid w:val="004331F7"/>
    <w:rsid w:val="00435586"/>
    <w:rsid w:val="00435B1F"/>
    <w:rsid w:val="00452039"/>
    <w:rsid w:val="0046211C"/>
    <w:rsid w:val="00477F7C"/>
    <w:rsid w:val="004817A7"/>
    <w:rsid w:val="00481E8F"/>
    <w:rsid w:val="004841CB"/>
    <w:rsid w:val="0048700C"/>
    <w:rsid w:val="00487C61"/>
    <w:rsid w:val="00492BF9"/>
    <w:rsid w:val="004A06CD"/>
    <w:rsid w:val="004A3751"/>
    <w:rsid w:val="004A4C87"/>
    <w:rsid w:val="004B00CB"/>
    <w:rsid w:val="004B154A"/>
    <w:rsid w:val="004B495C"/>
    <w:rsid w:val="004C0D93"/>
    <w:rsid w:val="004C64FA"/>
    <w:rsid w:val="004C7B6A"/>
    <w:rsid w:val="004D2FCB"/>
    <w:rsid w:val="004D3C9E"/>
    <w:rsid w:val="004D459A"/>
    <w:rsid w:val="004F4504"/>
    <w:rsid w:val="004F744C"/>
    <w:rsid w:val="00503707"/>
    <w:rsid w:val="005100B1"/>
    <w:rsid w:val="00521BF5"/>
    <w:rsid w:val="00524249"/>
    <w:rsid w:val="00527AF5"/>
    <w:rsid w:val="00531A68"/>
    <w:rsid w:val="00531A99"/>
    <w:rsid w:val="00537415"/>
    <w:rsid w:val="00537F34"/>
    <w:rsid w:val="005547A5"/>
    <w:rsid w:val="005548D4"/>
    <w:rsid w:val="0055500A"/>
    <w:rsid w:val="00555AAF"/>
    <w:rsid w:val="00557E9C"/>
    <w:rsid w:val="00561D1B"/>
    <w:rsid w:val="005648DE"/>
    <w:rsid w:val="00564D3E"/>
    <w:rsid w:val="005711B0"/>
    <w:rsid w:val="0057382D"/>
    <w:rsid w:val="005774C8"/>
    <w:rsid w:val="00587BB3"/>
    <w:rsid w:val="00593811"/>
    <w:rsid w:val="00593FA4"/>
    <w:rsid w:val="00594B5E"/>
    <w:rsid w:val="0059753F"/>
    <w:rsid w:val="005B0B7B"/>
    <w:rsid w:val="005B2192"/>
    <w:rsid w:val="005C2361"/>
    <w:rsid w:val="005E280B"/>
    <w:rsid w:val="005E29D9"/>
    <w:rsid w:val="005E40DA"/>
    <w:rsid w:val="005F2517"/>
    <w:rsid w:val="006078A2"/>
    <w:rsid w:val="006156D7"/>
    <w:rsid w:val="006271FA"/>
    <w:rsid w:val="006338E0"/>
    <w:rsid w:val="006350FC"/>
    <w:rsid w:val="00660B90"/>
    <w:rsid w:val="006640B7"/>
    <w:rsid w:val="00671D1F"/>
    <w:rsid w:val="0068291D"/>
    <w:rsid w:val="0069733C"/>
    <w:rsid w:val="006A332C"/>
    <w:rsid w:val="006A4F4E"/>
    <w:rsid w:val="006B18B4"/>
    <w:rsid w:val="006B3F58"/>
    <w:rsid w:val="006B68ED"/>
    <w:rsid w:val="006C06AB"/>
    <w:rsid w:val="006C2747"/>
    <w:rsid w:val="006C4EF6"/>
    <w:rsid w:val="006C6C44"/>
    <w:rsid w:val="006C7AB9"/>
    <w:rsid w:val="006D00D6"/>
    <w:rsid w:val="006D3272"/>
    <w:rsid w:val="006D5DA5"/>
    <w:rsid w:val="006E2108"/>
    <w:rsid w:val="006E3E7C"/>
    <w:rsid w:val="006E7803"/>
    <w:rsid w:val="006F4B56"/>
    <w:rsid w:val="006F6A6E"/>
    <w:rsid w:val="007066EE"/>
    <w:rsid w:val="007131CD"/>
    <w:rsid w:val="00723948"/>
    <w:rsid w:val="00726CA7"/>
    <w:rsid w:val="007271C6"/>
    <w:rsid w:val="00746AEB"/>
    <w:rsid w:val="00775FE9"/>
    <w:rsid w:val="00776BC9"/>
    <w:rsid w:val="00780D5C"/>
    <w:rsid w:val="00781510"/>
    <w:rsid w:val="00786783"/>
    <w:rsid w:val="00791E38"/>
    <w:rsid w:val="00793C7E"/>
    <w:rsid w:val="007A28DA"/>
    <w:rsid w:val="007A3AC3"/>
    <w:rsid w:val="007A5552"/>
    <w:rsid w:val="007A7DEE"/>
    <w:rsid w:val="007B6EE1"/>
    <w:rsid w:val="007D05F9"/>
    <w:rsid w:val="007D1694"/>
    <w:rsid w:val="007D2D43"/>
    <w:rsid w:val="007D5764"/>
    <w:rsid w:val="007D6B3A"/>
    <w:rsid w:val="007F1949"/>
    <w:rsid w:val="007F44AC"/>
    <w:rsid w:val="00802790"/>
    <w:rsid w:val="00802FA5"/>
    <w:rsid w:val="00807618"/>
    <w:rsid w:val="00825261"/>
    <w:rsid w:val="00830C9F"/>
    <w:rsid w:val="0083313E"/>
    <w:rsid w:val="0084067C"/>
    <w:rsid w:val="00840A07"/>
    <w:rsid w:val="00840CC4"/>
    <w:rsid w:val="008415EE"/>
    <w:rsid w:val="00857D28"/>
    <w:rsid w:val="008625E3"/>
    <w:rsid w:val="00863282"/>
    <w:rsid w:val="00863749"/>
    <w:rsid w:val="00865076"/>
    <w:rsid w:val="0086688D"/>
    <w:rsid w:val="00866F9E"/>
    <w:rsid w:val="00871114"/>
    <w:rsid w:val="00886EAD"/>
    <w:rsid w:val="00890AFB"/>
    <w:rsid w:val="0089147B"/>
    <w:rsid w:val="00893DA7"/>
    <w:rsid w:val="008A163D"/>
    <w:rsid w:val="008A6382"/>
    <w:rsid w:val="008A648F"/>
    <w:rsid w:val="008B24E0"/>
    <w:rsid w:val="008D0757"/>
    <w:rsid w:val="008D4583"/>
    <w:rsid w:val="008D4EBB"/>
    <w:rsid w:val="008D5189"/>
    <w:rsid w:val="008E0BF8"/>
    <w:rsid w:val="008E178B"/>
    <w:rsid w:val="008E5AF7"/>
    <w:rsid w:val="008F2AB0"/>
    <w:rsid w:val="0090156A"/>
    <w:rsid w:val="00906A29"/>
    <w:rsid w:val="00940E6A"/>
    <w:rsid w:val="00946603"/>
    <w:rsid w:val="00947C36"/>
    <w:rsid w:val="00955BF8"/>
    <w:rsid w:val="0095630E"/>
    <w:rsid w:val="0096667C"/>
    <w:rsid w:val="009744CF"/>
    <w:rsid w:val="00974DF2"/>
    <w:rsid w:val="009754BA"/>
    <w:rsid w:val="00983873"/>
    <w:rsid w:val="00985E18"/>
    <w:rsid w:val="00991BD9"/>
    <w:rsid w:val="00992DC0"/>
    <w:rsid w:val="009978DA"/>
    <w:rsid w:val="009A2234"/>
    <w:rsid w:val="009A2EC9"/>
    <w:rsid w:val="009A3106"/>
    <w:rsid w:val="009B0D6D"/>
    <w:rsid w:val="009B109E"/>
    <w:rsid w:val="009B564A"/>
    <w:rsid w:val="009E13FD"/>
    <w:rsid w:val="009E4CAA"/>
    <w:rsid w:val="009F31C9"/>
    <w:rsid w:val="00A010B0"/>
    <w:rsid w:val="00A011E7"/>
    <w:rsid w:val="00A123D3"/>
    <w:rsid w:val="00A156ED"/>
    <w:rsid w:val="00A16404"/>
    <w:rsid w:val="00A202CB"/>
    <w:rsid w:val="00A250C1"/>
    <w:rsid w:val="00A26A6B"/>
    <w:rsid w:val="00A27681"/>
    <w:rsid w:val="00A361D8"/>
    <w:rsid w:val="00A36368"/>
    <w:rsid w:val="00A372DB"/>
    <w:rsid w:val="00A4230F"/>
    <w:rsid w:val="00A42C2B"/>
    <w:rsid w:val="00A470DE"/>
    <w:rsid w:val="00A51873"/>
    <w:rsid w:val="00A51CF6"/>
    <w:rsid w:val="00A51F69"/>
    <w:rsid w:val="00A701D1"/>
    <w:rsid w:val="00A72E30"/>
    <w:rsid w:val="00A73C50"/>
    <w:rsid w:val="00A774B4"/>
    <w:rsid w:val="00A77FB0"/>
    <w:rsid w:val="00A82E7B"/>
    <w:rsid w:val="00A8364E"/>
    <w:rsid w:val="00A86E02"/>
    <w:rsid w:val="00AA2155"/>
    <w:rsid w:val="00AB1B85"/>
    <w:rsid w:val="00AC5057"/>
    <w:rsid w:val="00AD58B2"/>
    <w:rsid w:val="00AE1D96"/>
    <w:rsid w:val="00AE2B1D"/>
    <w:rsid w:val="00AF01E1"/>
    <w:rsid w:val="00AF10B7"/>
    <w:rsid w:val="00B00AF8"/>
    <w:rsid w:val="00B116AE"/>
    <w:rsid w:val="00B22CD6"/>
    <w:rsid w:val="00B3668E"/>
    <w:rsid w:val="00B57199"/>
    <w:rsid w:val="00B573D6"/>
    <w:rsid w:val="00B608BB"/>
    <w:rsid w:val="00B6216C"/>
    <w:rsid w:val="00B76AD4"/>
    <w:rsid w:val="00B7778B"/>
    <w:rsid w:val="00B813CB"/>
    <w:rsid w:val="00B912E6"/>
    <w:rsid w:val="00B952B5"/>
    <w:rsid w:val="00BA1368"/>
    <w:rsid w:val="00BA2F61"/>
    <w:rsid w:val="00BA53D5"/>
    <w:rsid w:val="00BB28F5"/>
    <w:rsid w:val="00BC3666"/>
    <w:rsid w:val="00BC47CD"/>
    <w:rsid w:val="00BE1453"/>
    <w:rsid w:val="00BE4BB6"/>
    <w:rsid w:val="00BF0840"/>
    <w:rsid w:val="00BF53E5"/>
    <w:rsid w:val="00C0619E"/>
    <w:rsid w:val="00C06925"/>
    <w:rsid w:val="00C109D7"/>
    <w:rsid w:val="00C21DEB"/>
    <w:rsid w:val="00C24264"/>
    <w:rsid w:val="00C35054"/>
    <w:rsid w:val="00C40BCE"/>
    <w:rsid w:val="00C41D5A"/>
    <w:rsid w:val="00C43F95"/>
    <w:rsid w:val="00C44308"/>
    <w:rsid w:val="00C71802"/>
    <w:rsid w:val="00C75A70"/>
    <w:rsid w:val="00C8376E"/>
    <w:rsid w:val="00C84283"/>
    <w:rsid w:val="00CA0B32"/>
    <w:rsid w:val="00CA1282"/>
    <w:rsid w:val="00CC561F"/>
    <w:rsid w:val="00CE00E3"/>
    <w:rsid w:val="00CF2231"/>
    <w:rsid w:val="00CF3E17"/>
    <w:rsid w:val="00D04EBB"/>
    <w:rsid w:val="00D137A5"/>
    <w:rsid w:val="00D16320"/>
    <w:rsid w:val="00D304C6"/>
    <w:rsid w:val="00D346C1"/>
    <w:rsid w:val="00D40556"/>
    <w:rsid w:val="00D427B1"/>
    <w:rsid w:val="00D42A70"/>
    <w:rsid w:val="00D42FF8"/>
    <w:rsid w:val="00D47E39"/>
    <w:rsid w:val="00D50766"/>
    <w:rsid w:val="00D54F3B"/>
    <w:rsid w:val="00D573AE"/>
    <w:rsid w:val="00D57746"/>
    <w:rsid w:val="00D65A27"/>
    <w:rsid w:val="00D6616B"/>
    <w:rsid w:val="00D70FC5"/>
    <w:rsid w:val="00D73FA0"/>
    <w:rsid w:val="00D7449E"/>
    <w:rsid w:val="00D816B0"/>
    <w:rsid w:val="00D83C39"/>
    <w:rsid w:val="00D91776"/>
    <w:rsid w:val="00D948C7"/>
    <w:rsid w:val="00D95E74"/>
    <w:rsid w:val="00DA061B"/>
    <w:rsid w:val="00DA1874"/>
    <w:rsid w:val="00DA4B3E"/>
    <w:rsid w:val="00DA68FE"/>
    <w:rsid w:val="00DB5763"/>
    <w:rsid w:val="00DC428E"/>
    <w:rsid w:val="00DC54F3"/>
    <w:rsid w:val="00DC6DD5"/>
    <w:rsid w:val="00DC776B"/>
    <w:rsid w:val="00DD012B"/>
    <w:rsid w:val="00DD31B4"/>
    <w:rsid w:val="00DD3C2E"/>
    <w:rsid w:val="00DE4FA3"/>
    <w:rsid w:val="00DF2776"/>
    <w:rsid w:val="00DF2C9F"/>
    <w:rsid w:val="00DF3B9C"/>
    <w:rsid w:val="00DF59A2"/>
    <w:rsid w:val="00E05A0F"/>
    <w:rsid w:val="00E07901"/>
    <w:rsid w:val="00E14856"/>
    <w:rsid w:val="00E169A5"/>
    <w:rsid w:val="00E17BC7"/>
    <w:rsid w:val="00E2532F"/>
    <w:rsid w:val="00E27FA4"/>
    <w:rsid w:val="00E31577"/>
    <w:rsid w:val="00E364F1"/>
    <w:rsid w:val="00E419AF"/>
    <w:rsid w:val="00E42BD9"/>
    <w:rsid w:val="00E51F91"/>
    <w:rsid w:val="00E524C7"/>
    <w:rsid w:val="00E604BC"/>
    <w:rsid w:val="00E6100F"/>
    <w:rsid w:val="00E670AC"/>
    <w:rsid w:val="00E748FF"/>
    <w:rsid w:val="00E820B7"/>
    <w:rsid w:val="00E8214C"/>
    <w:rsid w:val="00E8634C"/>
    <w:rsid w:val="00E911A3"/>
    <w:rsid w:val="00E94056"/>
    <w:rsid w:val="00E97A96"/>
    <w:rsid w:val="00EA5E01"/>
    <w:rsid w:val="00EB1F9D"/>
    <w:rsid w:val="00EB2A99"/>
    <w:rsid w:val="00EB674F"/>
    <w:rsid w:val="00EC1ABB"/>
    <w:rsid w:val="00EC25A5"/>
    <w:rsid w:val="00ED50EA"/>
    <w:rsid w:val="00EE2CBC"/>
    <w:rsid w:val="00EF597F"/>
    <w:rsid w:val="00F06AF7"/>
    <w:rsid w:val="00F07574"/>
    <w:rsid w:val="00F1276E"/>
    <w:rsid w:val="00F13784"/>
    <w:rsid w:val="00F15586"/>
    <w:rsid w:val="00F16160"/>
    <w:rsid w:val="00F325EA"/>
    <w:rsid w:val="00F33DCD"/>
    <w:rsid w:val="00F40894"/>
    <w:rsid w:val="00F5192A"/>
    <w:rsid w:val="00F576FF"/>
    <w:rsid w:val="00F63908"/>
    <w:rsid w:val="00F673DC"/>
    <w:rsid w:val="00F81F9B"/>
    <w:rsid w:val="00F85198"/>
    <w:rsid w:val="00F86853"/>
    <w:rsid w:val="00F91CC9"/>
    <w:rsid w:val="00FA23C0"/>
    <w:rsid w:val="00FA2E19"/>
    <w:rsid w:val="00FB57C7"/>
    <w:rsid w:val="00FB7EBD"/>
    <w:rsid w:val="00FC32AA"/>
    <w:rsid w:val="00FC7C74"/>
    <w:rsid w:val="00FC7D45"/>
    <w:rsid w:val="00FD0172"/>
    <w:rsid w:val="00FD1068"/>
    <w:rsid w:val="00FD128D"/>
    <w:rsid w:val="00FE2D23"/>
    <w:rsid w:val="00FE6158"/>
    <w:rsid w:val="00FE62E4"/>
    <w:rsid w:val="00FF50A2"/>
    <w:rsid w:val="00FF596A"/>
    <w:rsid w:val="7628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F500398"/>
  <w15:docId w15:val="{596DCF7C-841B-4C16-93E2-C1C70D30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uiPriority w:val="99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4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3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43F95"/>
    <w:rPr>
      <w:lang w:eastAsia="ar-SA"/>
    </w:rPr>
  </w:style>
  <w:style w:type="paragraph" w:styleId="Odstavecseseznamem">
    <w:name w:val="List Paragraph"/>
    <w:basedOn w:val="Normln"/>
    <w:uiPriority w:val="34"/>
    <w:qFormat/>
    <w:rsid w:val="00EB2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381</RequestID>
    <PocetZnRetezec xmlns="acca34e4-9ecd-41c8-99eb-d6aa654aaa55" xsi:nil="true"/>
    <Block_WF xmlns="acca34e4-9ecd-41c8-99eb-d6aa654aaa55">3</Block_WF>
    <ZkracenyRetezec xmlns="acca34e4-9ecd-41c8-99eb-d6aa654aaa55">1147-965/965-2020%20RS.docx</ZkracenyRetezec>
    <Smazat xmlns="acca34e4-9ecd-41c8-99eb-d6aa654aaa55">&lt;a href="/sites/evidencesmluv/_layouts/15/IniWrkflIP.aspx?List=%7b6A8A6AA5-C48F-41F1-807A-52AA0ECDCD18%7d&amp;amp;ID=1850&amp;amp;ItemGuid=%7b2DF9413D-4DE6-4A39-9104-DD754436921D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2145443181-21422</_dlc_DocId>
    <_dlc_DocIdUrl xmlns="9e62e060-e4df-48a7-a9f4-f192c9c6f413">
      <Url>https://vfnpraha.sharepoint.com/sites/app/pripominkovani/_layouts/15/DocIdRedir.aspx?ID=VFNAPP-2145443181-21422</Url>
      <Description>VFNAPP-2145443181-21422</Description>
    </_dlc_DocIdUrl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6aecb4de-52ae-492b-b3db-f1dfeeabe96d</Url>
      <Description>Stage 1</Description>
    </NovySouborPS>
    <RequestID xmlns="99dc3306-b526-48dc-a8a1-0868254c2264">PS12381</Reque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1CEAA-B86A-4006-B050-8E17EFD7001F}"/>
</file>

<file path=customXml/itemProps2.xml><?xml version="1.0" encoding="utf-8"?>
<ds:datastoreItem xmlns:ds="http://schemas.openxmlformats.org/officeDocument/2006/customXml" ds:itemID="{45E043BD-F4D0-4AA4-8873-5AB41CAE2D98}"/>
</file>

<file path=customXml/itemProps3.xml><?xml version="1.0" encoding="utf-8"?>
<ds:datastoreItem xmlns:ds="http://schemas.openxmlformats.org/officeDocument/2006/customXml" ds:itemID="{5F089B23-85E7-432C-93FE-E2627535A59D}"/>
</file>

<file path=customXml/itemProps4.xml><?xml version="1.0" encoding="utf-8"?>
<ds:datastoreItem xmlns:ds="http://schemas.openxmlformats.org/officeDocument/2006/customXml" ds:itemID="{1ED1CEAA-B86A-4006-B050-8E17EFD700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9dc3306-b526-48dc-a8a1-0868254c2264"/>
    <ds:schemaRef ds:uri="9e62e060-e4df-48a7-a9f4-f192c9c6f413"/>
    <ds:schemaRef ds:uri="651b246b-f6c8-47be-b1f6-349a69e729e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A9F3915-FC33-4574-B7F9-31FBFAE4A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98 - Antibiotika</vt:lpstr>
    </vt:vector>
  </TitlesOfParts>
  <Company>Všeobecná fakultní nemocnice v Praze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98 - Antibiotika</dc:title>
  <dc:subject/>
  <dc:creator>FN Motol</dc:creator>
  <cp:keywords/>
  <cp:lastModifiedBy>Kandová Zuzana, Mgr.</cp:lastModifiedBy>
  <cp:revision>2</cp:revision>
  <cp:lastPrinted>2020-09-16T11:02:00Z</cp:lastPrinted>
  <dcterms:created xsi:type="dcterms:W3CDTF">2020-09-16T11:07:00Z</dcterms:created>
  <dcterms:modified xsi:type="dcterms:W3CDTF">2020-09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c2c94d69-f20f-429f-ba2d-a1fcf3d093be,2;c2c94d69-f20f-429f-ba2d-a1fcf3d093be,2;c2c94d69-f20f-429f-ba2d-a1fcf3d093be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944CEF3751F74F41BE1CE1C140EBD6ED</vt:lpwstr>
  </property>
  <property fmtid="{D5CDD505-2E9C-101B-9397-08002B2CF9AE}" pid="9" name="_dlc_DocIdItemGuid">
    <vt:lpwstr>0c377b98-35a4-4832-bb94-488404d1346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DateCreated">
    <vt:lpwstr>2017-03-29T15:24:41.4364534+02:00</vt:lpwstr>
  </property>
  <property fmtid="{D5CDD505-2E9C-101B-9397-08002B2CF9AE}" pid="13" name="MSIP_Label_2063cd7f-2d21-486a-9f29-9c1683fdd175_Name">
    <vt:lpwstr>Veřejné</vt:lpwstr>
  </property>
  <property fmtid="{D5CDD505-2E9C-101B-9397-08002B2CF9AE}" pid="14" name="MSIP_Label_2063cd7f-2d21-486a-9f29-9c1683fdd175_Extended_MSFT_Method">
    <vt:lpwstr>Automatic</vt:lpwstr>
  </property>
  <property fmtid="{D5CDD505-2E9C-101B-9397-08002B2CF9AE}" pid="15" name="Sensitivity">
    <vt:lpwstr>Veřejné</vt:lpwstr>
  </property>
</Properties>
</file>